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EA6A" w14:textId="77777777" w:rsidR="006A561A" w:rsidRPr="00A8614B" w:rsidRDefault="008106D4" w:rsidP="006A561A">
      <w:pPr>
        <w:rPr>
          <w:bdr w:val="single" w:sz="4" w:space="0" w:color="auto"/>
          <w:lang w:eastAsia="zh-TW"/>
        </w:rPr>
      </w:pPr>
      <w:r>
        <w:rPr>
          <w:rFonts w:hint="eastAsia"/>
          <w:bdr w:val="single" w:sz="4" w:space="0" w:color="auto"/>
          <w:lang w:eastAsia="zh-TW"/>
        </w:rPr>
        <w:t>別紙</w:t>
      </w:r>
      <w:r w:rsidR="006D39C8">
        <w:rPr>
          <w:rFonts w:hint="eastAsia"/>
          <w:bdr w:val="single" w:sz="4" w:space="0" w:color="auto"/>
          <w:lang w:eastAsia="zh-TW"/>
        </w:rPr>
        <w:t>様式</w:t>
      </w:r>
      <w:r w:rsidR="006A561A">
        <w:rPr>
          <w:rFonts w:hint="eastAsia"/>
          <w:bdr w:val="single" w:sz="4" w:space="0" w:color="auto"/>
          <w:lang w:eastAsia="zh-TW"/>
        </w:rPr>
        <w:t>１</w:t>
      </w:r>
    </w:p>
    <w:p w14:paraId="039DB536" w14:textId="77777777" w:rsidR="006A561A" w:rsidRPr="00C343A4" w:rsidRDefault="00C343A4" w:rsidP="00C343A4">
      <w:pPr>
        <w:jc w:val="right"/>
        <w:rPr>
          <w:rFonts w:eastAsia="PMingLiU"/>
          <w:lang w:eastAsia="zh-TW"/>
        </w:rPr>
      </w:pPr>
      <w:r>
        <w:rPr>
          <w:rFonts w:hint="eastAsia"/>
          <w:lang w:eastAsia="zh-TW"/>
        </w:rPr>
        <w:t>令和　年　　月　　日</w:t>
      </w:r>
    </w:p>
    <w:p w14:paraId="543D7DC8" w14:textId="77777777" w:rsidR="006A561A" w:rsidRDefault="006A561A" w:rsidP="006A561A">
      <w:pPr>
        <w:rPr>
          <w:lang w:eastAsia="zh-TW"/>
        </w:rPr>
      </w:pPr>
      <w:r>
        <w:rPr>
          <w:rFonts w:hint="eastAsia"/>
          <w:lang w:eastAsia="zh-TW"/>
        </w:rPr>
        <w:t>厚生労働大臣　○○○○　殿</w:t>
      </w:r>
    </w:p>
    <w:p w14:paraId="560F3F17" w14:textId="77777777" w:rsidR="006A561A" w:rsidRDefault="006A561A" w:rsidP="006A561A">
      <w:pPr>
        <w:rPr>
          <w:lang w:eastAsia="zh-TW"/>
        </w:rPr>
      </w:pPr>
    </w:p>
    <w:p w14:paraId="21F4429A" w14:textId="77777777" w:rsidR="006A561A" w:rsidRPr="00A8614B" w:rsidRDefault="006A561A" w:rsidP="006A561A">
      <w:pPr>
        <w:rPr>
          <w:lang w:eastAsia="zh-TW"/>
        </w:rPr>
      </w:pPr>
    </w:p>
    <w:p w14:paraId="32ABE157" w14:textId="77777777" w:rsidR="006A561A" w:rsidRPr="00A8614B" w:rsidRDefault="006A561A" w:rsidP="006A561A">
      <w:pPr>
        <w:rPr>
          <w:lang w:eastAsia="zh-TW"/>
        </w:rPr>
      </w:pPr>
    </w:p>
    <w:p w14:paraId="06F0A6D1" w14:textId="77777777" w:rsidR="006A561A" w:rsidRDefault="006A561A" w:rsidP="006A561A">
      <w:pPr>
        <w:ind w:leftChars="2050" w:left="4920"/>
      </w:pPr>
      <w:r w:rsidRPr="006A561A">
        <w:rPr>
          <w:rFonts w:hint="eastAsia"/>
          <w:spacing w:val="60"/>
          <w:kern w:val="0"/>
          <w:fitText w:val="960" w:id="77319940"/>
        </w:rPr>
        <w:t>団体</w:t>
      </w:r>
      <w:r w:rsidRPr="006A561A">
        <w:rPr>
          <w:rFonts w:hint="eastAsia"/>
          <w:kern w:val="0"/>
          <w:fitText w:val="960" w:id="77319940"/>
        </w:rPr>
        <w:t>名</w:t>
      </w:r>
      <w:r>
        <w:rPr>
          <w:rFonts w:hint="eastAsia"/>
          <w:kern w:val="0"/>
        </w:rPr>
        <w:t xml:space="preserve">　○○○○○○○○○○○○</w:t>
      </w:r>
    </w:p>
    <w:p w14:paraId="593C5C18" w14:textId="77777777" w:rsidR="006A561A" w:rsidRDefault="006A561A" w:rsidP="006A561A">
      <w:pPr>
        <w:ind w:leftChars="2050" w:left="4920"/>
      </w:pPr>
      <w:r>
        <w:rPr>
          <w:rFonts w:hint="eastAsia"/>
        </w:rPr>
        <w:t>代表者名　○　○　○　○　　印</w:t>
      </w:r>
    </w:p>
    <w:p w14:paraId="7BA5D916" w14:textId="77777777" w:rsidR="006A561A" w:rsidRDefault="006A561A" w:rsidP="006A561A"/>
    <w:p w14:paraId="24860F10" w14:textId="77777777" w:rsidR="006A561A" w:rsidRDefault="006A561A" w:rsidP="006A561A"/>
    <w:p w14:paraId="45FCAC35" w14:textId="77777777" w:rsidR="006A561A" w:rsidRDefault="006D39C8" w:rsidP="006A561A">
      <w:pPr>
        <w:jc w:val="center"/>
      </w:pPr>
      <w:r>
        <w:rPr>
          <w:rFonts w:hint="eastAsia"/>
        </w:rPr>
        <w:t>しょうけい館（戦傷病者史料館）運営</w:t>
      </w:r>
      <w:r w:rsidR="006A561A">
        <w:rPr>
          <w:rFonts w:hint="eastAsia"/>
        </w:rPr>
        <w:t>事業実施計画の申請書</w:t>
      </w:r>
    </w:p>
    <w:p w14:paraId="09674D77" w14:textId="77777777" w:rsidR="006A561A" w:rsidRPr="008B1EC9" w:rsidRDefault="006A561A" w:rsidP="006A561A"/>
    <w:p w14:paraId="5B138A66" w14:textId="77777777" w:rsidR="006A561A" w:rsidRDefault="006A561A" w:rsidP="006A561A"/>
    <w:p w14:paraId="17B13F6D" w14:textId="77777777" w:rsidR="006A561A" w:rsidRDefault="006A561A" w:rsidP="006A561A">
      <w:pPr>
        <w:ind w:firstLineChars="100" w:firstLine="240"/>
      </w:pPr>
      <w:r>
        <w:rPr>
          <w:rFonts w:hint="eastAsia"/>
        </w:rPr>
        <w:t>標記について、</w:t>
      </w:r>
      <w:r w:rsidR="006D39C8">
        <w:rPr>
          <w:rFonts w:hint="eastAsia"/>
        </w:rPr>
        <w:t>しょうけい館（戦傷病者史料館）運営事業（戦傷病者福祉事業助成委託費</w:t>
      </w:r>
      <w:r>
        <w:rPr>
          <w:rFonts w:hint="eastAsia"/>
        </w:rPr>
        <w:t>）を実施したいので、次のとおり事業実施計画等を提出する。</w:t>
      </w:r>
    </w:p>
    <w:p w14:paraId="05DB004F" w14:textId="77777777" w:rsidR="006A561A" w:rsidRDefault="006A561A" w:rsidP="006A561A"/>
    <w:p w14:paraId="3DA783A8" w14:textId="77777777" w:rsidR="006A561A" w:rsidRDefault="006A561A" w:rsidP="006A561A"/>
    <w:p w14:paraId="5E729D45" w14:textId="1B5B32A1" w:rsidR="006A561A" w:rsidRDefault="006A561A" w:rsidP="00B93DC1">
      <w:pPr>
        <w:ind w:firstLineChars="100" w:firstLine="240"/>
        <w:rPr>
          <w:lang w:eastAsia="zh-TW"/>
        </w:rPr>
      </w:pPr>
      <w:r>
        <w:rPr>
          <w:rFonts w:hint="eastAsia"/>
          <w:lang w:eastAsia="zh-TW"/>
        </w:rPr>
        <w:t xml:space="preserve">１　</w:t>
      </w:r>
      <w:r w:rsidR="00E8049D">
        <w:rPr>
          <w:rFonts w:hint="eastAsia"/>
          <w:lang w:eastAsia="zh-TW"/>
        </w:rPr>
        <w:t>令和</w:t>
      </w:r>
      <w:r w:rsidR="008840BA">
        <w:rPr>
          <w:rFonts w:hint="eastAsia"/>
        </w:rPr>
        <w:t>６</w:t>
      </w:r>
      <w:r w:rsidR="00AA46AB">
        <w:rPr>
          <w:rFonts w:hint="eastAsia"/>
          <w:lang w:eastAsia="zh-TW"/>
        </w:rPr>
        <w:t>年度</w:t>
      </w:r>
      <w:r>
        <w:rPr>
          <w:rFonts w:hint="eastAsia"/>
          <w:lang w:eastAsia="zh-TW"/>
        </w:rPr>
        <w:t xml:space="preserve">計画所要額　　　　　　　　　</w:t>
      </w:r>
      <w:r w:rsidRPr="008B1EC9">
        <w:rPr>
          <w:rFonts w:hint="eastAsia"/>
          <w:u w:val="single"/>
          <w:lang w:eastAsia="zh-TW"/>
        </w:rPr>
        <w:t>金　○○，○○○，○○○　円</w:t>
      </w:r>
    </w:p>
    <w:p w14:paraId="6E0846B7" w14:textId="77777777" w:rsidR="006A561A" w:rsidRPr="00DE1A14" w:rsidRDefault="006A561A" w:rsidP="006A561A">
      <w:pPr>
        <w:rPr>
          <w:lang w:eastAsia="zh-TW"/>
        </w:rPr>
      </w:pPr>
    </w:p>
    <w:p w14:paraId="4E8DD4D6" w14:textId="77777777" w:rsidR="006A561A" w:rsidRDefault="006D39C8" w:rsidP="00B93DC1">
      <w:pPr>
        <w:ind w:firstLineChars="100" w:firstLine="240"/>
        <w:rPr>
          <w:lang w:eastAsia="zh-TW"/>
        </w:rPr>
      </w:pPr>
      <w:r>
        <w:rPr>
          <w:rFonts w:hint="eastAsia"/>
          <w:lang w:eastAsia="zh-TW"/>
        </w:rPr>
        <w:t>２　団体概要（</w:t>
      </w:r>
      <w:r w:rsidR="008106D4">
        <w:rPr>
          <w:rFonts w:hint="eastAsia"/>
          <w:lang w:eastAsia="zh-TW"/>
        </w:rPr>
        <w:t>別紙</w:t>
      </w:r>
      <w:r>
        <w:rPr>
          <w:rFonts w:hint="eastAsia"/>
          <w:lang w:eastAsia="zh-TW"/>
        </w:rPr>
        <w:t>様式</w:t>
      </w:r>
      <w:r w:rsidR="006A561A">
        <w:rPr>
          <w:rFonts w:hint="eastAsia"/>
          <w:lang w:eastAsia="zh-TW"/>
        </w:rPr>
        <w:t>２）</w:t>
      </w:r>
    </w:p>
    <w:p w14:paraId="322B0769" w14:textId="77777777" w:rsidR="006A561A" w:rsidRPr="001B78D2" w:rsidRDefault="006A561A" w:rsidP="006A561A">
      <w:pPr>
        <w:rPr>
          <w:lang w:eastAsia="zh-TW"/>
        </w:rPr>
      </w:pPr>
    </w:p>
    <w:p w14:paraId="37C80FAD" w14:textId="77777777" w:rsidR="006A561A" w:rsidRDefault="006D39C8" w:rsidP="00B93DC1">
      <w:pPr>
        <w:ind w:firstLineChars="100" w:firstLine="240"/>
        <w:rPr>
          <w:lang w:eastAsia="zh-TW"/>
        </w:rPr>
      </w:pPr>
      <w:r>
        <w:rPr>
          <w:rFonts w:hint="eastAsia"/>
          <w:lang w:eastAsia="zh-TW"/>
        </w:rPr>
        <w:t>３　事業計画（</w:t>
      </w:r>
      <w:r w:rsidR="008106D4">
        <w:rPr>
          <w:rFonts w:hint="eastAsia"/>
          <w:lang w:eastAsia="zh-TW"/>
        </w:rPr>
        <w:t>別紙</w:t>
      </w:r>
      <w:r>
        <w:rPr>
          <w:rFonts w:hint="eastAsia"/>
          <w:lang w:eastAsia="zh-TW"/>
        </w:rPr>
        <w:t>様式</w:t>
      </w:r>
      <w:r w:rsidR="006A561A">
        <w:rPr>
          <w:rFonts w:hint="eastAsia"/>
          <w:lang w:eastAsia="zh-TW"/>
        </w:rPr>
        <w:t>３）</w:t>
      </w:r>
    </w:p>
    <w:p w14:paraId="110E3319" w14:textId="77777777" w:rsidR="006A561A" w:rsidRPr="008106D4" w:rsidRDefault="006A561A" w:rsidP="006A561A">
      <w:pPr>
        <w:rPr>
          <w:lang w:eastAsia="zh-TW"/>
        </w:rPr>
      </w:pPr>
    </w:p>
    <w:p w14:paraId="68CAF1FD" w14:textId="0F766FB8" w:rsidR="00AA46AB" w:rsidRDefault="006D39C8" w:rsidP="00B93DC1">
      <w:pPr>
        <w:ind w:firstLineChars="100" w:firstLine="240"/>
        <w:rPr>
          <w:lang w:eastAsia="zh-TW"/>
        </w:rPr>
      </w:pPr>
      <w:r>
        <w:rPr>
          <w:rFonts w:hint="eastAsia"/>
          <w:lang w:eastAsia="zh-TW"/>
        </w:rPr>
        <w:t xml:space="preserve">４　</w:t>
      </w:r>
      <w:r w:rsidR="00E8049D">
        <w:rPr>
          <w:rFonts w:hint="eastAsia"/>
          <w:lang w:eastAsia="zh-TW"/>
        </w:rPr>
        <w:t>令和</w:t>
      </w:r>
      <w:r w:rsidR="008840BA">
        <w:rPr>
          <w:rFonts w:hint="eastAsia"/>
        </w:rPr>
        <w:t>６</w:t>
      </w:r>
      <w:r w:rsidR="004E1A31">
        <w:rPr>
          <w:rFonts w:hint="eastAsia"/>
          <w:lang w:eastAsia="zh-TW"/>
        </w:rPr>
        <w:t>年度分</w:t>
      </w:r>
      <w:r>
        <w:rPr>
          <w:rFonts w:hint="eastAsia"/>
          <w:lang w:eastAsia="zh-TW"/>
        </w:rPr>
        <w:t>所要額内訳書（</w:t>
      </w:r>
      <w:r w:rsidR="008106D4">
        <w:rPr>
          <w:rFonts w:hint="eastAsia"/>
          <w:lang w:eastAsia="zh-TW"/>
        </w:rPr>
        <w:t>別紙</w:t>
      </w:r>
      <w:r>
        <w:rPr>
          <w:rFonts w:hint="eastAsia"/>
          <w:lang w:eastAsia="zh-TW"/>
        </w:rPr>
        <w:t>様式</w:t>
      </w:r>
      <w:r w:rsidR="004E1A31">
        <w:rPr>
          <w:rFonts w:hint="eastAsia"/>
          <w:lang w:eastAsia="zh-TW"/>
        </w:rPr>
        <w:t>４</w:t>
      </w:r>
      <w:r w:rsidR="006A561A">
        <w:rPr>
          <w:rFonts w:hint="eastAsia"/>
          <w:lang w:eastAsia="zh-TW"/>
        </w:rPr>
        <w:t>）</w:t>
      </w:r>
    </w:p>
    <w:p w14:paraId="4CB261AF" w14:textId="690B4067" w:rsidR="006A561A" w:rsidRDefault="00AA46AB" w:rsidP="00AA46AB">
      <w:pPr>
        <w:ind w:firstLineChars="300" w:firstLine="720"/>
      </w:pPr>
      <w:r>
        <w:rPr>
          <w:rFonts w:hint="eastAsia"/>
        </w:rPr>
        <w:t xml:space="preserve">（※ </w:t>
      </w:r>
      <w:r w:rsidR="008840BA">
        <w:rPr>
          <w:rFonts w:hint="eastAsia"/>
        </w:rPr>
        <w:t>188,459,000</w:t>
      </w:r>
      <w:r>
        <w:rPr>
          <w:rFonts w:hint="eastAsia"/>
        </w:rPr>
        <w:t>円以内で作成すること</w:t>
      </w:r>
      <w:r w:rsidR="00CF69E5">
        <w:rPr>
          <w:rFonts w:hint="eastAsia"/>
        </w:rPr>
        <w:t>（該当する項目には消費税を含めること）</w:t>
      </w:r>
      <w:r>
        <w:rPr>
          <w:rFonts w:hint="eastAsia"/>
        </w:rPr>
        <w:t>）</w:t>
      </w:r>
    </w:p>
    <w:p w14:paraId="725A4A31" w14:textId="77777777" w:rsidR="00AA46AB" w:rsidRPr="004E1A31" w:rsidRDefault="00AA46AB" w:rsidP="006A561A"/>
    <w:p w14:paraId="0CDD2EEB" w14:textId="77777777" w:rsidR="006A561A" w:rsidRDefault="00B34E93" w:rsidP="00B93DC1">
      <w:pPr>
        <w:ind w:firstLineChars="100" w:firstLine="240"/>
      </w:pPr>
      <w:r>
        <w:rPr>
          <w:rFonts w:hint="eastAsia"/>
        </w:rPr>
        <w:t>５</w:t>
      </w:r>
      <w:r w:rsidR="006D39C8">
        <w:rPr>
          <w:rFonts w:hint="eastAsia"/>
        </w:rPr>
        <w:t xml:space="preserve">　表明・確約書（</w:t>
      </w:r>
      <w:r w:rsidR="008106D4">
        <w:rPr>
          <w:rFonts w:hint="eastAsia"/>
        </w:rPr>
        <w:t>別紙</w:t>
      </w:r>
      <w:r w:rsidR="006D39C8">
        <w:rPr>
          <w:rFonts w:hint="eastAsia"/>
        </w:rPr>
        <w:t>様式</w:t>
      </w:r>
      <w:r>
        <w:rPr>
          <w:rFonts w:hint="eastAsia"/>
        </w:rPr>
        <w:t>５</w:t>
      </w:r>
      <w:r w:rsidR="006A561A">
        <w:rPr>
          <w:rFonts w:hint="eastAsia"/>
        </w:rPr>
        <w:t>）</w:t>
      </w:r>
    </w:p>
    <w:p w14:paraId="1C5D9D41" w14:textId="77777777" w:rsidR="006A561A" w:rsidRPr="004E1A31" w:rsidRDefault="006A561A" w:rsidP="006A561A"/>
    <w:p w14:paraId="4E667CB6" w14:textId="77777777" w:rsidR="006A561A" w:rsidRDefault="00B34E93" w:rsidP="00B93DC1">
      <w:pPr>
        <w:ind w:firstLineChars="100" w:firstLine="240"/>
      </w:pPr>
      <w:r>
        <w:rPr>
          <w:rFonts w:hint="eastAsia"/>
        </w:rPr>
        <w:t>６</w:t>
      </w:r>
      <w:r w:rsidR="006A561A">
        <w:rPr>
          <w:rFonts w:hint="eastAsia"/>
        </w:rPr>
        <w:t xml:space="preserve">　その他</w:t>
      </w:r>
    </w:p>
    <w:p w14:paraId="4CCB3180" w14:textId="77777777" w:rsidR="006A561A" w:rsidRDefault="006A561A" w:rsidP="006A561A"/>
    <w:p w14:paraId="2A36DE1B" w14:textId="77777777" w:rsidR="006A561A" w:rsidRDefault="006A561A" w:rsidP="006A561A">
      <w:pPr>
        <w:widowControl/>
        <w:jc w:val="left"/>
      </w:pPr>
      <w:r>
        <w:br w:type="page"/>
      </w:r>
    </w:p>
    <w:p w14:paraId="15F38D26" w14:textId="77777777" w:rsidR="006A561A" w:rsidRPr="00A8614B" w:rsidRDefault="008106D4" w:rsidP="006A561A">
      <w:pPr>
        <w:rPr>
          <w:bdr w:val="single" w:sz="4" w:space="0" w:color="auto"/>
        </w:rPr>
      </w:pPr>
      <w:r>
        <w:rPr>
          <w:rFonts w:hint="eastAsia"/>
          <w:bdr w:val="single" w:sz="4" w:space="0" w:color="auto"/>
        </w:rPr>
        <w:lastRenderedPageBreak/>
        <w:t>別紙</w:t>
      </w:r>
      <w:r w:rsidR="006A561A" w:rsidRPr="00A8614B">
        <w:rPr>
          <w:rFonts w:hint="eastAsia"/>
          <w:bdr w:val="single" w:sz="4" w:space="0" w:color="auto"/>
        </w:rPr>
        <w:t>様式</w:t>
      </w:r>
      <w:r w:rsidR="006A561A">
        <w:rPr>
          <w:rFonts w:hint="eastAsia"/>
          <w:bdr w:val="single" w:sz="4" w:space="0" w:color="auto"/>
        </w:rPr>
        <w:t>２</w:t>
      </w:r>
    </w:p>
    <w:p w14:paraId="3B7AAE64" w14:textId="77777777" w:rsidR="006A561A" w:rsidRDefault="006A561A" w:rsidP="006A561A"/>
    <w:p w14:paraId="6C810605" w14:textId="77777777" w:rsidR="006A561A" w:rsidRPr="008154FF" w:rsidRDefault="006A561A" w:rsidP="006A561A">
      <w:pPr>
        <w:jc w:val="center"/>
        <w:rPr>
          <w:sz w:val="32"/>
          <w:szCs w:val="32"/>
        </w:rPr>
      </w:pPr>
      <w:r w:rsidRPr="008154FF">
        <w:rPr>
          <w:rFonts w:hint="eastAsia"/>
          <w:sz w:val="32"/>
          <w:szCs w:val="32"/>
        </w:rPr>
        <w:t>団体概要</w:t>
      </w:r>
    </w:p>
    <w:p w14:paraId="2CD0E9E6" w14:textId="77777777" w:rsidR="006A561A" w:rsidRDefault="006A561A" w:rsidP="006A56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2768"/>
        <w:gridCol w:w="388"/>
        <w:gridCol w:w="879"/>
        <w:gridCol w:w="402"/>
        <w:gridCol w:w="3554"/>
      </w:tblGrid>
      <w:tr w:rsidR="006A561A" w:rsidRPr="006A561A" w14:paraId="00C20E3E" w14:textId="77777777" w:rsidTr="006A561A">
        <w:trPr>
          <w:trHeight w:val="887"/>
        </w:trPr>
        <w:tc>
          <w:tcPr>
            <w:tcW w:w="1668" w:type="dxa"/>
            <w:tcBorders>
              <w:bottom w:val="single" w:sz="4" w:space="0" w:color="auto"/>
            </w:tcBorders>
            <w:vAlign w:val="center"/>
          </w:tcPr>
          <w:p w14:paraId="65A9EE99" w14:textId="77777777" w:rsidR="006A561A" w:rsidRPr="006A561A" w:rsidRDefault="005F3135" w:rsidP="00B40061">
            <w:r>
              <w:rPr>
                <w:rFonts w:hint="eastAsia"/>
              </w:rPr>
              <w:t>１．団</w:t>
            </w:r>
            <w:r w:rsidR="006A561A" w:rsidRPr="006A561A">
              <w:rPr>
                <w:rFonts w:hint="eastAsia"/>
              </w:rPr>
              <w:t>体名</w:t>
            </w:r>
          </w:p>
          <w:p w14:paraId="43335FD0" w14:textId="77777777" w:rsidR="006A561A" w:rsidRPr="006A561A" w:rsidRDefault="006A561A" w:rsidP="00B40061">
            <w:pPr>
              <w:rPr>
                <w:sz w:val="22"/>
              </w:rPr>
            </w:pPr>
            <w:r w:rsidRPr="006A561A">
              <w:rPr>
                <w:rFonts w:hint="eastAsia"/>
                <w:sz w:val="22"/>
              </w:rPr>
              <w:t>（法人の種類）</w:t>
            </w:r>
          </w:p>
        </w:tc>
        <w:tc>
          <w:tcPr>
            <w:tcW w:w="3233" w:type="dxa"/>
            <w:gridSpan w:val="2"/>
            <w:tcBorders>
              <w:bottom w:val="single" w:sz="4" w:space="0" w:color="auto"/>
            </w:tcBorders>
            <w:vAlign w:val="center"/>
          </w:tcPr>
          <w:p w14:paraId="24EF8E8C" w14:textId="77777777" w:rsidR="006A561A" w:rsidRPr="006A561A" w:rsidRDefault="006A561A" w:rsidP="00B40061"/>
        </w:tc>
        <w:tc>
          <w:tcPr>
            <w:tcW w:w="1303" w:type="dxa"/>
            <w:gridSpan w:val="2"/>
            <w:vAlign w:val="center"/>
          </w:tcPr>
          <w:p w14:paraId="153C5E7D" w14:textId="77777777" w:rsidR="006A561A" w:rsidRPr="006A561A" w:rsidRDefault="006A561A" w:rsidP="00B40061">
            <w:r w:rsidRPr="006A561A">
              <w:rPr>
                <w:rFonts w:hint="eastAsia"/>
              </w:rPr>
              <w:t>代表者名</w:t>
            </w:r>
          </w:p>
        </w:tc>
        <w:tc>
          <w:tcPr>
            <w:tcW w:w="3650" w:type="dxa"/>
            <w:vAlign w:val="center"/>
          </w:tcPr>
          <w:p w14:paraId="48019BC7" w14:textId="77777777" w:rsidR="006A561A" w:rsidRPr="006A561A" w:rsidRDefault="006A561A" w:rsidP="00B40061"/>
        </w:tc>
      </w:tr>
      <w:tr w:rsidR="006A561A" w:rsidRPr="006A561A" w14:paraId="4433A279" w14:textId="77777777" w:rsidTr="006A561A">
        <w:trPr>
          <w:trHeight w:val="206"/>
        </w:trPr>
        <w:tc>
          <w:tcPr>
            <w:tcW w:w="1668" w:type="dxa"/>
            <w:vMerge w:val="restart"/>
            <w:vAlign w:val="center"/>
          </w:tcPr>
          <w:p w14:paraId="2FA9180C" w14:textId="77777777" w:rsidR="006A561A" w:rsidRPr="006A561A" w:rsidRDefault="005F3135" w:rsidP="005F3135">
            <w:r>
              <w:rPr>
                <w:rFonts w:hint="eastAsia"/>
              </w:rPr>
              <w:t>２．</w:t>
            </w:r>
            <w:r w:rsidR="006A561A" w:rsidRPr="006A561A">
              <w:rPr>
                <w:rFonts w:hint="eastAsia"/>
              </w:rPr>
              <w:t>住</w:t>
            </w:r>
            <w:r>
              <w:rPr>
                <w:rFonts w:hint="eastAsia"/>
              </w:rPr>
              <w:t xml:space="preserve">　</w:t>
            </w:r>
            <w:r w:rsidR="006A561A" w:rsidRPr="006A561A">
              <w:rPr>
                <w:rFonts w:hint="eastAsia"/>
              </w:rPr>
              <w:t>所</w:t>
            </w:r>
          </w:p>
        </w:tc>
        <w:tc>
          <w:tcPr>
            <w:tcW w:w="8186" w:type="dxa"/>
            <w:gridSpan w:val="5"/>
            <w:tcBorders>
              <w:top w:val="single" w:sz="4" w:space="0" w:color="auto"/>
              <w:bottom w:val="single" w:sz="4" w:space="0" w:color="FFFFFF"/>
            </w:tcBorders>
            <w:vAlign w:val="center"/>
          </w:tcPr>
          <w:p w14:paraId="050C4EB1" w14:textId="77777777" w:rsidR="006A561A" w:rsidRPr="006A561A" w:rsidRDefault="006A561A" w:rsidP="00B40061">
            <w:r w:rsidRPr="006A561A">
              <w:rPr>
                <w:rFonts w:hint="eastAsia"/>
              </w:rPr>
              <w:t>〒　　　－</w:t>
            </w:r>
          </w:p>
        </w:tc>
      </w:tr>
      <w:tr w:rsidR="006A561A" w:rsidRPr="006A561A" w14:paraId="3F663D24" w14:textId="77777777" w:rsidTr="006A561A">
        <w:trPr>
          <w:trHeight w:val="734"/>
        </w:trPr>
        <w:tc>
          <w:tcPr>
            <w:tcW w:w="1668" w:type="dxa"/>
            <w:vMerge/>
            <w:vAlign w:val="center"/>
          </w:tcPr>
          <w:p w14:paraId="0BECC6B4" w14:textId="77777777" w:rsidR="006A561A" w:rsidRPr="006A561A" w:rsidRDefault="006A561A" w:rsidP="006A561A">
            <w:pPr>
              <w:jc w:val="distribute"/>
            </w:pPr>
          </w:p>
        </w:tc>
        <w:tc>
          <w:tcPr>
            <w:tcW w:w="8186" w:type="dxa"/>
            <w:gridSpan w:val="5"/>
            <w:tcBorders>
              <w:top w:val="single" w:sz="4" w:space="0" w:color="FFFFFF"/>
              <w:bottom w:val="single" w:sz="4" w:space="0" w:color="FFFFFF"/>
            </w:tcBorders>
            <w:vAlign w:val="center"/>
          </w:tcPr>
          <w:p w14:paraId="158F8ECE" w14:textId="77777777" w:rsidR="006A561A" w:rsidRPr="006A561A" w:rsidRDefault="006A561A" w:rsidP="00B40061"/>
        </w:tc>
      </w:tr>
      <w:tr w:rsidR="006A561A" w:rsidRPr="006A561A" w14:paraId="69FC6EDF" w14:textId="77777777" w:rsidTr="006A561A">
        <w:trPr>
          <w:trHeight w:val="136"/>
        </w:trPr>
        <w:tc>
          <w:tcPr>
            <w:tcW w:w="1668" w:type="dxa"/>
            <w:vMerge/>
            <w:vAlign w:val="center"/>
          </w:tcPr>
          <w:p w14:paraId="504472C8" w14:textId="77777777" w:rsidR="006A561A" w:rsidRPr="006A561A" w:rsidRDefault="006A561A" w:rsidP="006A561A">
            <w:pPr>
              <w:jc w:val="distribute"/>
            </w:pPr>
          </w:p>
        </w:tc>
        <w:tc>
          <w:tcPr>
            <w:tcW w:w="2835" w:type="dxa"/>
            <w:tcBorders>
              <w:top w:val="single" w:sz="4" w:space="0" w:color="FFFFFF"/>
              <w:right w:val="single" w:sz="4" w:space="0" w:color="FFFFFF"/>
            </w:tcBorders>
            <w:vAlign w:val="center"/>
          </w:tcPr>
          <w:p w14:paraId="6CF4414A" w14:textId="77777777" w:rsidR="006A561A" w:rsidRPr="006A561A" w:rsidRDefault="006A561A" w:rsidP="00B40061"/>
        </w:tc>
        <w:tc>
          <w:tcPr>
            <w:tcW w:w="1701" w:type="dxa"/>
            <w:gridSpan w:val="3"/>
            <w:tcBorders>
              <w:top w:val="single" w:sz="4" w:space="0" w:color="FFFFFF"/>
              <w:left w:val="single" w:sz="4" w:space="0" w:color="FFFFFF"/>
              <w:right w:val="single" w:sz="4" w:space="0" w:color="FFFFFF"/>
            </w:tcBorders>
            <w:vAlign w:val="center"/>
          </w:tcPr>
          <w:p w14:paraId="71799D87" w14:textId="77777777" w:rsidR="006A561A" w:rsidRPr="006A561A" w:rsidRDefault="006A561A" w:rsidP="00B40061">
            <w:r w:rsidRPr="006A561A">
              <w:rPr>
                <w:rFonts w:hint="eastAsia"/>
              </w:rPr>
              <w:t>代表電話番号</w:t>
            </w:r>
          </w:p>
        </w:tc>
        <w:tc>
          <w:tcPr>
            <w:tcW w:w="3650" w:type="dxa"/>
            <w:tcBorders>
              <w:top w:val="single" w:sz="4" w:space="0" w:color="FFFFFF"/>
              <w:left w:val="single" w:sz="4" w:space="0" w:color="FFFFFF"/>
            </w:tcBorders>
            <w:vAlign w:val="center"/>
          </w:tcPr>
          <w:p w14:paraId="619D48BD" w14:textId="77777777" w:rsidR="006A561A" w:rsidRPr="006A561A" w:rsidRDefault="006A561A" w:rsidP="006A561A">
            <w:pPr>
              <w:jc w:val="center"/>
            </w:pPr>
            <w:r w:rsidRPr="006A561A">
              <w:rPr>
                <w:rFonts w:hint="eastAsia"/>
              </w:rPr>
              <w:t xml:space="preserve">－　　　　－　　　　</w:t>
            </w:r>
          </w:p>
        </w:tc>
      </w:tr>
      <w:tr w:rsidR="006A561A" w:rsidRPr="006A561A" w14:paraId="1A7CED16" w14:textId="77777777" w:rsidTr="006A561A">
        <w:trPr>
          <w:trHeight w:val="473"/>
        </w:trPr>
        <w:tc>
          <w:tcPr>
            <w:tcW w:w="1668" w:type="dxa"/>
            <w:vMerge w:val="restart"/>
            <w:vAlign w:val="center"/>
          </w:tcPr>
          <w:p w14:paraId="143656A7" w14:textId="77777777" w:rsidR="006A561A" w:rsidRPr="006A561A" w:rsidRDefault="005F3135" w:rsidP="005F3135">
            <w:pPr>
              <w:ind w:leftChars="-59" w:left="-142"/>
            </w:pPr>
            <w:r>
              <w:rPr>
                <w:rFonts w:hint="eastAsia"/>
                <w:kern w:val="0"/>
              </w:rPr>
              <w:t>３．</w:t>
            </w:r>
            <w:r w:rsidR="009D6DD1" w:rsidRPr="005F3135">
              <w:rPr>
                <w:rFonts w:hint="eastAsia"/>
                <w:kern w:val="0"/>
              </w:rPr>
              <w:t>事務</w:t>
            </w:r>
            <w:r w:rsidR="00B93DC1" w:rsidRPr="005F3135">
              <w:rPr>
                <w:rFonts w:hint="eastAsia"/>
                <w:kern w:val="0"/>
              </w:rPr>
              <w:t>責任者</w:t>
            </w:r>
          </w:p>
        </w:tc>
        <w:tc>
          <w:tcPr>
            <w:tcW w:w="4125" w:type="dxa"/>
            <w:gridSpan w:val="3"/>
            <w:tcBorders>
              <w:right w:val="single" w:sz="4" w:space="0" w:color="auto"/>
            </w:tcBorders>
            <w:vAlign w:val="center"/>
          </w:tcPr>
          <w:p w14:paraId="03A6FEE4" w14:textId="77777777" w:rsidR="006A561A" w:rsidRPr="006A561A" w:rsidRDefault="006A561A" w:rsidP="00B40061">
            <w:r w:rsidRPr="006A561A">
              <w:rPr>
                <w:rFonts w:hint="eastAsia"/>
                <w:kern w:val="0"/>
              </w:rPr>
              <w:t>代表者氏名</w:t>
            </w:r>
          </w:p>
        </w:tc>
        <w:tc>
          <w:tcPr>
            <w:tcW w:w="4061" w:type="dxa"/>
            <w:gridSpan w:val="2"/>
            <w:tcBorders>
              <w:left w:val="single" w:sz="4" w:space="0" w:color="auto"/>
            </w:tcBorders>
            <w:vAlign w:val="center"/>
          </w:tcPr>
          <w:p w14:paraId="388D297A" w14:textId="77777777" w:rsidR="006A561A" w:rsidRPr="006A561A" w:rsidRDefault="006A561A" w:rsidP="00B40061">
            <w:r w:rsidRPr="006A561A">
              <w:rPr>
                <w:rFonts w:hint="eastAsia"/>
              </w:rPr>
              <w:t xml:space="preserve">E-mail </w:t>
            </w:r>
          </w:p>
        </w:tc>
      </w:tr>
      <w:tr w:rsidR="006A561A" w:rsidRPr="006A561A" w14:paraId="5D43E1C2" w14:textId="77777777" w:rsidTr="006A561A">
        <w:trPr>
          <w:trHeight w:val="685"/>
        </w:trPr>
        <w:tc>
          <w:tcPr>
            <w:tcW w:w="1668" w:type="dxa"/>
            <w:vMerge/>
            <w:vAlign w:val="center"/>
          </w:tcPr>
          <w:p w14:paraId="45A02E92" w14:textId="77777777" w:rsidR="006A561A" w:rsidRPr="006A561A" w:rsidRDefault="006A561A" w:rsidP="00B40061"/>
        </w:tc>
        <w:tc>
          <w:tcPr>
            <w:tcW w:w="4125" w:type="dxa"/>
            <w:gridSpan w:val="3"/>
            <w:tcBorders>
              <w:bottom w:val="single" w:sz="4" w:space="0" w:color="auto"/>
              <w:right w:val="single" w:sz="4" w:space="0" w:color="auto"/>
            </w:tcBorders>
            <w:vAlign w:val="center"/>
          </w:tcPr>
          <w:p w14:paraId="2D277F1E" w14:textId="77777777" w:rsidR="006A561A" w:rsidRPr="006A561A" w:rsidRDefault="006A561A" w:rsidP="00B40061">
            <w:r w:rsidRPr="006A561A">
              <w:rPr>
                <w:rFonts w:hint="eastAsia"/>
              </w:rPr>
              <w:t>ＴＥＬ</w:t>
            </w:r>
          </w:p>
        </w:tc>
        <w:tc>
          <w:tcPr>
            <w:tcW w:w="4061" w:type="dxa"/>
            <w:gridSpan w:val="2"/>
            <w:tcBorders>
              <w:left w:val="single" w:sz="4" w:space="0" w:color="auto"/>
              <w:bottom w:val="single" w:sz="4" w:space="0" w:color="auto"/>
            </w:tcBorders>
            <w:vAlign w:val="center"/>
          </w:tcPr>
          <w:p w14:paraId="5F4460D6" w14:textId="77777777" w:rsidR="006A561A" w:rsidRPr="006A561A" w:rsidRDefault="006A561A" w:rsidP="00B40061">
            <w:r w:rsidRPr="006A561A">
              <w:rPr>
                <w:rFonts w:hint="eastAsia"/>
              </w:rPr>
              <w:t>ＦＡＸ</w:t>
            </w:r>
          </w:p>
        </w:tc>
      </w:tr>
      <w:tr w:rsidR="006A561A" w:rsidRPr="006A561A" w14:paraId="7319A845" w14:textId="77777777" w:rsidTr="005F3135">
        <w:trPr>
          <w:trHeight w:val="1390"/>
        </w:trPr>
        <w:tc>
          <w:tcPr>
            <w:tcW w:w="1668" w:type="dxa"/>
            <w:vMerge/>
            <w:vAlign w:val="center"/>
          </w:tcPr>
          <w:p w14:paraId="1038BE86" w14:textId="77777777" w:rsidR="006A561A" w:rsidRPr="006A561A" w:rsidRDefault="006A561A" w:rsidP="00B40061"/>
        </w:tc>
        <w:tc>
          <w:tcPr>
            <w:tcW w:w="4125" w:type="dxa"/>
            <w:gridSpan w:val="3"/>
            <w:tcBorders>
              <w:top w:val="single" w:sz="4" w:space="0" w:color="auto"/>
              <w:bottom w:val="single" w:sz="4" w:space="0" w:color="auto"/>
              <w:right w:val="single" w:sz="4" w:space="0" w:color="auto"/>
            </w:tcBorders>
            <w:vAlign w:val="center"/>
          </w:tcPr>
          <w:p w14:paraId="6BF1D57F" w14:textId="77777777" w:rsidR="005F3135" w:rsidRDefault="009D6DD1" w:rsidP="009D6DD1">
            <w:pPr>
              <w:jc w:val="left"/>
              <w:rPr>
                <w:sz w:val="21"/>
                <w:szCs w:val="21"/>
              </w:rPr>
            </w:pPr>
            <w:r>
              <w:rPr>
                <w:rFonts w:hint="eastAsia"/>
                <w:sz w:val="21"/>
                <w:szCs w:val="21"/>
              </w:rPr>
              <w:t>担当者</w:t>
            </w:r>
            <w:r w:rsidR="006A561A" w:rsidRPr="009D6DD1">
              <w:rPr>
                <w:rFonts w:hint="eastAsia"/>
                <w:sz w:val="21"/>
                <w:szCs w:val="21"/>
              </w:rPr>
              <w:t>数</w:t>
            </w:r>
          </w:p>
          <w:p w14:paraId="37985988" w14:textId="77777777" w:rsidR="005F3135" w:rsidRDefault="005F3135" w:rsidP="009D6DD1">
            <w:pPr>
              <w:jc w:val="left"/>
              <w:rPr>
                <w:sz w:val="21"/>
                <w:szCs w:val="21"/>
              </w:rPr>
            </w:pPr>
            <w:r>
              <w:rPr>
                <w:rFonts w:hint="eastAsia"/>
                <w:noProof/>
                <w:sz w:val="21"/>
                <w:szCs w:val="21"/>
              </w:rPr>
              <mc:AlternateContent>
                <mc:Choice Requires="wps">
                  <w:drawing>
                    <wp:anchor distT="0" distB="0" distL="114300" distR="114300" simplePos="0" relativeHeight="251656192" behindDoc="0" locked="0" layoutInCell="1" allowOverlap="1" wp14:anchorId="132D025B" wp14:editId="40C01FF8">
                      <wp:simplePos x="0" y="0"/>
                      <wp:positionH relativeFrom="column">
                        <wp:posOffset>-38735</wp:posOffset>
                      </wp:positionH>
                      <wp:positionV relativeFrom="paragraph">
                        <wp:posOffset>131445</wp:posOffset>
                      </wp:positionV>
                      <wp:extent cx="2506980" cy="944880"/>
                      <wp:effectExtent l="0" t="0" r="26670" b="26670"/>
                      <wp:wrapNone/>
                      <wp:docPr id="1" name="大かっこ 1"/>
                      <wp:cNvGraphicFramePr/>
                      <a:graphic xmlns:a="http://schemas.openxmlformats.org/drawingml/2006/main">
                        <a:graphicData uri="http://schemas.microsoft.com/office/word/2010/wordprocessingShape">
                          <wps:wsp>
                            <wps:cNvSpPr/>
                            <wps:spPr>
                              <a:xfrm>
                                <a:off x="0" y="0"/>
                                <a:ext cx="2506980" cy="944880"/>
                              </a:xfrm>
                              <a:prstGeom prst="bracketPair">
                                <a:avLst>
                                  <a:gd name="adj" fmla="val 68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D5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5pt;margin-top:10.35pt;width:197.4pt;height: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" adj="1473" strokecolor="black [3040]"/>
                  </w:pict>
                </mc:Fallback>
              </mc:AlternateContent>
            </w:r>
          </w:p>
          <w:p w14:paraId="6AAF7B90" w14:textId="77777777" w:rsidR="005F3135" w:rsidRDefault="009D6DD1" w:rsidP="009D6DD1">
            <w:pPr>
              <w:jc w:val="left"/>
              <w:rPr>
                <w:sz w:val="21"/>
                <w:szCs w:val="21"/>
              </w:rPr>
            </w:pPr>
            <w:r w:rsidRPr="009D6DD1">
              <w:rPr>
                <w:rFonts w:hint="eastAsia"/>
                <w:sz w:val="21"/>
                <w:szCs w:val="21"/>
              </w:rPr>
              <w:t>内数として、</w:t>
            </w:r>
          </w:p>
          <w:p w14:paraId="69243640" w14:textId="77777777" w:rsidR="005F3135" w:rsidRPr="005F3135" w:rsidRDefault="009D6DD1" w:rsidP="005F3135">
            <w:pPr>
              <w:pStyle w:val="aa"/>
              <w:numPr>
                <w:ilvl w:val="0"/>
                <w:numId w:val="5"/>
              </w:numPr>
              <w:ind w:leftChars="0"/>
              <w:jc w:val="left"/>
            </w:pPr>
            <w:r w:rsidRPr="005F3135">
              <w:rPr>
                <w:rFonts w:hint="eastAsia"/>
                <w:sz w:val="21"/>
                <w:szCs w:val="21"/>
              </w:rPr>
              <w:t>戦傷病者等に関する知識や経験を有する学芸員の人数</w:t>
            </w:r>
            <w:r w:rsidR="001B644E" w:rsidRPr="005F3135">
              <w:rPr>
                <w:rFonts w:hint="eastAsia"/>
                <w:sz w:val="21"/>
                <w:szCs w:val="21"/>
              </w:rPr>
              <w:t>、</w:t>
            </w:r>
          </w:p>
          <w:p w14:paraId="2D422784" w14:textId="77777777" w:rsidR="005F3135" w:rsidRPr="005F3135" w:rsidRDefault="001B644E" w:rsidP="005F3135">
            <w:pPr>
              <w:pStyle w:val="aa"/>
              <w:numPr>
                <w:ilvl w:val="0"/>
                <w:numId w:val="5"/>
              </w:numPr>
              <w:ind w:leftChars="0"/>
              <w:jc w:val="left"/>
            </w:pPr>
            <w:r w:rsidRPr="005F3135">
              <w:rPr>
                <w:rFonts w:hint="eastAsia"/>
                <w:sz w:val="21"/>
                <w:szCs w:val="21"/>
              </w:rPr>
              <w:t>資料の収集保存に関する知識や経験を有する学芸員等の人数</w:t>
            </w:r>
          </w:p>
          <w:p w14:paraId="5DF2CCDE" w14:textId="77777777" w:rsidR="009D6DD1" w:rsidRDefault="009D6DD1" w:rsidP="005F3135">
            <w:pPr>
              <w:pStyle w:val="aa"/>
              <w:ind w:leftChars="0" w:left="360"/>
              <w:jc w:val="left"/>
            </w:pPr>
            <w:r>
              <w:rPr>
                <w:rFonts w:hint="eastAsia"/>
              </w:rPr>
              <w:t xml:space="preserve">　　　　　　</w:t>
            </w:r>
          </w:p>
          <w:p w14:paraId="46AA394A" w14:textId="77777777" w:rsidR="005F3135" w:rsidRPr="005F3135" w:rsidRDefault="005F3135" w:rsidP="005F3135">
            <w:pPr>
              <w:jc w:val="left"/>
              <w:rPr>
                <w:u w:val="single"/>
              </w:rPr>
            </w:pPr>
            <w:r>
              <w:rPr>
                <w:rFonts w:hint="eastAsia"/>
                <w:noProof/>
                <w:color w:val="FFFFFF" w:themeColor="background1"/>
                <w:u w:val="single"/>
              </w:rPr>
              <mc:AlternateContent>
                <mc:Choice Requires="wps">
                  <w:drawing>
                    <wp:anchor distT="0" distB="0" distL="114300" distR="114300" simplePos="0" relativeHeight="251658240" behindDoc="0" locked="0" layoutInCell="1" allowOverlap="1" wp14:anchorId="25974ECD" wp14:editId="38B6E2EB">
                      <wp:simplePos x="0" y="0"/>
                      <wp:positionH relativeFrom="column">
                        <wp:posOffset>90170</wp:posOffset>
                      </wp:positionH>
                      <wp:positionV relativeFrom="paragraph">
                        <wp:posOffset>180975</wp:posOffset>
                      </wp:positionV>
                      <wp:extent cx="127254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576"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4.25pt" to="10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p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" strokecolor="black [3040]"/>
                  </w:pict>
                </mc:Fallback>
              </mc:AlternateContent>
            </w:r>
            <w:r>
              <w:rPr>
                <w:rFonts w:hint="eastAsia"/>
                <w:color w:val="FFFFFF" w:themeColor="background1"/>
                <w:u w:val="single"/>
              </w:rPr>
              <w:t xml:space="preserve">　　　　　　　</w:t>
            </w:r>
            <w:r w:rsidR="006A561A" w:rsidRPr="005F3135">
              <w:rPr>
                <w:rFonts w:hint="eastAsia"/>
              </w:rPr>
              <w:t>人</w:t>
            </w:r>
          </w:p>
          <w:p w14:paraId="0B64A128" w14:textId="77777777" w:rsidR="005F3135" w:rsidRDefault="005F3135" w:rsidP="005F3135">
            <w:pPr>
              <w:pStyle w:val="aa"/>
              <w:numPr>
                <w:ilvl w:val="1"/>
                <w:numId w:val="5"/>
              </w:numPr>
              <w:ind w:leftChars="0" w:left="742" w:hanging="425"/>
              <w:jc w:val="left"/>
            </w:pPr>
            <w:r>
              <w:rPr>
                <w:rFonts w:hint="eastAsia"/>
                <w:noProof/>
                <w:sz w:val="21"/>
                <w:szCs w:val="21"/>
              </w:rPr>
              <mc:AlternateContent>
                <mc:Choice Requires="wps">
                  <w:drawing>
                    <wp:anchor distT="0" distB="0" distL="114300" distR="114300" simplePos="0" relativeHeight="251661312" behindDoc="0" locked="0" layoutInCell="1" allowOverlap="1" wp14:anchorId="5B2C200B" wp14:editId="46D63B8F">
                      <wp:simplePos x="0" y="0"/>
                      <wp:positionH relativeFrom="column">
                        <wp:posOffset>-635</wp:posOffset>
                      </wp:positionH>
                      <wp:positionV relativeFrom="paragraph">
                        <wp:posOffset>24765</wp:posOffset>
                      </wp:positionV>
                      <wp:extent cx="1402080" cy="342900"/>
                      <wp:effectExtent l="0" t="0" r="26670" b="19050"/>
                      <wp:wrapNone/>
                      <wp:docPr id="3" name="大かっこ 3"/>
                      <wp:cNvGraphicFramePr/>
                      <a:graphic xmlns:a="http://schemas.openxmlformats.org/drawingml/2006/main">
                        <a:graphicData uri="http://schemas.microsoft.com/office/word/2010/wordprocessingShape">
                          <wps:wsp>
                            <wps:cNvSpPr/>
                            <wps:spPr>
                              <a:xfrm>
                                <a:off x="1775460" y="5425440"/>
                                <a:ext cx="1402080" cy="342900"/>
                              </a:xfrm>
                              <a:prstGeom prst="bracketPair">
                                <a:avLst>
                                  <a:gd name="adj" fmla="val 157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D535" id="大かっこ 3" o:spid="_x0000_s1026" type="#_x0000_t185" style="position:absolute;left:0;text-align:left;margin-left:-.05pt;margin-top:1.95pt;width:110.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" adj="3393"/>
                  </w:pict>
                </mc:Fallback>
              </mc:AlternateContent>
            </w:r>
            <w:r w:rsidR="009D6DD1">
              <w:rPr>
                <w:rFonts w:hint="eastAsia"/>
              </w:rPr>
              <w:t xml:space="preserve">　　　　</w:t>
            </w:r>
            <w:r>
              <w:rPr>
                <w:rFonts w:hint="eastAsia"/>
              </w:rPr>
              <w:t>人</w:t>
            </w:r>
          </w:p>
          <w:p w14:paraId="2E8723C5" w14:textId="77777777" w:rsidR="001B644E" w:rsidRDefault="001B644E" w:rsidP="005F3135">
            <w:pPr>
              <w:pStyle w:val="aa"/>
              <w:numPr>
                <w:ilvl w:val="1"/>
                <w:numId w:val="5"/>
              </w:numPr>
              <w:ind w:leftChars="0" w:left="742" w:hanging="425"/>
              <w:jc w:val="left"/>
            </w:pPr>
            <w:r>
              <w:rPr>
                <w:rFonts w:hint="eastAsia"/>
              </w:rPr>
              <w:t xml:space="preserve">　  　 </w:t>
            </w:r>
            <w:r>
              <w:t xml:space="preserve"> </w:t>
            </w:r>
            <w:r w:rsidR="005F3135">
              <w:rPr>
                <w:rFonts w:hint="eastAsia"/>
              </w:rPr>
              <w:t>人</w:t>
            </w:r>
          </w:p>
          <w:p w14:paraId="117404CD" w14:textId="77777777" w:rsidR="000262E5" w:rsidRPr="006A561A" w:rsidRDefault="000262E5" w:rsidP="000262E5">
            <w:pPr>
              <w:pStyle w:val="aa"/>
              <w:ind w:leftChars="0" w:left="742"/>
              <w:jc w:val="left"/>
            </w:pPr>
          </w:p>
        </w:tc>
        <w:tc>
          <w:tcPr>
            <w:tcW w:w="4061" w:type="dxa"/>
            <w:gridSpan w:val="2"/>
            <w:tcBorders>
              <w:top w:val="single" w:sz="4" w:space="0" w:color="auto"/>
              <w:left w:val="single" w:sz="4" w:space="0" w:color="auto"/>
              <w:bottom w:val="single" w:sz="4" w:space="0" w:color="auto"/>
            </w:tcBorders>
          </w:tcPr>
          <w:p w14:paraId="2AE8E3D9" w14:textId="77777777" w:rsidR="006A561A" w:rsidRDefault="005F3135" w:rsidP="005F3135">
            <w:pPr>
              <w:ind w:right="240"/>
              <w:rPr>
                <w:sz w:val="21"/>
                <w:szCs w:val="21"/>
              </w:rPr>
            </w:pPr>
            <w:r>
              <w:rPr>
                <w:rFonts w:hint="eastAsia"/>
                <w:sz w:val="21"/>
                <w:szCs w:val="21"/>
              </w:rPr>
              <w:t>過</w:t>
            </w:r>
            <w:r w:rsidR="009D6DD1" w:rsidRPr="009D6DD1">
              <w:rPr>
                <w:rFonts w:hint="eastAsia"/>
                <w:sz w:val="21"/>
                <w:szCs w:val="21"/>
              </w:rPr>
              <w:t>去５年間の展示施設運営事業の実績</w:t>
            </w:r>
          </w:p>
          <w:p w14:paraId="4379B839" w14:textId="77777777" w:rsidR="009D6DD1" w:rsidRDefault="009D6DD1" w:rsidP="005F3135">
            <w:pPr>
              <w:ind w:right="240"/>
              <w:rPr>
                <w:sz w:val="21"/>
                <w:szCs w:val="21"/>
              </w:rPr>
            </w:pPr>
          </w:p>
          <w:p w14:paraId="2F9D4BFC" w14:textId="77777777" w:rsidR="009D6DD1" w:rsidRPr="009D6DD1" w:rsidRDefault="009D6DD1" w:rsidP="005F3135">
            <w:pPr>
              <w:ind w:right="240"/>
              <w:rPr>
                <w:sz w:val="21"/>
                <w:szCs w:val="21"/>
              </w:rPr>
            </w:pPr>
          </w:p>
          <w:p w14:paraId="4078BDE4" w14:textId="77777777" w:rsidR="009D6DD1" w:rsidRPr="009D6DD1" w:rsidRDefault="009D6DD1" w:rsidP="005F3135">
            <w:pPr>
              <w:ind w:right="240"/>
              <w:rPr>
                <w:sz w:val="21"/>
                <w:szCs w:val="21"/>
              </w:rPr>
            </w:pPr>
          </w:p>
        </w:tc>
      </w:tr>
      <w:tr w:rsidR="006A561A" w:rsidRPr="006A561A" w14:paraId="5FDB6915" w14:textId="77777777" w:rsidTr="005B33BC">
        <w:trPr>
          <w:trHeight w:val="1797"/>
        </w:trPr>
        <w:tc>
          <w:tcPr>
            <w:tcW w:w="1668" w:type="dxa"/>
            <w:vMerge/>
            <w:vAlign w:val="center"/>
          </w:tcPr>
          <w:p w14:paraId="3A59541B" w14:textId="77777777" w:rsidR="006A561A" w:rsidRPr="006A561A" w:rsidRDefault="006A561A" w:rsidP="00B40061"/>
        </w:tc>
        <w:tc>
          <w:tcPr>
            <w:tcW w:w="8186" w:type="dxa"/>
            <w:gridSpan w:val="5"/>
            <w:tcBorders>
              <w:top w:val="single" w:sz="4" w:space="0" w:color="auto"/>
            </w:tcBorders>
          </w:tcPr>
          <w:p w14:paraId="0FFC5F29" w14:textId="77777777" w:rsidR="006A561A" w:rsidRPr="006A561A" w:rsidRDefault="006A561A" w:rsidP="00B40061">
            <w:pPr>
              <w:rPr>
                <w:szCs w:val="24"/>
              </w:rPr>
            </w:pPr>
            <w:r w:rsidRPr="006A561A">
              <w:rPr>
                <w:rFonts w:hint="eastAsia"/>
                <w:szCs w:val="24"/>
              </w:rPr>
              <w:t>その他</w:t>
            </w:r>
            <w:r w:rsidR="009D6DD1">
              <w:rPr>
                <w:rFonts w:hint="eastAsia"/>
                <w:sz w:val="20"/>
                <w:szCs w:val="20"/>
              </w:rPr>
              <w:t>（</w:t>
            </w:r>
            <w:r w:rsidR="005B33BC">
              <w:rPr>
                <w:rFonts w:hint="eastAsia"/>
                <w:sz w:val="20"/>
                <w:szCs w:val="20"/>
              </w:rPr>
              <w:t>十分な数の学芸員等が確保できる体制の整備に関する事項、その他</w:t>
            </w:r>
            <w:r w:rsidRPr="006A561A">
              <w:rPr>
                <w:rFonts w:hint="eastAsia"/>
                <w:sz w:val="20"/>
                <w:szCs w:val="20"/>
              </w:rPr>
              <w:t>特筆する内容がある場合は記入）</w:t>
            </w:r>
          </w:p>
        </w:tc>
      </w:tr>
      <w:tr w:rsidR="006A561A" w:rsidRPr="006A561A" w14:paraId="33B29190" w14:textId="77777777" w:rsidTr="005B33BC">
        <w:trPr>
          <w:trHeight w:val="688"/>
        </w:trPr>
        <w:tc>
          <w:tcPr>
            <w:tcW w:w="1668" w:type="dxa"/>
            <w:vAlign w:val="center"/>
          </w:tcPr>
          <w:p w14:paraId="7F5B2583" w14:textId="77777777" w:rsidR="006A561A" w:rsidRPr="006A561A" w:rsidRDefault="005F3135" w:rsidP="005F3135">
            <w:pPr>
              <w:ind w:leftChars="-59" w:hangingChars="59" w:hanging="142"/>
            </w:pPr>
            <w:r>
              <w:rPr>
                <w:rFonts w:hint="eastAsia"/>
                <w:kern w:val="0"/>
              </w:rPr>
              <w:t>４．</w:t>
            </w:r>
            <w:r w:rsidR="006A561A" w:rsidRPr="005F3135">
              <w:rPr>
                <w:rFonts w:hint="eastAsia"/>
                <w:kern w:val="0"/>
              </w:rPr>
              <w:t>設立年月日</w:t>
            </w:r>
          </w:p>
        </w:tc>
        <w:tc>
          <w:tcPr>
            <w:tcW w:w="8186" w:type="dxa"/>
            <w:gridSpan w:val="5"/>
            <w:vAlign w:val="center"/>
          </w:tcPr>
          <w:p w14:paraId="66BB1F74" w14:textId="77777777" w:rsidR="006A561A" w:rsidRPr="006A561A" w:rsidRDefault="006A561A" w:rsidP="006A561A">
            <w:pPr>
              <w:ind w:firstLineChars="100" w:firstLine="240"/>
            </w:pPr>
            <w:r w:rsidRPr="006A561A">
              <w:rPr>
                <w:rFonts w:hint="eastAsia"/>
              </w:rPr>
              <w:t>昭和・平成</w:t>
            </w:r>
            <w:r w:rsidR="00E8049D">
              <w:rPr>
                <w:rFonts w:hint="eastAsia"/>
              </w:rPr>
              <w:t>・令和</w:t>
            </w:r>
            <w:r w:rsidRPr="006A561A">
              <w:rPr>
                <w:rFonts w:hint="eastAsia"/>
              </w:rPr>
              <w:t xml:space="preserve">　　　年　　　月　　　日</w:t>
            </w:r>
          </w:p>
        </w:tc>
      </w:tr>
      <w:tr w:rsidR="006A561A" w:rsidRPr="006A561A" w14:paraId="6322BEF8" w14:textId="77777777" w:rsidTr="006A561A">
        <w:trPr>
          <w:trHeight w:val="2612"/>
        </w:trPr>
        <w:tc>
          <w:tcPr>
            <w:tcW w:w="1668" w:type="dxa"/>
          </w:tcPr>
          <w:p w14:paraId="648714C8" w14:textId="77777777" w:rsidR="006A561A" w:rsidRPr="006A561A" w:rsidRDefault="005F3135" w:rsidP="005F3135">
            <w:pPr>
              <w:ind w:leftChars="-59" w:hangingChars="59" w:hanging="142"/>
              <w:jc w:val="distribute"/>
            </w:pPr>
            <w:r>
              <w:rPr>
                <w:rFonts w:hint="eastAsia"/>
              </w:rPr>
              <w:t>５．主な活動</w:t>
            </w:r>
          </w:p>
        </w:tc>
        <w:tc>
          <w:tcPr>
            <w:tcW w:w="8186" w:type="dxa"/>
            <w:gridSpan w:val="5"/>
          </w:tcPr>
          <w:p w14:paraId="2D3523D5" w14:textId="77777777" w:rsidR="006A561A" w:rsidRPr="006A561A" w:rsidRDefault="006A561A" w:rsidP="00B40061"/>
          <w:p w14:paraId="6AAC80C9" w14:textId="77777777" w:rsidR="006A561A" w:rsidRPr="006A561A" w:rsidRDefault="006A561A" w:rsidP="00B40061"/>
          <w:p w14:paraId="76D59A20" w14:textId="77777777" w:rsidR="006A561A" w:rsidRPr="006A561A" w:rsidRDefault="006A561A" w:rsidP="00B40061"/>
          <w:p w14:paraId="7B86A82B" w14:textId="77777777" w:rsidR="006A561A" w:rsidRPr="006A561A" w:rsidRDefault="006A561A" w:rsidP="00B40061"/>
          <w:p w14:paraId="77EE8536" w14:textId="77777777" w:rsidR="006A561A" w:rsidRPr="006A561A" w:rsidRDefault="006A561A" w:rsidP="00B40061"/>
          <w:p w14:paraId="147951BF" w14:textId="77777777" w:rsidR="006A561A" w:rsidRPr="006A561A" w:rsidRDefault="006A561A" w:rsidP="00B40061"/>
          <w:p w14:paraId="0D41B9DF" w14:textId="77777777" w:rsidR="006A561A" w:rsidRPr="006A561A" w:rsidRDefault="006A561A" w:rsidP="00B40061"/>
          <w:p w14:paraId="2D845D4E" w14:textId="77777777" w:rsidR="006A561A" w:rsidRPr="006A561A" w:rsidRDefault="006A561A" w:rsidP="00B40061"/>
          <w:p w14:paraId="49FC4324" w14:textId="77777777" w:rsidR="006A561A" w:rsidRPr="006A561A" w:rsidRDefault="006A561A" w:rsidP="00B40061"/>
          <w:p w14:paraId="6DA892B1" w14:textId="77777777" w:rsidR="006A561A" w:rsidRPr="006A561A" w:rsidRDefault="006A561A" w:rsidP="00B40061"/>
          <w:p w14:paraId="77108F9A" w14:textId="77777777" w:rsidR="006A561A" w:rsidRPr="006A561A" w:rsidRDefault="006A561A" w:rsidP="00B40061"/>
          <w:p w14:paraId="5161F829" w14:textId="77777777" w:rsidR="006A561A" w:rsidRPr="006A561A" w:rsidRDefault="006A561A" w:rsidP="00B40061"/>
          <w:p w14:paraId="367A286B" w14:textId="77777777" w:rsidR="006A561A" w:rsidRPr="006A561A" w:rsidRDefault="006A561A" w:rsidP="00B40061"/>
          <w:p w14:paraId="076D5D74" w14:textId="77777777" w:rsidR="006A561A" w:rsidRPr="006A561A" w:rsidRDefault="006A561A" w:rsidP="00B40061"/>
          <w:p w14:paraId="09A6D0AF" w14:textId="77777777" w:rsidR="006A561A" w:rsidRDefault="006A561A" w:rsidP="00B40061"/>
          <w:p w14:paraId="5FA07D20" w14:textId="77777777" w:rsidR="005B33BC" w:rsidRDefault="005B33BC" w:rsidP="00B40061"/>
          <w:p w14:paraId="2AED0D44" w14:textId="77777777" w:rsidR="005B33BC" w:rsidRPr="006A561A" w:rsidRDefault="005B33BC" w:rsidP="00B40061"/>
        </w:tc>
      </w:tr>
      <w:tr w:rsidR="006A561A" w:rsidRPr="006A561A" w14:paraId="1F411F66" w14:textId="77777777" w:rsidTr="006A561A">
        <w:trPr>
          <w:trHeight w:val="6243"/>
        </w:trPr>
        <w:tc>
          <w:tcPr>
            <w:tcW w:w="1668" w:type="dxa"/>
          </w:tcPr>
          <w:p w14:paraId="4705250F" w14:textId="77777777" w:rsidR="006A561A" w:rsidRPr="006A561A" w:rsidRDefault="0054438C" w:rsidP="006A561A">
            <w:pPr>
              <w:jc w:val="distribute"/>
            </w:pPr>
            <w:r>
              <w:rPr>
                <w:rFonts w:hint="eastAsia"/>
              </w:rPr>
              <w:lastRenderedPageBreak/>
              <w:t>６．</w:t>
            </w:r>
            <w:r w:rsidR="006A561A" w:rsidRPr="006A561A">
              <w:rPr>
                <w:rFonts w:hint="eastAsia"/>
              </w:rPr>
              <w:t>活動内容</w:t>
            </w:r>
          </w:p>
          <w:p w14:paraId="2B6B78AF" w14:textId="77777777" w:rsidR="006A561A" w:rsidRPr="006A561A" w:rsidRDefault="006A561A" w:rsidP="006A561A">
            <w:pPr>
              <w:jc w:val="distribute"/>
              <w:rPr>
                <w:sz w:val="20"/>
                <w:szCs w:val="20"/>
              </w:rPr>
            </w:pPr>
            <w:r w:rsidRPr="006A561A">
              <w:rPr>
                <w:rFonts w:hint="eastAsia"/>
                <w:sz w:val="20"/>
                <w:szCs w:val="20"/>
              </w:rPr>
              <w:t>(</w:t>
            </w:r>
            <w:r w:rsidR="008106D4">
              <w:rPr>
                <w:rFonts w:hint="eastAsia"/>
                <w:sz w:val="20"/>
                <w:szCs w:val="20"/>
              </w:rPr>
              <w:t>過去５</w:t>
            </w:r>
            <w:r w:rsidRPr="006A561A">
              <w:rPr>
                <w:rFonts w:hint="eastAsia"/>
                <w:sz w:val="20"/>
                <w:szCs w:val="20"/>
              </w:rPr>
              <w:t>年間）</w:t>
            </w:r>
          </w:p>
          <w:p w14:paraId="550188F2" w14:textId="77777777" w:rsidR="006A561A" w:rsidRPr="006A561A" w:rsidRDefault="006A561A" w:rsidP="006A561A">
            <w:pPr>
              <w:jc w:val="distribute"/>
            </w:pPr>
          </w:p>
        </w:tc>
        <w:tc>
          <w:tcPr>
            <w:tcW w:w="8186" w:type="dxa"/>
            <w:gridSpan w:val="5"/>
          </w:tcPr>
          <w:p w14:paraId="36EF8EAC" w14:textId="77777777" w:rsidR="006A561A" w:rsidRPr="006A561A" w:rsidRDefault="006A561A" w:rsidP="00B40061"/>
        </w:tc>
      </w:tr>
    </w:tbl>
    <w:p w14:paraId="205E4766" w14:textId="77777777" w:rsidR="00B93DC1" w:rsidRDefault="00B93DC1" w:rsidP="006A561A">
      <w:pPr>
        <w:rPr>
          <w:b/>
          <w:szCs w:val="24"/>
        </w:rPr>
      </w:pPr>
    </w:p>
    <w:p w14:paraId="5BE5E87F" w14:textId="77777777" w:rsidR="006A561A" w:rsidRPr="0016093E" w:rsidRDefault="006A561A" w:rsidP="006A561A">
      <w:pPr>
        <w:rPr>
          <w:b/>
          <w:szCs w:val="24"/>
        </w:rPr>
      </w:pPr>
      <w:r w:rsidRPr="0016093E">
        <w:rPr>
          <w:rFonts w:hint="eastAsia"/>
          <w:b/>
          <w:szCs w:val="24"/>
        </w:rPr>
        <w:t>「団体概要」記入上の留意事項</w:t>
      </w:r>
    </w:p>
    <w:p w14:paraId="1E15452D" w14:textId="77777777" w:rsidR="006A561A" w:rsidRDefault="006A561A" w:rsidP="006A561A">
      <w:pPr>
        <w:rPr>
          <w:szCs w:val="24"/>
        </w:rPr>
      </w:pPr>
    </w:p>
    <w:p w14:paraId="310B9E8C" w14:textId="77777777" w:rsidR="006A561A" w:rsidRPr="0016093E" w:rsidRDefault="006A561A" w:rsidP="006A561A">
      <w:pPr>
        <w:ind w:leftChars="100" w:left="240"/>
        <w:rPr>
          <w:szCs w:val="24"/>
        </w:rPr>
      </w:pPr>
      <w:r w:rsidRPr="0016093E">
        <w:rPr>
          <w:rFonts w:hint="eastAsia"/>
          <w:szCs w:val="24"/>
        </w:rPr>
        <w:t>１　団体名・代表者名</w:t>
      </w:r>
    </w:p>
    <w:p w14:paraId="25CE3A7A" w14:textId="77777777" w:rsidR="006A561A" w:rsidRPr="0016093E" w:rsidRDefault="006A561A" w:rsidP="006A561A">
      <w:pPr>
        <w:ind w:leftChars="200" w:left="720" w:hangingChars="100" w:hanging="240"/>
        <w:rPr>
          <w:szCs w:val="24"/>
        </w:rPr>
      </w:pPr>
      <w:r w:rsidRPr="0016093E">
        <w:rPr>
          <w:rFonts w:hint="eastAsia"/>
          <w:szCs w:val="24"/>
        </w:rPr>
        <w:t>・貴団体の名称及び法人の種類を記入してください。任意団体の場合は法人の種類は記入しないでください。</w:t>
      </w:r>
    </w:p>
    <w:p w14:paraId="73A61716" w14:textId="77777777" w:rsidR="006A561A" w:rsidRDefault="006A561A" w:rsidP="006A561A">
      <w:pPr>
        <w:rPr>
          <w:szCs w:val="24"/>
        </w:rPr>
      </w:pPr>
    </w:p>
    <w:p w14:paraId="45D08CBF" w14:textId="77777777" w:rsidR="006A561A" w:rsidRPr="0016093E" w:rsidRDefault="006A561A" w:rsidP="006A561A">
      <w:pPr>
        <w:ind w:leftChars="100" w:left="240"/>
        <w:rPr>
          <w:szCs w:val="24"/>
        </w:rPr>
      </w:pPr>
      <w:r w:rsidRPr="0016093E">
        <w:rPr>
          <w:rFonts w:hint="eastAsia"/>
          <w:szCs w:val="24"/>
        </w:rPr>
        <w:t>２　住所、代表電話番号</w:t>
      </w:r>
    </w:p>
    <w:p w14:paraId="6CB448A3" w14:textId="77777777" w:rsidR="006A561A" w:rsidRPr="0016093E" w:rsidRDefault="008106D4" w:rsidP="006A561A">
      <w:pPr>
        <w:ind w:leftChars="200" w:left="720" w:hangingChars="100" w:hanging="240"/>
        <w:rPr>
          <w:szCs w:val="24"/>
        </w:rPr>
      </w:pPr>
      <w:r>
        <w:rPr>
          <w:rFonts w:hint="eastAsia"/>
          <w:szCs w:val="24"/>
        </w:rPr>
        <w:t>・貴団体の住所、</w:t>
      </w:r>
      <w:r w:rsidR="006A561A" w:rsidRPr="0016093E">
        <w:rPr>
          <w:rFonts w:hint="eastAsia"/>
          <w:szCs w:val="24"/>
        </w:rPr>
        <w:t>電話番号を記入してください。</w:t>
      </w:r>
    </w:p>
    <w:p w14:paraId="5B537978" w14:textId="77777777" w:rsidR="006A561A" w:rsidRPr="008106D4" w:rsidRDefault="006A561A" w:rsidP="006A561A">
      <w:pPr>
        <w:rPr>
          <w:szCs w:val="24"/>
        </w:rPr>
      </w:pPr>
    </w:p>
    <w:p w14:paraId="2C67CBEF" w14:textId="77777777" w:rsidR="006A561A" w:rsidRPr="0016093E" w:rsidRDefault="00CB2215" w:rsidP="006A561A">
      <w:pPr>
        <w:ind w:leftChars="100" w:left="240"/>
        <w:rPr>
          <w:szCs w:val="24"/>
        </w:rPr>
      </w:pPr>
      <w:r>
        <w:rPr>
          <w:rFonts w:hint="eastAsia"/>
          <w:szCs w:val="24"/>
        </w:rPr>
        <w:t>３　事務責任</w:t>
      </w:r>
      <w:r w:rsidR="006A561A" w:rsidRPr="0016093E">
        <w:rPr>
          <w:rFonts w:hint="eastAsia"/>
          <w:szCs w:val="24"/>
        </w:rPr>
        <w:t>者</w:t>
      </w:r>
    </w:p>
    <w:p w14:paraId="25075369" w14:textId="77777777" w:rsidR="006A561A" w:rsidRPr="0016093E" w:rsidRDefault="006A561A" w:rsidP="006A561A">
      <w:pPr>
        <w:ind w:leftChars="200" w:left="720" w:hangingChars="100" w:hanging="240"/>
        <w:rPr>
          <w:szCs w:val="24"/>
        </w:rPr>
      </w:pPr>
      <w:r w:rsidRPr="0016093E">
        <w:rPr>
          <w:rFonts w:hint="eastAsia"/>
          <w:szCs w:val="24"/>
        </w:rPr>
        <w:t>・</w:t>
      </w:r>
      <w:r w:rsidR="00CB2215">
        <w:rPr>
          <w:rFonts w:hint="eastAsia"/>
          <w:szCs w:val="24"/>
        </w:rPr>
        <w:t>代表者</w:t>
      </w:r>
      <w:r w:rsidRPr="0016093E">
        <w:rPr>
          <w:rFonts w:hint="eastAsia"/>
          <w:szCs w:val="24"/>
        </w:rPr>
        <w:t>氏名、電話番号、ＦＡＸ番号、E-mailアドレス</w:t>
      </w:r>
      <w:r>
        <w:rPr>
          <w:rFonts w:hint="eastAsia"/>
          <w:szCs w:val="24"/>
        </w:rPr>
        <w:t>、担当人数、担当者の</w:t>
      </w:r>
      <w:r w:rsidR="008106D4">
        <w:rPr>
          <w:rFonts w:hint="eastAsia"/>
          <w:szCs w:val="24"/>
        </w:rPr>
        <w:t>類似事業の</w:t>
      </w:r>
      <w:r>
        <w:rPr>
          <w:rFonts w:hint="eastAsia"/>
          <w:szCs w:val="24"/>
        </w:rPr>
        <w:t>経験年数、その他特筆する内容</w:t>
      </w:r>
      <w:r w:rsidRPr="0016093E">
        <w:rPr>
          <w:rFonts w:hint="eastAsia"/>
          <w:szCs w:val="24"/>
        </w:rPr>
        <w:t>を記入してください。</w:t>
      </w:r>
    </w:p>
    <w:p w14:paraId="2517B6D7" w14:textId="77777777" w:rsidR="006A561A" w:rsidRPr="008106D4" w:rsidRDefault="006A561A" w:rsidP="006A561A">
      <w:pPr>
        <w:rPr>
          <w:szCs w:val="24"/>
        </w:rPr>
      </w:pPr>
    </w:p>
    <w:p w14:paraId="19CE2BD3" w14:textId="77777777" w:rsidR="006A561A" w:rsidRPr="0016093E" w:rsidRDefault="006A561A" w:rsidP="006A561A">
      <w:pPr>
        <w:ind w:leftChars="100" w:left="240"/>
        <w:rPr>
          <w:szCs w:val="24"/>
        </w:rPr>
      </w:pPr>
      <w:r w:rsidRPr="0016093E">
        <w:rPr>
          <w:rFonts w:hint="eastAsia"/>
          <w:szCs w:val="24"/>
        </w:rPr>
        <w:t>４　法人設立年月日又は任意団体設立の設立年月日</w:t>
      </w:r>
    </w:p>
    <w:p w14:paraId="15740FB4" w14:textId="77777777" w:rsidR="006A561A" w:rsidRPr="0016093E" w:rsidRDefault="006A561A" w:rsidP="006A561A">
      <w:pPr>
        <w:ind w:leftChars="200" w:left="720" w:hangingChars="100" w:hanging="240"/>
        <w:rPr>
          <w:szCs w:val="24"/>
        </w:rPr>
      </w:pPr>
      <w:r w:rsidRPr="0016093E">
        <w:rPr>
          <w:rFonts w:hint="eastAsia"/>
          <w:szCs w:val="24"/>
        </w:rPr>
        <w:t>・法人設立年月日又は任意団体の設立年月日を記入してください。</w:t>
      </w:r>
      <w:r w:rsidR="00082242">
        <w:rPr>
          <w:rFonts w:hint="eastAsia"/>
          <w:szCs w:val="24"/>
        </w:rPr>
        <w:t>また、設立年月日の分かる資料の写しを添付してください。</w:t>
      </w:r>
    </w:p>
    <w:p w14:paraId="208B1BE6" w14:textId="77777777" w:rsidR="006A561A" w:rsidRDefault="006A561A" w:rsidP="006A561A">
      <w:pPr>
        <w:rPr>
          <w:szCs w:val="24"/>
        </w:rPr>
      </w:pPr>
    </w:p>
    <w:p w14:paraId="13BA002D" w14:textId="77777777" w:rsidR="006A561A" w:rsidRPr="0016093E" w:rsidRDefault="006A561A" w:rsidP="006A561A">
      <w:pPr>
        <w:ind w:leftChars="100" w:left="240"/>
        <w:rPr>
          <w:szCs w:val="24"/>
        </w:rPr>
      </w:pPr>
      <w:r w:rsidRPr="0016093E">
        <w:rPr>
          <w:rFonts w:hint="eastAsia"/>
          <w:szCs w:val="24"/>
        </w:rPr>
        <w:lastRenderedPageBreak/>
        <w:t xml:space="preserve">５　</w:t>
      </w:r>
      <w:r>
        <w:rPr>
          <w:rFonts w:hint="eastAsia"/>
          <w:szCs w:val="24"/>
        </w:rPr>
        <w:t>主な活動</w:t>
      </w:r>
    </w:p>
    <w:p w14:paraId="61A58BF9" w14:textId="77777777" w:rsidR="006A561A" w:rsidRDefault="006A561A" w:rsidP="006A561A">
      <w:pPr>
        <w:ind w:leftChars="200" w:left="720" w:hangingChars="100" w:hanging="240"/>
        <w:rPr>
          <w:szCs w:val="24"/>
        </w:rPr>
      </w:pPr>
      <w:r w:rsidRPr="0016093E">
        <w:rPr>
          <w:rFonts w:hint="eastAsia"/>
          <w:szCs w:val="24"/>
        </w:rPr>
        <w:t>・</w:t>
      </w:r>
      <w:r>
        <w:rPr>
          <w:rFonts w:hint="eastAsia"/>
          <w:szCs w:val="24"/>
        </w:rPr>
        <w:t>貴団体の主な活動内容</w:t>
      </w:r>
      <w:r w:rsidRPr="0016093E">
        <w:rPr>
          <w:rFonts w:hint="eastAsia"/>
          <w:szCs w:val="24"/>
        </w:rPr>
        <w:t>について記入してください。</w:t>
      </w:r>
    </w:p>
    <w:p w14:paraId="26F7B031" w14:textId="77777777" w:rsidR="006A561A" w:rsidRDefault="006A561A" w:rsidP="006A561A">
      <w:pPr>
        <w:ind w:leftChars="200" w:left="720" w:hangingChars="100" w:hanging="240"/>
        <w:rPr>
          <w:szCs w:val="24"/>
        </w:rPr>
      </w:pPr>
    </w:p>
    <w:p w14:paraId="072F0E63" w14:textId="77777777" w:rsidR="006A561A" w:rsidRPr="0016093E" w:rsidRDefault="006A561A" w:rsidP="006A561A">
      <w:pPr>
        <w:ind w:leftChars="100" w:left="240"/>
        <w:rPr>
          <w:szCs w:val="24"/>
        </w:rPr>
      </w:pPr>
      <w:r>
        <w:rPr>
          <w:rFonts w:hint="eastAsia"/>
          <w:szCs w:val="24"/>
        </w:rPr>
        <w:t>６</w:t>
      </w:r>
      <w:r w:rsidRPr="0016093E">
        <w:rPr>
          <w:rFonts w:hint="eastAsia"/>
          <w:szCs w:val="24"/>
        </w:rPr>
        <w:t xml:space="preserve">　活動内容</w:t>
      </w:r>
    </w:p>
    <w:p w14:paraId="3347A37D" w14:textId="77777777" w:rsidR="006A561A" w:rsidRDefault="006A561A" w:rsidP="006A561A">
      <w:pPr>
        <w:ind w:leftChars="200" w:left="720" w:hangingChars="100" w:hanging="240"/>
        <w:rPr>
          <w:szCs w:val="24"/>
        </w:rPr>
      </w:pPr>
      <w:r w:rsidRPr="0016093E">
        <w:rPr>
          <w:rFonts w:hint="eastAsia"/>
          <w:szCs w:val="24"/>
        </w:rPr>
        <w:t>・</w:t>
      </w:r>
      <w:r>
        <w:rPr>
          <w:rFonts w:hint="eastAsia"/>
          <w:szCs w:val="24"/>
        </w:rPr>
        <w:t>貴団体が取り組んでいる</w:t>
      </w:r>
      <w:r w:rsidR="008106D4">
        <w:rPr>
          <w:rFonts w:hint="eastAsia"/>
          <w:szCs w:val="24"/>
        </w:rPr>
        <w:t>展示施設運営事業</w:t>
      </w:r>
      <w:r>
        <w:rPr>
          <w:rFonts w:hint="eastAsia"/>
          <w:szCs w:val="24"/>
        </w:rPr>
        <w:t>について、過去</w:t>
      </w:r>
      <w:r w:rsidR="008106D4">
        <w:rPr>
          <w:rFonts w:hint="eastAsia"/>
          <w:szCs w:val="24"/>
        </w:rPr>
        <w:t>５</w:t>
      </w:r>
      <w:r>
        <w:rPr>
          <w:rFonts w:hint="eastAsia"/>
          <w:szCs w:val="24"/>
        </w:rPr>
        <w:t>年間</w:t>
      </w:r>
      <w:r w:rsidRPr="0016093E">
        <w:rPr>
          <w:rFonts w:hint="eastAsia"/>
          <w:szCs w:val="24"/>
        </w:rPr>
        <w:t>の活動を記入してください。</w:t>
      </w:r>
    </w:p>
    <w:p w14:paraId="5E57BCBD" w14:textId="77777777" w:rsidR="00B93DC1" w:rsidRDefault="006A561A" w:rsidP="00B93DC1">
      <w:pPr>
        <w:widowControl/>
        <w:jc w:val="left"/>
        <w:rPr>
          <w:szCs w:val="24"/>
        </w:rPr>
      </w:pPr>
      <w:r>
        <w:rPr>
          <w:szCs w:val="24"/>
        </w:rPr>
        <w:br w:type="page"/>
      </w:r>
    </w:p>
    <w:p w14:paraId="66F07FB1" w14:textId="77777777" w:rsidR="006A561A" w:rsidRPr="00A8614B" w:rsidRDefault="008106D4" w:rsidP="00B93DC1">
      <w:pPr>
        <w:widowControl/>
        <w:jc w:val="left"/>
        <w:rPr>
          <w:bdr w:val="single" w:sz="4" w:space="0" w:color="auto"/>
        </w:rPr>
      </w:pPr>
      <w:r>
        <w:rPr>
          <w:rFonts w:hint="eastAsia"/>
          <w:bdr w:val="single" w:sz="4" w:space="0" w:color="auto"/>
        </w:rPr>
        <w:lastRenderedPageBreak/>
        <w:t>別紙</w:t>
      </w:r>
      <w:r w:rsidR="006A561A" w:rsidRPr="00A8614B">
        <w:rPr>
          <w:rFonts w:hint="eastAsia"/>
          <w:bdr w:val="single" w:sz="4" w:space="0" w:color="auto"/>
        </w:rPr>
        <w:t>様式</w:t>
      </w:r>
      <w:r w:rsidR="009D6DD1">
        <w:rPr>
          <w:rFonts w:hint="eastAsia"/>
          <w:bdr w:val="single" w:sz="4" w:space="0" w:color="auto"/>
        </w:rPr>
        <w:t>３</w:t>
      </w:r>
    </w:p>
    <w:p w14:paraId="335F8BC2" w14:textId="77777777" w:rsidR="006A561A" w:rsidRDefault="006A561A" w:rsidP="006A561A"/>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111"/>
      </w:tblGrid>
      <w:tr w:rsidR="006A561A" w:rsidRPr="006A561A" w14:paraId="3772F29F" w14:textId="77777777" w:rsidTr="006A561A">
        <w:tc>
          <w:tcPr>
            <w:tcW w:w="1275" w:type="dxa"/>
          </w:tcPr>
          <w:p w14:paraId="73815EE0" w14:textId="77777777" w:rsidR="006A561A" w:rsidRPr="006A561A" w:rsidRDefault="006A561A" w:rsidP="006A561A">
            <w:pPr>
              <w:jc w:val="distribute"/>
            </w:pPr>
            <w:r w:rsidRPr="006A561A">
              <w:rPr>
                <w:rFonts w:hint="eastAsia"/>
              </w:rPr>
              <w:t>団体名</w:t>
            </w:r>
          </w:p>
        </w:tc>
        <w:tc>
          <w:tcPr>
            <w:tcW w:w="4111" w:type="dxa"/>
          </w:tcPr>
          <w:p w14:paraId="4521A991" w14:textId="77777777" w:rsidR="006A561A" w:rsidRPr="006A561A" w:rsidRDefault="006A561A" w:rsidP="00B40061">
            <w:r w:rsidRPr="006A561A">
              <w:rPr>
                <w:rFonts w:hint="eastAsia"/>
              </w:rPr>
              <w:t>○○法人　○○○○○○</w:t>
            </w:r>
          </w:p>
        </w:tc>
      </w:tr>
      <w:tr w:rsidR="006A561A" w:rsidRPr="006A561A" w14:paraId="66BA6886" w14:textId="77777777" w:rsidTr="006A561A">
        <w:tc>
          <w:tcPr>
            <w:tcW w:w="1275" w:type="dxa"/>
          </w:tcPr>
          <w:p w14:paraId="4FD29A86" w14:textId="77777777" w:rsidR="006A561A" w:rsidRPr="006A561A" w:rsidRDefault="006A561A" w:rsidP="006A561A">
            <w:pPr>
              <w:jc w:val="distribute"/>
            </w:pPr>
            <w:r w:rsidRPr="006A561A">
              <w:rPr>
                <w:rFonts w:hint="eastAsia"/>
              </w:rPr>
              <w:t>代表者名</w:t>
            </w:r>
          </w:p>
        </w:tc>
        <w:tc>
          <w:tcPr>
            <w:tcW w:w="4111" w:type="dxa"/>
          </w:tcPr>
          <w:p w14:paraId="5D7EDB92" w14:textId="77777777" w:rsidR="006A561A" w:rsidRPr="006A561A" w:rsidRDefault="006A561A" w:rsidP="00B40061">
            <w:r w:rsidRPr="006A561A">
              <w:rPr>
                <w:rFonts w:hint="eastAsia"/>
              </w:rPr>
              <w:t>○○　○○</w:t>
            </w:r>
          </w:p>
        </w:tc>
      </w:tr>
      <w:tr w:rsidR="006A561A" w:rsidRPr="006A561A" w14:paraId="16E797EE" w14:textId="77777777" w:rsidTr="006A561A">
        <w:tc>
          <w:tcPr>
            <w:tcW w:w="1275" w:type="dxa"/>
          </w:tcPr>
          <w:p w14:paraId="1848B985" w14:textId="77777777" w:rsidR="006A561A" w:rsidRPr="006A561A" w:rsidRDefault="006A561A" w:rsidP="006A561A">
            <w:pPr>
              <w:jc w:val="distribute"/>
            </w:pPr>
            <w:r w:rsidRPr="006A561A">
              <w:rPr>
                <w:rFonts w:hint="eastAsia"/>
              </w:rPr>
              <w:t>事業名</w:t>
            </w:r>
          </w:p>
        </w:tc>
        <w:tc>
          <w:tcPr>
            <w:tcW w:w="4111" w:type="dxa"/>
          </w:tcPr>
          <w:p w14:paraId="3901D8D1" w14:textId="77777777" w:rsidR="006A561A" w:rsidRPr="009D6DD1" w:rsidRDefault="009D6DD1" w:rsidP="00B40061">
            <w:pPr>
              <w:rPr>
                <w:sz w:val="21"/>
                <w:szCs w:val="21"/>
              </w:rPr>
            </w:pPr>
            <w:r w:rsidRPr="009D6DD1">
              <w:rPr>
                <w:rFonts w:hint="eastAsia"/>
                <w:sz w:val="21"/>
                <w:szCs w:val="21"/>
              </w:rPr>
              <w:t>しょうけい館（戦傷病者史料館）運営事業</w:t>
            </w:r>
          </w:p>
        </w:tc>
      </w:tr>
    </w:tbl>
    <w:p w14:paraId="4DBC3C4F" w14:textId="77777777" w:rsidR="006A561A" w:rsidRDefault="006A561A" w:rsidP="006A561A"/>
    <w:p w14:paraId="49627B0A" w14:textId="77777777" w:rsidR="006A561A" w:rsidRPr="00636B81" w:rsidRDefault="006A561A" w:rsidP="006A561A">
      <w:pPr>
        <w:jc w:val="center"/>
        <w:rPr>
          <w:sz w:val="44"/>
          <w:szCs w:val="44"/>
        </w:rPr>
      </w:pPr>
      <w:r w:rsidRPr="00636B81">
        <w:rPr>
          <w:rFonts w:hint="eastAsia"/>
          <w:sz w:val="44"/>
          <w:szCs w:val="44"/>
        </w:rPr>
        <w:t>事業計画</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5387"/>
      </w:tblGrid>
      <w:tr w:rsidR="006A561A" w:rsidRPr="006A561A" w14:paraId="6B86ADFB" w14:textId="77777777" w:rsidTr="006A561A">
        <w:tc>
          <w:tcPr>
            <w:tcW w:w="2268" w:type="dxa"/>
          </w:tcPr>
          <w:p w14:paraId="62170E64" w14:textId="77777777" w:rsidR="006A561A" w:rsidRPr="006A561A" w:rsidRDefault="006A561A" w:rsidP="00B40061">
            <w:pPr>
              <w:rPr>
                <w:szCs w:val="24"/>
              </w:rPr>
            </w:pPr>
            <w:r w:rsidRPr="006A561A">
              <w:rPr>
                <w:rFonts w:hint="eastAsia"/>
                <w:szCs w:val="24"/>
              </w:rPr>
              <w:t>１．事業名</w:t>
            </w:r>
          </w:p>
        </w:tc>
        <w:tc>
          <w:tcPr>
            <w:tcW w:w="7088" w:type="dxa"/>
            <w:gridSpan w:val="2"/>
          </w:tcPr>
          <w:p w14:paraId="298FF16A" w14:textId="77777777" w:rsidR="008106D4" w:rsidRDefault="008106D4" w:rsidP="00B40061">
            <w:pPr>
              <w:rPr>
                <w:szCs w:val="24"/>
              </w:rPr>
            </w:pPr>
          </w:p>
          <w:p w14:paraId="122D363E" w14:textId="77777777" w:rsidR="004E1A31" w:rsidRPr="006A561A" w:rsidRDefault="004E1A31" w:rsidP="00B40061">
            <w:pPr>
              <w:rPr>
                <w:szCs w:val="24"/>
              </w:rPr>
            </w:pPr>
          </w:p>
        </w:tc>
      </w:tr>
      <w:tr w:rsidR="006A561A" w:rsidRPr="006A561A" w14:paraId="2554670A" w14:textId="77777777" w:rsidTr="006A561A">
        <w:tc>
          <w:tcPr>
            <w:tcW w:w="2268" w:type="dxa"/>
          </w:tcPr>
          <w:p w14:paraId="28CD5EA3" w14:textId="77777777" w:rsidR="006A561A" w:rsidRPr="006A561A" w:rsidRDefault="006A561A" w:rsidP="00B40061">
            <w:pPr>
              <w:rPr>
                <w:szCs w:val="24"/>
              </w:rPr>
            </w:pPr>
            <w:r w:rsidRPr="006A561A">
              <w:rPr>
                <w:rFonts w:hint="eastAsia"/>
                <w:szCs w:val="24"/>
              </w:rPr>
              <w:t>２．事業実施目的</w:t>
            </w:r>
          </w:p>
        </w:tc>
        <w:tc>
          <w:tcPr>
            <w:tcW w:w="7088" w:type="dxa"/>
            <w:gridSpan w:val="2"/>
          </w:tcPr>
          <w:p w14:paraId="69B44EC8" w14:textId="77777777" w:rsidR="006A561A" w:rsidRDefault="006A561A" w:rsidP="00B40061">
            <w:pPr>
              <w:rPr>
                <w:szCs w:val="24"/>
              </w:rPr>
            </w:pPr>
          </w:p>
          <w:p w14:paraId="453F3801" w14:textId="77777777" w:rsidR="009D6DD1" w:rsidRPr="006A561A" w:rsidRDefault="009D6DD1" w:rsidP="00B40061">
            <w:pPr>
              <w:rPr>
                <w:szCs w:val="24"/>
              </w:rPr>
            </w:pPr>
          </w:p>
        </w:tc>
      </w:tr>
      <w:tr w:rsidR="006A561A" w:rsidRPr="006A561A" w14:paraId="03A78CA0" w14:textId="77777777" w:rsidTr="009D6DD1">
        <w:trPr>
          <w:trHeight w:val="906"/>
        </w:trPr>
        <w:tc>
          <w:tcPr>
            <w:tcW w:w="2268" w:type="dxa"/>
            <w:tcBorders>
              <w:bottom w:val="single" w:sz="4" w:space="0" w:color="auto"/>
            </w:tcBorders>
          </w:tcPr>
          <w:p w14:paraId="3201BAF5" w14:textId="77777777" w:rsidR="006A561A" w:rsidRPr="006A561A" w:rsidRDefault="006A561A" w:rsidP="00B40061">
            <w:pPr>
              <w:rPr>
                <w:szCs w:val="24"/>
              </w:rPr>
            </w:pPr>
            <w:r w:rsidRPr="006A561A">
              <w:rPr>
                <w:rFonts w:hint="eastAsia"/>
                <w:szCs w:val="24"/>
              </w:rPr>
              <w:t>３．事業</w:t>
            </w:r>
            <w:r w:rsidR="009D6DD1">
              <w:rPr>
                <w:rFonts w:hint="eastAsia"/>
                <w:szCs w:val="24"/>
              </w:rPr>
              <w:t>実施方針</w:t>
            </w:r>
          </w:p>
        </w:tc>
        <w:tc>
          <w:tcPr>
            <w:tcW w:w="7088" w:type="dxa"/>
            <w:gridSpan w:val="2"/>
            <w:tcBorders>
              <w:bottom w:val="single" w:sz="4" w:space="0" w:color="auto"/>
            </w:tcBorders>
          </w:tcPr>
          <w:p w14:paraId="076E180F" w14:textId="77777777" w:rsidR="009D6DD1" w:rsidRDefault="009D6DD1" w:rsidP="009D6DD1">
            <w:pPr>
              <w:rPr>
                <w:szCs w:val="24"/>
              </w:rPr>
            </w:pPr>
          </w:p>
          <w:p w14:paraId="259D9CC4" w14:textId="77777777" w:rsidR="008106D4" w:rsidRDefault="008106D4" w:rsidP="009D6DD1">
            <w:pPr>
              <w:rPr>
                <w:szCs w:val="24"/>
              </w:rPr>
            </w:pPr>
          </w:p>
          <w:p w14:paraId="2A93D037" w14:textId="77777777" w:rsidR="009D6DD1" w:rsidRPr="006A561A" w:rsidRDefault="009D6DD1" w:rsidP="009D6DD1">
            <w:pPr>
              <w:rPr>
                <w:szCs w:val="24"/>
              </w:rPr>
            </w:pPr>
          </w:p>
        </w:tc>
      </w:tr>
      <w:tr w:rsidR="009D6DD1" w:rsidRPr="006A561A" w14:paraId="188E8B41" w14:textId="77777777" w:rsidTr="004C4BC3">
        <w:tc>
          <w:tcPr>
            <w:tcW w:w="2268" w:type="dxa"/>
          </w:tcPr>
          <w:p w14:paraId="4DCA83E8" w14:textId="77777777" w:rsidR="009D6DD1" w:rsidRPr="006A561A" w:rsidRDefault="009D6DD1" w:rsidP="004C4BC3">
            <w:pPr>
              <w:rPr>
                <w:szCs w:val="24"/>
              </w:rPr>
            </w:pPr>
            <w:r>
              <w:rPr>
                <w:rFonts w:hint="eastAsia"/>
                <w:szCs w:val="24"/>
              </w:rPr>
              <w:t>４</w:t>
            </w:r>
            <w:r w:rsidRPr="006A561A">
              <w:rPr>
                <w:rFonts w:hint="eastAsia"/>
                <w:szCs w:val="24"/>
              </w:rPr>
              <w:t>．事業実施</w:t>
            </w:r>
            <w:r>
              <w:rPr>
                <w:rFonts w:hint="eastAsia"/>
                <w:szCs w:val="24"/>
              </w:rPr>
              <w:t>方法</w:t>
            </w:r>
          </w:p>
        </w:tc>
        <w:tc>
          <w:tcPr>
            <w:tcW w:w="7088" w:type="dxa"/>
            <w:gridSpan w:val="2"/>
          </w:tcPr>
          <w:p w14:paraId="6D333472" w14:textId="77777777" w:rsidR="009D6DD1" w:rsidRDefault="009D6DD1" w:rsidP="004C4BC3">
            <w:pPr>
              <w:rPr>
                <w:szCs w:val="24"/>
              </w:rPr>
            </w:pPr>
          </w:p>
          <w:p w14:paraId="606FD919" w14:textId="77777777" w:rsidR="008106D4" w:rsidRDefault="008106D4" w:rsidP="004C4BC3">
            <w:pPr>
              <w:rPr>
                <w:szCs w:val="24"/>
              </w:rPr>
            </w:pPr>
          </w:p>
          <w:p w14:paraId="3DE86C46" w14:textId="77777777" w:rsidR="009D6DD1" w:rsidRPr="006A561A" w:rsidRDefault="009D6DD1" w:rsidP="004C4BC3">
            <w:pPr>
              <w:rPr>
                <w:szCs w:val="24"/>
              </w:rPr>
            </w:pPr>
          </w:p>
        </w:tc>
      </w:tr>
      <w:tr w:rsidR="006A561A" w:rsidRPr="006A561A" w14:paraId="6371C527" w14:textId="77777777" w:rsidTr="00007674">
        <w:trPr>
          <w:trHeight w:val="4689"/>
        </w:trPr>
        <w:tc>
          <w:tcPr>
            <w:tcW w:w="2268" w:type="dxa"/>
            <w:tcBorders>
              <w:bottom w:val="single" w:sz="4" w:space="0" w:color="auto"/>
            </w:tcBorders>
          </w:tcPr>
          <w:p w14:paraId="2F80FD94" w14:textId="77777777" w:rsidR="006A561A" w:rsidRPr="006A561A" w:rsidRDefault="006A561A" w:rsidP="00B40061">
            <w:pPr>
              <w:rPr>
                <w:szCs w:val="24"/>
              </w:rPr>
            </w:pPr>
            <w:r w:rsidRPr="006A561A">
              <w:rPr>
                <w:rFonts w:hint="eastAsia"/>
                <w:szCs w:val="24"/>
              </w:rPr>
              <w:t>５．スケジュール</w:t>
            </w:r>
          </w:p>
        </w:tc>
        <w:tc>
          <w:tcPr>
            <w:tcW w:w="1701" w:type="dxa"/>
            <w:tcBorders>
              <w:bottom w:val="single" w:sz="4" w:space="0" w:color="auto"/>
              <w:right w:val="dashSmallGap" w:sz="4" w:space="0" w:color="auto"/>
            </w:tcBorders>
          </w:tcPr>
          <w:p w14:paraId="028CDCC1" w14:textId="68C21CCE" w:rsidR="00612E2D" w:rsidRDefault="00E8049D" w:rsidP="00B40061">
            <w:pPr>
              <w:rPr>
                <w:szCs w:val="24"/>
              </w:rPr>
            </w:pPr>
            <w:r>
              <w:rPr>
                <w:rFonts w:hint="eastAsia"/>
                <w:szCs w:val="24"/>
              </w:rPr>
              <w:t>令和</w:t>
            </w:r>
            <w:r w:rsidR="00BC52E3">
              <w:rPr>
                <w:rFonts w:hint="eastAsia"/>
                <w:szCs w:val="24"/>
              </w:rPr>
              <w:t>６</w:t>
            </w:r>
            <w:r w:rsidR="00612E2D">
              <w:rPr>
                <w:rFonts w:hint="eastAsia"/>
                <w:szCs w:val="24"/>
              </w:rPr>
              <w:t>年度</w:t>
            </w:r>
          </w:p>
          <w:p w14:paraId="70FD7E40" w14:textId="77777777" w:rsidR="00612E2D" w:rsidRDefault="00612E2D" w:rsidP="00B40061">
            <w:pPr>
              <w:rPr>
                <w:szCs w:val="24"/>
              </w:rPr>
            </w:pPr>
          </w:p>
          <w:p w14:paraId="47E1488D" w14:textId="6B6F46E1" w:rsidR="00612E2D" w:rsidRDefault="00E8049D" w:rsidP="00B40061">
            <w:pPr>
              <w:rPr>
                <w:szCs w:val="24"/>
              </w:rPr>
            </w:pPr>
            <w:r>
              <w:rPr>
                <w:rFonts w:hint="eastAsia"/>
                <w:szCs w:val="24"/>
              </w:rPr>
              <w:t>令和</w:t>
            </w:r>
            <w:r w:rsidR="00BC52E3">
              <w:rPr>
                <w:rFonts w:hint="eastAsia"/>
                <w:szCs w:val="24"/>
              </w:rPr>
              <w:t>７</w:t>
            </w:r>
            <w:r w:rsidR="00612E2D">
              <w:rPr>
                <w:rFonts w:hint="eastAsia"/>
                <w:szCs w:val="24"/>
              </w:rPr>
              <w:t>年度</w:t>
            </w:r>
          </w:p>
          <w:p w14:paraId="28A917F9" w14:textId="77777777" w:rsidR="00612E2D" w:rsidRDefault="00612E2D" w:rsidP="00B40061">
            <w:pPr>
              <w:rPr>
                <w:szCs w:val="24"/>
              </w:rPr>
            </w:pPr>
          </w:p>
          <w:p w14:paraId="7A09819F" w14:textId="21770D4E" w:rsidR="00612E2D" w:rsidRDefault="00E8049D" w:rsidP="00B40061">
            <w:pPr>
              <w:rPr>
                <w:szCs w:val="24"/>
              </w:rPr>
            </w:pPr>
            <w:r>
              <w:rPr>
                <w:rFonts w:hint="eastAsia"/>
                <w:szCs w:val="24"/>
              </w:rPr>
              <w:t>令和</w:t>
            </w:r>
            <w:r w:rsidR="00BC52E3">
              <w:rPr>
                <w:rFonts w:hint="eastAsia"/>
                <w:szCs w:val="24"/>
              </w:rPr>
              <w:t>８</w:t>
            </w:r>
            <w:r w:rsidR="00612E2D">
              <w:rPr>
                <w:rFonts w:hint="eastAsia"/>
                <w:szCs w:val="24"/>
              </w:rPr>
              <w:t>年度</w:t>
            </w:r>
          </w:p>
          <w:p w14:paraId="6DDDD4FD" w14:textId="77777777" w:rsidR="00612E2D" w:rsidRDefault="00612E2D" w:rsidP="00B40061">
            <w:pPr>
              <w:rPr>
                <w:szCs w:val="24"/>
              </w:rPr>
            </w:pPr>
          </w:p>
          <w:p w14:paraId="7240E3C5" w14:textId="09D8C857" w:rsidR="00BC52E3" w:rsidRDefault="00BC52E3" w:rsidP="00BC52E3">
            <w:pPr>
              <w:rPr>
                <w:szCs w:val="24"/>
              </w:rPr>
            </w:pPr>
            <w:r>
              <w:rPr>
                <w:rFonts w:hint="eastAsia"/>
                <w:szCs w:val="24"/>
              </w:rPr>
              <w:t>令和９年度</w:t>
            </w:r>
          </w:p>
          <w:p w14:paraId="414BB5AD" w14:textId="77777777" w:rsidR="00BC52E3" w:rsidRDefault="00BC52E3" w:rsidP="00B40061">
            <w:pPr>
              <w:rPr>
                <w:szCs w:val="24"/>
              </w:rPr>
            </w:pPr>
          </w:p>
          <w:p w14:paraId="108597F3" w14:textId="1BA948A8" w:rsidR="00BC52E3" w:rsidRDefault="00BC52E3" w:rsidP="00BC52E3">
            <w:pPr>
              <w:rPr>
                <w:szCs w:val="24"/>
              </w:rPr>
            </w:pPr>
            <w:r>
              <w:rPr>
                <w:rFonts w:hint="eastAsia"/>
                <w:szCs w:val="24"/>
              </w:rPr>
              <w:t>令和10年度</w:t>
            </w:r>
          </w:p>
          <w:p w14:paraId="59BEAC9E" w14:textId="3E6EF221" w:rsidR="00BC52E3" w:rsidRPr="00BC52E3" w:rsidRDefault="00BC52E3" w:rsidP="00B40061">
            <w:pPr>
              <w:rPr>
                <w:szCs w:val="24"/>
              </w:rPr>
            </w:pPr>
          </w:p>
        </w:tc>
        <w:tc>
          <w:tcPr>
            <w:tcW w:w="5387" w:type="dxa"/>
            <w:tcBorders>
              <w:left w:val="dashSmallGap" w:sz="4" w:space="0" w:color="auto"/>
              <w:bottom w:val="single" w:sz="4" w:space="0" w:color="auto"/>
            </w:tcBorders>
          </w:tcPr>
          <w:p w14:paraId="02F10CFB" w14:textId="77777777" w:rsidR="006A561A" w:rsidRPr="006A561A" w:rsidRDefault="006A561A" w:rsidP="00B40061">
            <w:pPr>
              <w:rPr>
                <w:szCs w:val="24"/>
              </w:rPr>
            </w:pPr>
          </w:p>
          <w:p w14:paraId="748BBC04" w14:textId="77777777" w:rsidR="006A561A" w:rsidRDefault="006A561A" w:rsidP="00B40061">
            <w:pPr>
              <w:rPr>
                <w:szCs w:val="24"/>
              </w:rPr>
            </w:pPr>
          </w:p>
          <w:p w14:paraId="2FB8E68F" w14:textId="77777777" w:rsidR="009D6DD1" w:rsidRPr="006A561A" w:rsidRDefault="009D6DD1" w:rsidP="00B40061">
            <w:pPr>
              <w:rPr>
                <w:szCs w:val="24"/>
              </w:rPr>
            </w:pPr>
          </w:p>
        </w:tc>
      </w:tr>
      <w:tr w:rsidR="004E1A31" w:rsidRPr="006A561A" w14:paraId="575D33C8" w14:textId="77777777" w:rsidTr="004E1A31">
        <w:trPr>
          <w:trHeight w:val="970"/>
        </w:trPr>
        <w:tc>
          <w:tcPr>
            <w:tcW w:w="2268" w:type="dxa"/>
            <w:tcBorders>
              <w:top w:val="single" w:sz="4" w:space="0" w:color="auto"/>
            </w:tcBorders>
          </w:tcPr>
          <w:p w14:paraId="1EA554C4" w14:textId="77777777" w:rsidR="004E1A31" w:rsidRPr="006A561A" w:rsidRDefault="004E1A31" w:rsidP="00AE7A8E">
            <w:pPr>
              <w:rPr>
                <w:szCs w:val="24"/>
                <w:lang w:eastAsia="zh-TW"/>
              </w:rPr>
            </w:pPr>
            <w:r w:rsidRPr="006A561A">
              <w:rPr>
                <w:rFonts w:hint="eastAsia"/>
                <w:szCs w:val="24"/>
                <w:lang w:eastAsia="zh-TW"/>
              </w:rPr>
              <w:t>６．</w:t>
            </w:r>
            <w:r>
              <w:rPr>
                <w:rFonts w:hint="eastAsia"/>
                <w:szCs w:val="24"/>
                <w:lang w:eastAsia="zh-TW"/>
              </w:rPr>
              <w:t>運営体制</w:t>
            </w:r>
          </w:p>
          <w:p w14:paraId="47B1B6BF" w14:textId="77777777" w:rsidR="004E1A31" w:rsidRPr="006A561A" w:rsidRDefault="004E1A31" w:rsidP="00AE7A8E">
            <w:pPr>
              <w:rPr>
                <w:szCs w:val="24"/>
                <w:lang w:eastAsia="zh-TW"/>
              </w:rPr>
            </w:pPr>
            <w:r>
              <w:rPr>
                <w:rFonts w:hint="eastAsia"/>
                <w:szCs w:val="24"/>
                <w:lang w:eastAsia="zh-TW"/>
              </w:rPr>
              <w:t>（組織、人事計画）</w:t>
            </w:r>
          </w:p>
        </w:tc>
        <w:tc>
          <w:tcPr>
            <w:tcW w:w="1701" w:type="dxa"/>
            <w:tcBorders>
              <w:top w:val="single" w:sz="4" w:space="0" w:color="auto"/>
              <w:right w:val="dashSmallGap" w:sz="4" w:space="0" w:color="auto"/>
            </w:tcBorders>
          </w:tcPr>
          <w:p w14:paraId="07BCAB89" w14:textId="77777777" w:rsidR="004E1A31" w:rsidRPr="006A561A" w:rsidRDefault="004E1A31" w:rsidP="00AE7A8E">
            <w:pPr>
              <w:rPr>
                <w:szCs w:val="24"/>
                <w:lang w:eastAsia="zh-TW"/>
              </w:rPr>
            </w:pPr>
          </w:p>
        </w:tc>
        <w:tc>
          <w:tcPr>
            <w:tcW w:w="5387" w:type="dxa"/>
            <w:tcBorders>
              <w:top w:val="single" w:sz="4" w:space="0" w:color="auto"/>
              <w:left w:val="dashSmallGap" w:sz="4" w:space="0" w:color="auto"/>
            </w:tcBorders>
          </w:tcPr>
          <w:p w14:paraId="6C0D5AB1" w14:textId="77777777" w:rsidR="004E1A31" w:rsidRPr="006A561A" w:rsidRDefault="004E1A31" w:rsidP="00AE7A8E">
            <w:pPr>
              <w:rPr>
                <w:szCs w:val="24"/>
                <w:lang w:eastAsia="zh-TW"/>
              </w:rPr>
            </w:pPr>
          </w:p>
        </w:tc>
      </w:tr>
      <w:tr w:rsidR="006A561A" w:rsidRPr="006A561A" w14:paraId="0BAB8954" w14:textId="77777777" w:rsidTr="004E1A31">
        <w:trPr>
          <w:trHeight w:val="985"/>
        </w:trPr>
        <w:tc>
          <w:tcPr>
            <w:tcW w:w="2268" w:type="dxa"/>
            <w:tcBorders>
              <w:top w:val="single" w:sz="4" w:space="0" w:color="auto"/>
            </w:tcBorders>
          </w:tcPr>
          <w:p w14:paraId="2D9866AF" w14:textId="77777777" w:rsidR="006A561A" w:rsidRPr="006A561A" w:rsidRDefault="004E1A31" w:rsidP="00B40061">
            <w:pPr>
              <w:rPr>
                <w:szCs w:val="24"/>
              </w:rPr>
            </w:pPr>
            <w:r>
              <w:rPr>
                <w:rFonts w:hint="eastAsia"/>
                <w:szCs w:val="24"/>
              </w:rPr>
              <w:t>７</w:t>
            </w:r>
            <w:r w:rsidR="006A561A" w:rsidRPr="006A561A">
              <w:rPr>
                <w:rFonts w:hint="eastAsia"/>
                <w:szCs w:val="24"/>
              </w:rPr>
              <w:t>．その他</w:t>
            </w:r>
          </w:p>
          <w:p w14:paraId="4AA8180C" w14:textId="77777777" w:rsidR="006A561A" w:rsidRPr="006A561A" w:rsidRDefault="008106D4" w:rsidP="00007674">
            <w:pPr>
              <w:rPr>
                <w:szCs w:val="24"/>
              </w:rPr>
            </w:pPr>
            <w:r>
              <w:rPr>
                <w:rFonts w:hint="eastAsia"/>
                <w:szCs w:val="24"/>
              </w:rPr>
              <w:t>（特筆すべき事項）</w:t>
            </w:r>
          </w:p>
        </w:tc>
        <w:tc>
          <w:tcPr>
            <w:tcW w:w="1701" w:type="dxa"/>
            <w:tcBorders>
              <w:top w:val="single" w:sz="4" w:space="0" w:color="auto"/>
              <w:right w:val="dashSmallGap" w:sz="4" w:space="0" w:color="auto"/>
            </w:tcBorders>
          </w:tcPr>
          <w:p w14:paraId="2DAF6159" w14:textId="77777777" w:rsidR="006A561A" w:rsidRPr="006A561A" w:rsidRDefault="006A561A" w:rsidP="00B40061">
            <w:pPr>
              <w:rPr>
                <w:szCs w:val="24"/>
              </w:rPr>
            </w:pPr>
          </w:p>
        </w:tc>
        <w:tc>
          <w:tcPr>
            <w:tcW w:w="5387" w:type="dxa"/>
            <w:tcBorders>
              <w:top w:val="single" w:sz="4" w:space="0" w:color="auto"/>
              <w:left w:val="dashSmallGap" w:sz="4" w:space="0" w:color="auto"/>
            </w:tcBorders>
          </w:tcPr>
          <w:p w14:paraId="3C3656C5" w14:textId="77777777" w:rsidR="006A561A" w:rsidRPr="006A561A" w:rsidRDefault="006A561A" w:rsidP="00B40061">
            <w:pPr>
              <w:rPr>
                <w:szCs w:val="24"/>
              </w:rPr>
            </w:pPr>
          </w:p>
        </w:tc>
      </w:tr>
    </w:tbl>
    <w:p w14:paraId="4EC0131D" w14:textId="77777777" w:rsidR="00B34E93" w:rsidRDefault="00B34E93" w:rsidP="006A561A">
      <w:pPr>
        <w:rPr>
          <w:bdr w:val="single" w:sz="4" w:space="0" w:color="auto"/>
        </w:rPr>
      </w:pPr>
    </w:p>
    <w:p w14:paraId="39AA10D5" w14:textId="77777777" w:rsidR="00B34E93" w:rsidRDefault="00B34E93">
      <w:pPr>
        <w:widowControl/>
        <w:jc w:val="left"/>
        <w:rPr>
          <w:bdr w:val="single" w:sz="4" w:space="0" w:color="auto"/>
        </w:rPr>
      </w:pPr>
      <w:r>
        <w:rPr>
          <w:bdr w:val="single" w:sz="4" w:space="0" w:color="auto"/>
        </w:rPr>
        <w:br w:type="page"/>
      </w:r>
    </w:p>
    <w:p w14:paraId="4C54984A" w14:textId="77777777" w:rsidR="006A561A" w:rsidRPr="00A8614B" w:rsidRDefault="008106D4" w:rsidP="006A561A">
      <w:pPr>
        <w:rPr>
          <w:bdr w:val="single" w:sz="4" w:space="0" w:color="auto"/>
          <w:lang w:eastAsia="zh-TW"/>
        </w:rPr>
      </w:pPr>
      <w:r>
        <w:rPr>
          <w:rFonts w:hint="eastAsia"/>
          <w:bdr w:val="single" w:sz="4" w:space="0" w:color="auto"/>
          <w:lang w:eastAsia="zh-TW"/>
        </w:rPr>
        <w:lastRenderedPageBreak/>
        <w:t>別紙</w:t>
      </w:r>
      <w:r w:rsidR="006A561A" w:rsidRPr="00A8614B">
        <w:rPr>
          <w:rFonts w:hint="eastAsia"/>
          <w:bdr w:val="single" w:sz="4" w:space="0" w:color="auto"/>
          <w:lang w:eastAsia="zh-TW"/>
        </w:rPr>
        <w:t>様式</w:t>
      </w:r>
      <w:r w:rsidR="00007674">
        <w:rPr>
          <w:rFonts w:hint="eastAsia"/>
          <w:bdr w:val="single" w:sz="4" w:space="0" w:color="auto"/>
          <w:lang w:eastAsia="zh-TW"/>
        </w:rPr>
        <w:t>４</w:t>
      </w:r>
    </w:p>
    <w:p w14:paraId="646331B6" w14:textId="0195F081" w:rsidR="006A561A" w:rsidRDefault="00E8049D" w:rsidP="006A561A">
      <w:pPr>
        <w:rPr>
          <w:szCs w:val="24"/>
          <w:lang w:eastAsia="zh-TW"/>
        </w:rPr>
      </w:pPr>
      <w:r>
        <w:rPr>
          <w:rFonts w:hint="eastAsia"/>
          <w:szCs w:val="24"/>
          <w:lang w:eastAsia="zh-TW"/>
        </w:rPr>
        <w:t>【令和</w:t>
      </w:r>
      <w:r w:rsidR="00BC52E3">
        <w:rPr>
          <w:rFonts w:hint="eastAsia"/>
          <w:szCs w:val="24"/>
        </w:rPr>
        <w:t>６</w:t>
      </w:r>
      <w:r w:rsidR="004E1A31">
        <w:rPr>
          <w:rFonts w:hint="eastAsia"/>
          <w:szCs w:val="24"/>
          <w:lang w:eastAsia="zh-TW"/>
        </w:rPr>
        <w:t>年度分】</w:t>
      </w:r>
      <w:r w:rsidR="00AA46AB">
        <w:rPr>
          <w:rFonts w:hint="eastAsia"/>
          <w:szCs w:val="24"/>
          <w:lang w:eastAsia="zh-TW"/>
        </w:rPr>
        <w:t>（記載例）</w:t>
      </w:r>
    </w:p>
    <w:p w14:paraId="4C77035C" w14:textId="77777777" w:rsidR="004E1A31" w:rsidRPr="0016093E" w:rsidRDefault="004E1A31" w:rsidP="006A561A">
      <w:pPr>
        <w:rPr>
          <w:szCs w:val="24"/>
          <w:lang w:eastAsia="zh-TW"/>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111"/>
      </w:tblGrid>
      <w:tr w:rsidR="006A561A" w:rsidRPr="006A561A" w14:paraId="61AFF103" w14:textId="77777777" w:rsidTr="006A561A">
        <w:tc>
          <w:tcPr>
            <w:tcW w:w="1275" w:type="dxa"/>
          </w:tcPr>
          <w:p w14:paraId="0CC8BE03" w14:textId="77777777" w:rsidR="006A561A" w:rsidRPr="006A561A" w:rsidRDefault="006A561A" w:rsidP="006A561A">
            <w:pPr>
              <w:jc w:val="distribute"/>
            </w:pPr>
            <w:r w:rsidRPr="006A561A">
              <w:rPr>
                <w:rFonts w:hint="eastAsia"/>
              </w:rPr>
              <w:t>団体名</w:t>
            </w:r>
          </w:p>
        </w:tc>
        <w:tc>
          <w:tcPr>
            <w:tcW w:w="4111" w:type="dxa"/>
          </w:tcPr>
          <w:p w14:paraId="0C2E278D" w14:textId="77777777" w:rsidR="006A561A" w:rsidRPr="006A561A" w:rsidRDefault="006A561A" w:rsidP="00B40061">
            <w:r w:rsidRPr="006A561A">
              <w:rPr>
                <w:rFonts w:hint="eastAsia"/>
              </w:rPr>
              <w:t>○○法人　○○○○○○</w:t>
            </w:r>
          </w:p>
        </w:tc>
      </w:tr>
      <w:tr w:rsidR="006A561A" w:rsidRPr="006A561A" w14:paraId="5C7CAA5A" w14:textId="77777777" w:rsidTr="006A561A">
        <w:tc>
          <w:tcPr>
            <w:tcW w:w="1275" w:type="dxa"/>
          </w:tcPr>
          <w:p w14:paraId="35BDE10C" w14:textId="77777777" w:rsidR="006A561A" w:rsidRPr="006A561A" w:rsidRDefault="006A561A" w:rsidP="006A561A">
            <w:pPr>
              <w:jc w:val="distribute"/>
            </w:pPr>
            <w:r w:rsidRPr="006A561A">
              <w:rPr>
                <w:rFonts w:hint="eastAsia"/>
              </w:rPr>
              <w:t>事業名</w:t>
            </w:r>
          </w:p>
        </w:tc>
        <w:tc>
          <w:tcPr>
            <w:tcW w:w="4111" w:type="dxa"/>
          </w:tcPr>
          <w:p w14:paraId="506F64D9" w14:textId="77777777" w:rsidR="006A561A" w:rsidRPr="00007674" w:rsidRDefault="00007674" w:rsidP="00B40061">
            <w:pPr>
              <w:rPr>
                <w:sz w:val="21"/>
                <w:szCs w:val="21"/>
              </w:rPr>
            </w:pPr>
            <w:r w:rsidRPr="00007674">
              <w:rPr>
                <w:rFonts w:hint="eastAsia"/>
                <w:sz w:val="21"/>
                <w:szCs w:val="21"/>
              </w:rPr>
              <w:t>しょうけい館（戦傷病者史料館）運営事業</w:t>
            </w:r>
          </w:p>
        </w:tc>
      </w:tr>
    </w:tbl>
    <w:p w14:paraId="35A03083" w14:textId="77777777" w:rsidR="006A561A" w:rsidRDefault="006A561A" w:rsidP="006A561A"/>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5528"/>
      </w:tblGrid>
      <w:tr w:rsidR="006A561A" w:rsidRPr="006A561A" w14:paraId="0A88E9E7" w14:textId="77777777" w:rsidTr="00AA46AB">
        <w:trPr>
          <w:trHeight w:val="648"/>
        </w:trPr>
        <w:tc>
          <w:tcPr>
            <w:tcW w:w="2694" w:type="dxa"/>
            <w:vAlign w:val="center"/>
          </w:tcPr>
          <w:p w14:paraId="5D71E80E" w14:textId="77777777" w:rsidR="006A561A" w:rsidRPr="006A561A" w:rsidRDefault="006A561A" w:rsidP="006A561A">
            <w:pPr>
              <w:jc w:val="center"/>
            </w:pPr>
            <w:r w:rsidRPr="006A561A">
              <w:rPr>
                <w:rFonts w:hint="eastAsia"/>
              </w:rPr>
              <w:t>経費区分</w:t>
            </w:r>
          </w:p>
        </w:tc>
        <w:tc>
          <w:tcPr>
            <w:tcW w:w="1559" w:type="dxa"/>
            <w:vAlign w:val="center"/>
          </w:tcPr>
          <w:p w14:paraId="75E05273" w14:textId="77777777" w:rsidR="006A561A" w:rsidRPr="006A561A" w:rsidRDefault="006A561A" w:rsidP="006A561A">
            <w:pPr>
              <w:jc w:val="center"/>
            </w:pPr>
            <w:r w:rsidRPr="006A561A">
              <w:rPr>
                <w:rFonts w:hint="eastAsia"/>
              </w:rPr>
              <w:t>対象経費の</w:t>
            </w:r>
          </w:p>
          <w:p w14:paraId="39C7FF29" w14:textId="77777777" w:rsidR="006A561A" w:rsidRPr="006A561A" w:rsidRDefault="006A561A" w:rsidP="006A561A">
            <w:pPr>
              <w:jc w:val="center"/>
            </w:pPr>
            <w:r w:rsidRPr="006A561A">
              <w:rPr>
                <w:rFonts w:hint="eastAsia"/>
              </w:rPr>
              <w:t>支出予定額</w:t>
            </w:r>
          </w:p>
        </w:tc>
        <w:tc>
          <w:tcPr>
            <w:tcW w:w="5528" w:type="dxa"/>
            <w:vAlign w:val="center"/>
          </w:tcPr>
          <w:p w14:paraId="4894ABA0" w14:textId="77777777" w:rsidR="006A561A" w:rsidRPr="006A561A" w:rsidRDefault="006A561A" w:rsidP="006A561A">
            <w:pPr>
              <w:jc w:val="center"/>
            </w:pPr>
            <w:r w:rsidRPr="006A561A">
              <w:rPr>
                <w:rFonts w:hint="eastAsia"/>
                <w:spacing w:val="240"/>
                <w:kern w:val="0"/>
                <w:fitText w:val="2400" w:id="77319941"/>
              </w:rPr>
              <w:t>積算内</w:t>
            </w:r>
            <w:r w:rsidRPr="006A561A">
              <w:rPr>
                <w:rFonts w:hint="eastAsia"/>
                <w:kern w:val="0"/>
                <w:fitText w:val="2400" w:id="77319941"/>
              </w:rPr>
              <w:t>訳</w:t>
            </w:r>
          </w:p>
        </w:tc>
      </w:tr>
      <w:tr w:rsidR="006A561A" w:rsidRPr="006A561A" w14:paraId="470BE7C2" w14:textId="77777777" w:rsidTr="009550AB">
        <w:trPr>
          <w:trHeight w:val="4822"/>
        </w:trPr>
        <w:tc>
          <w:tcPr>
            <w:tcW w:w="2694" w:type="dxa"/>
          </w:tcPr>
          <w:p w14:paraId="4181EF0D" w14:textId="77777777" w:rsidR="006A561A" w:rsidRDefault="006A561A" w:rsidP="00F838DD">
            <w:pPr>
              <w:spacing w:line="280" w:lineRule="exact"/>
              <w:rPr>
                <w:lang w:eastAsia="zh-TW"/>
              </w:rPr>
            </w:pPr>
          </w:p>
          <w:p w14:paraId="30BC9F0A" w14:textId="77777777" w:rsidR="004E1A31" w:rsidRDefault="004E1A31" w:rsidP="00F838DD">
            <w:pPr>
              <w:spacing w:line="280" w:lineRule="exact"/>
              <w:rPr>
                <w:lang w:eastAsia="zh-TW"/>
              </w:rPr>
            </w:pPr>
            <w:r>
              <w:rPr>
                <w:rFonts w:hint="eastAsia"/>
                <w:lang w:eastAsia="zh-TW"/>
              </w:rPr>
              <w:t>人件費</w:t>
            </w:r>
          </w:p>
          <w:p w14:paraId="4F2E09E4" w14:textId="77777777" w:rsidR="004E1A31" w:rsidRDefault="004E1A31" w:rsidP="00F838DD">
            <w:pPr>
              <w:spacing w:line="280" w:lineRule="exact"/>
              <w:rPr>
                <w:lang w:eastAsia="zh-TW"/>
              </w:rPr>
            </w:pPr>
          </w:p>
          <w:p w14:paraId="343E3FB4" w14:textId="77777777" w:rsidR="004E1A31" w:rsidRDefault="004E1A31" w:rsidP="00F838DD">
            <w:pPr>
              <w:spacing w:line="280" w:lineRule="exact"/>
              <w:rPr>
                <w:lang w:eastAsia="zh-TW"/>
              </w:rPr>
            </w:pPr>
            <w:r>
              <w:rPr>
                <w:rFonts w:hint="eastAsia"/>
                <w:lang w:eastAsia="zh-TW"/>
              </w:rPr>
              <w:t>職員旅費</w:t>
            </w:r>
          </w:p>
          <w:p w14:paraId="531EA7FE" w14:textId="77777777" w:rsidR="004E1A31" w:rsidRDefault="004E1A31" w:rsidP="00F838DD">
            <w:pPr>
              <w:spacing w:line="280" w:lineRule="exact"/>
              <w:rPr>
                <w:lang w:eastAsia="zh-TW"/>
              </w:rPr>
            </w:pPr>
          </w:p>
          <w:p w14:paraId="5A1F9FAD" w14:textId="77777777" w:rsidR="004E1A31" w:rsidRDefault="004E1A31" w:rsidP="00F838DD">
            <w:pPr>
              <w:spacing w:line="280" w:lineRule="exact"/>
              <w:rPr>
                <w:lang w:eastAsia="zh-TW"/>
              </w:rPr>
            </w:pPr>
            <w:r>
              <w:rPr>
                <w:rFonts w:hint="eastAsia"/>
                <w:lang w:eastAsia="zh-TW"/>
              </w:rPr>
              <w:t>庁費</w:t>
            </w:r>
          </w:p>
          <w:p w14:paraId="0A3D98FA" w14:textId="77777777" w:rsidR="004E1A31" w:rsidRDefault="004E1A31" w:rsidP="00F838DD">
            <w:pPr>
              <w:spacing w:line="280" w:lineRule="exact"/>
              <w:rPr>
                <w:lang w:eastAsia="zh-TW"/>
              </w:rPr>
            </w:pPr>
          </w:p>
          <w:p w14:paraId="78225C39" w14:textId="77777777" w:rsidR="004E1A31" w:rsidRDefault="004E1A31" w:rsidP="00F838DD">
            <w:pPr>
              <w:spacing w:line="280" w:lineRule="exact"/>
              <w:rPr>
                <w:lang w:eastAsia="zh-TW"/>
              </w:rPr>
            </w:pPr>
            <w:r>
              <w:rPr>
                <w:rFonts w:hint="eastAsia"/>
                <w:lang w:eastAsia="zh-TW"/>
              </w:rPr>
              <w:t xml:space="preserve">　普通庁費</w:t>
            </w:r>
          </w:p>
          <w:p w14:paraId="5938F9C1" w14:textId="77777777" w:rsidR="004E1A31" w:rsidRDefault="004E1A31" w:rsidP="00F838DD">
            <w:pPr>
              <w:spacing w:line="280" w:lineRule="exact"/>
              <w:rPr>
                <w:lang w:eastAsia="zh-TW"/>
              </w:rPr>
            </w:pPr>
          </w:p>
          <w:p w14:paraId="79D25579" w14:textId="77777777" w:rsidR="004E1A31" w:rsidRDefault="004E1A31" w:rsidP="00F838DD">
            <w:pPr>
              <w:spacing w:line="280" w:lineRule="exact"/>
              <w:rPr>
                <w:lang w:eastAsia="zh-TW"/>
              </w:rPr>
            </w:pPr>
            <w:r>
              <w:rPr>
                <w:rFonts w:hint="eastAsia"/>
                <w:lang w:eastAsia="zh-TW"/>
              </w:rPr>
              <w:t xml:space="preserve">　厚生経費</w:t>
            </w:r>
          </w:p>
          <w:p w14:paraId="15260689" w14:textId="77777777" w:rsidR="004E1A31" w:rsidRDefault="004E1A31" w:rsidP="00F838DD">
            <w:pPr>
              <w:spacing w:line="280" w:lineRule="exact"/>
              <w:rPr>
                <w:lang w:eastAsia="zh-TW"/>
              </w:rPr>
            </w:pPr>
          </w:p>
          <w:p w14:paraId="6ED567BF" w14:textId="77777777" w:rsidR="004E1A31" w:rsidRDefault="004E1A31" w:rsidP="00F838DD">
            <w:pPr>
              <w:spacing w:line="280" w:lineRule="exact"/>
              <w:rPr>
                <w:lang w:eastAsia="zh-TW"/>
              </w:rPr>
            </w:pPr>
            <w:r>
              <w:rPr>
                <w:rFonts w:hint="eastAsia"/>
                <w:lang w:eastAsia="zh-TW"/>
              </w:rPr>
              <w:t xml:space="preserve">　</w:t>
            </w:r>
            <w:r w:rsidR="00F838DD">
              <w:rPr>
                <w:rFonts w:hint="eastAsia"/>
                <w:lang w:eastAsia="zh-TW"/>
              </w:rPr>
              <w:t>特殊経費</w:t>
            </w:r>
          </w:p>
          <w:p w14:paraId="0BF9EA26" w14:textId="77777777" w:rsidR="00F838DD" w:rsidRDefault="00F838DD" w:rsidP="00F838DD">
            <w:pPr>
              <w:spacing w:line="280" w:lineRule="exact"/>
              <w:rPr>
                <w:lang w:eastAsia="zh-TW"/>
              </w:rPr>
            </w:pPr>
          </w:p>
          <w:p w14:paraId="0D986CAE" w14:textId="77777777" w:rsidR="00F838DD" w:rsidRDefault="00F838DD" w:rsidP="00F838DD">
            <w:pPr>
              <w:spacing w:line="280" w:lineRule="exact"/>
              <w:rPr>
                <w:lang w:eastAsia="zh-TW"/>
              </w:rPr>
            </w:pPr>
            <w:r>
              <w:rPr>
                <w:rFonts w:hint="eastAsia"/>
                <w:lang w:eastAsia="zh-TW"/>
              </w:rPr>
              <w:t xml:space="preserve">　　印刷製本費</w:t>
            </w:r>
          </w:p>
          <w:p w14:paraId="2B8DFD85" w14:textId="77777777" w:rsidR="00F838DD" w:rsidRDefault="00F838DD" w:rsidP="00F838DD">
            <w:pPr>
              <w:spacing w:line="280" w:lineRule="exact"/>
              <w:rPr>
                <w:lang w:eastAsia="zh-TW"/>
              </w:rPr>
            </w:pPr>
          </w:p>
          <w:p w14:paraId="01439489" w14:textId="77777777" w:rsidR="00F838DD" w:rsidRDefault="00F838DD" w:rsidP="00F838DD">
            <w:pPr>
              <w:spacing w:line="280" w:lineRule="exact"/>
              <w:rPr>
                <w:lang w:eastAsia="zh-TW"/>
              </w:rPr>
            </w:pPr>
            <w:r>
              <w:rPr>
                <w:rFonts w:hint="eastAsia"/>
                <w:lang w:eastAsia="zh-TW"/>
              </w:rPr>
              <w:t xml:space="preserve">　　通信運搬費</w:t>
            </w:r>
          </w:p>
          <w:p w14:paraId="18A60E9C" w14:textId="77777777" w:rsidR="00F838DD" w:rsidRDefault="00F838DD" w:rsidP="00F838DD">
            <w:pPr>
              <w:spacing w:line="280" w:lineRule="exact"/>
              <w:rPr>
                <w:lang w:eastAsia="zh-TW"/>
              </w:rPr>
            </w:pPr>
          </w:p>
          <w:p w14:paraId="358B2B0D" w14:textId="77777777" w:rsidR="00F838DD" w:rsidRDefault="00F838DD" w:rsidP="00F838DD">
            <w:pPr>
              <w:spacing w:line="280" w:lineRule="exact"/>
              <w:rPr>
                <w:lang w:eastAsia="zh-TW"/>
              </w:rPr>
            </w:pPr>
            <w:r>
              <w:rPr>
                <w:rFonts w:hint="eastAsia"/>
                <w:lang w:eastAsia="zh-TW"/>
              </w:rPr>
              <w:t xml:space="preserve">　　光熱水量</w:t>
            </w:r>
          </w:p>
          <w:p w14:paraId="36FF4F6D" w14:textId="77777777" w:rsidR="00F838DD" w:rsidRDefault="00F838DD" w:rsidP="00F838DD">
            <w:pPr>
              <w:spacing w:line="280" w:lineRule="exact"/>
              <w:rPr>
                <w:lang w:eastAsia="zh-TW"/>
              </w:rPr>
            </w:pPr>
          </w:p>
          <w:p w14:paraId="7B96E581" w14:textId="77777777" w:rsidR="00F838DD" w:rsidRDefault="00F838DD" w:rsidP="00F838DD">
            <w:pPr>
              <w:spacing w:line="280" w:lineRule="exact"/>
            </w:pPr>
            <w:r>
              <w:rPr>
                <w:rFonts w:hint="eastAsia"/>
                <w:lang w:eastAsia="zh-TW"/>
              </w:rPr>
              <w:t xml:space="preserve">　　</w:t>
            </w:r>
            <w:r>
              <w:rPr>
                <w:rFonts w:hint="eastAsia"/>
              </w:rPr>
              <w:t>借料及び損料</w:t>
            </w:r>
          </w:p>
          <w:p w14:paraId="66EF8F0E" w14:textId="77777777" w:rsidR="00F838DD" w:rsidRDefault="00F838DD" w:rsidP="00F838DD">
            <w:pPr>
              <w:spacing w:line="280" w:lineRule="exact"/>
            </w:pPr>
          </w:p>
          <w:p w14:paraId="0F4FFC68" w14:textId="77777777" w:rsidR="00AA46AB" w:rsidRDefault="00AA46AB" w:rsidP="00F838DD">
            <w:pPr>
              <w:spacing w:line="280" w:lineRule="exact"/>
            </w:pPr>
          </w:p>
          <w:p w14:paraId="0A92DFFA" w14:textId="77777777" w:rsidR="001761CE" w:rsidRDefault="00F838DD" w:rsidP="00F838DD">
            <w:pPr>
              <w:spacing w:line="280" w:lineRule="exact"/>
            </w:pPr>
            <w:r>
              <w:rPr>
                <w:rFonts w:hint="eastAsia"/>
              </w:rPr>
              <w:t xml:space="preserve">　　</w:t>
            </w:r>
          </w:p>
          <w:p w14:paraId="3FA72428" w14:textId="77777777" w:rsidR="00F838DD" w:rsidRDefault="00F838DD" w:rsidP="001761CE">
            <w:pPr>
              <w:spacing w:line="280" w:lineRule="exact"/>
              <w:ind w:firstLineChars="200" w:firstLine="480"/>
            </w:pPr>
            <w:r>
              <w:rPr>
                <w:rFonts w:hint="eastAsia"/>
              </w:rPr>
              <w:t>雑役務費</w:t>
            </w:r>
          </w:p>
          <w:p w14:paraId="0A22DE10" w14:textId="77777777" w:rsidR="00F838DD" w:rsidRDefault="00F838DD" w:rsidP="00F838DD">
            <w:pPr>
              <w:spacing w:line="280" w:lineRule="exact"/>
            </w:pPr>
          </w:p>
          <w:p w14:paraId="76ADC2E2" w14:textId="77777777" w:rsidR="00F838DD" w:rsidRDefault="00F838DD" w:rsidP="00F838DD">
            <w:pPr>
              <w:spacing w:line="280" w:lineRule="exact"/>
              <w:rPr>
                <w:lang w:eastAsia="zh-TW"/>
              </w:rPr>
            </w:pPr>
            <w:r>
              <w:rPr>
                <w:rFonts w:hint="eastAsia"/>
              </w:rPr>
              <w:t xml:space="preserve">　　</w:t>
            </w:r>
            <w:r>
              <w:rPr>
                <w:rFonts w:hint="eastAsia"/>
                <w:lang w:eastAsia="zh-TW"/>
              </w:rPr>
              <w:t>賃金</w:t>
            </w:r>
          </w:p>
          <w:p w14:paraId="031A455A" w14:textId="77777777" w:rsidR="00F838DD" w:rsidRDefault="00F838DD" w:rsidP="00F838DD">
            <w:pPr>
              <w:spacing w:line="280" w:lineRule="exact"/>
              <w:rPr>
                <w:lang w:eastAsia="zh-TW"/>
              </w:rPr>
            </w:pPr>
          </w:p>
          <w:p w14:paraId="21E33AE1" w14:textId="77777777" w:rsidR="00F838DD" w:rsidRDefault="00F838DD" w:rsidP="00F838DD">
            <w:pPr>
              <w:spacing w:line="280" w:lineRule="exact"/>
              <w:rPr>
                <w:lang w:eastAsia="zh-TW"/>
              </w:rPr>
            </w:pPr>
            <w:r>
              <w:rPr>
                <w:rFonts w:hint="eastAsia"/>
                <w:lang w:eastAsia="zh-TW"/>
              </w:rPr>
              <w:t xml:space="preserve">　　電算関係消耗品費</w:t>
            </w:r>
          </w:p>
          <w:p w14:paraId="25569186" w14:textId="77777777" w:rsidR="00F838DD" w:rsidRDefault="00F838DD" w:rsidP="00F838DD">
            <w:pPr>
              <w:spacing w:line="280" w:lineRule="exact"/>
              <w:rPr>
                <w:lang w:eastAsia="zh-TW"/>
              </w:rPr>
            </w:pPr>
          </w:p>
          <w:p w14:paraId="05198C9D" w14:textId="77777777" w:rsidR="00F838DD" w:rsidRDefault="00F838DD" w:rsidP="00F838DD">
            <w:pPr>
              <w:spacing w:line="280" w:lineRule="exact"/>
              <w:rPr>
                <w:lang w:eastAsia="zh-TW"/>
              </w:rPr>
            </w:pPr>
          </w:p>
          <w:p w14:paraId="403408B9" w14:textId="77777777" w:rsidR="00F838DD" w:rsidRDefault="00F838DD" w:rsidP="00F838DD">
            <w:pPr>
              <w:spacing w:line="280" w:lineRule="exact"/>
              <w:rPr>
                <w:lang w:eastAsia="zh-TW"/>
              </w:rPr>
            </w:pPr>
            <w:r>
              <w:rPr>
                <w:rFonts w:hint="eastAsia"/>
                <w:lang w:eastAsia="zh-TW"/>
              </w:rPr>
              <w:t>事業部門人件費</w:t>
            </w:r>
          </w:p>
          <w:p w14:paraId="273F890F" w14:textId="77777777" w:rsidR="00F838DD" w:rsidRDefault="00F838DD" w:rsidP="00F838DD">
            <w:pPr>
              <w:spacing w:line="280" w:lineRule="exact"/>
              <w:rPr>
                <w:lang w:eastAsia="zh-TW"/>
              </w:rPr>
            </w:pPr>
          </w:p>
          <w:p w14:paraId="4B79D4D9" w14:textId="77777777" w:rsidR="00F838DD" w:rsidRDefault="00F838DD" w:rsidP="00F838DD">
            <w:pPr>
              <w:spacing w:line="280" w:lineRule="exact"/>
              <w:rPr>
                <w:lang w:eastAsia="zh-TW"/>
              </w:rPr>
            </w:pPr>
            <w:r>
              <w:rPr>
                <w:rFonts w:hint="eastAsia"/>
                <w:lang w:eastAsia="zh-TW"/>
              </w:rPr>
              <w:t>諸謝金</w:t>
            </w:r>
          </w:p>
          <w:p w14:paraId="1BE75EDA" w14:textId="77777777" w:rsidR="00F838DD" w:rsidRDefault="00F838DD" w:rsidP="00F838DD">
            <w:pPr>
              <w:spacing w:line="280" w:lineRule="exact"/>
              <w:rPr>
                <w:lang w:eastAsia="zh-TW"/>
              </w:rPr>
            </w:pPr>
          </w:p>
          <w:p w14:paraId="162E98C1" w14:textId="77777777" w:rsidR="00F838DD" w:rsidRDefault="00F838DD" w:rsidP="00F838DD">
            <w:pPr>
              <w:spacing w:line="280" w:lineRule="exact"/>
              <w:rPr>
                <w:lang w:eastAsia="zh-TW"/>
              </w:rPr>
            </w:pPr>
            <w:r>
              <w:rPr>
                <w:rFonts w:hint="eastAsia"/>
                <w:lang w:eastAsia="zh-TW"/>
              </w:rPr>
              <w:t>資料収集費</w:t>
            </w:r>
          </w:p>
          <w:p w14:paraId="14A6E980" w14:textId="77777777" w:rsidR="00F838DD" w:rsidRDefault="00F838DD" w:rsidP="00F838DD">
            <w:pPr>
              <w:spacing w:line="280" w:lineRule="exact"/>
              <w:rPr>
                <w:lang w:eastAsia="zh-TW"/>
              </w:rPr>
            </w:pPr>
          </w:p>
          <w:p w14:paraId="62588E9E" w14:textId="77777777" w:rsidR="00F838DD" w:rsidRDefault="00F838DD" w:rsidP="00F838DD">
            <w:pPr>
              <w:spacing w:line="280" w:lineRule="exact"/>
              <w:rPr>
                <w:lang w:eastAsia="zh-TW"/>
              </w:rPr>
            </w:pPr>
            <w:r>
              <w:rPr>
                <w:rFonts w:hint="eastAsia"/>
                <w:lang w:eastAsia="zh-TW"/>
              </w:rPr>
              <w:t>資料保存管理費</w:t>
            </w:r>
          </w:p>
          <w:p w14:paraId="7A64294C" w14:textId="77777777" w:rsidR="00F838DD" w:rsidRDefault="00F838DD" w:rsidP="00F838DD">
            <w:pPr>
              <w:spacing w:line="280" w:lineRule="exact"/>
              <w:rPr>
                <w:lang w:eastAsia="zh-TW"/>
              </w:rPr>
            </w:pPr>
          </w:p>
          <w:p w14:paraId="6F914A02" w14:textId="77777777" w:rsidR="00F838DD" w:rsidRDefault="00F838DD" w:rsidP="00F838DD">
            <w:pPr>
              <w:spacing w:line="280" w:lineRule="exact"/>
              <w:rPr>
                <w:rFonts w:eastAsia="PMingLiU"/>
                <w:lang w:eastAsia="zh-TW"/>
              </w:rPr>
            </w:pPr>
            <w:r>
              <w:rPr>
                <w:rFonts w:hint="eastAsia"/>
                <w:lang w:eastAsia="zh-TW"/>
              </w:rPr>
              <w:t>展示保守経費</w:t>
            </w:r>
          </w:p>
          <w:p w14:paraId="33D1233E" w14:textId="77777777" w:rsidR="00940A9E" w:rsidRDefault="00940A9E" w:rsidP="00F838DD">
            <w:pPr>
              <w:spacing w:line="280" w:lineRule="exact"/>
              <w:rPr>
                <w:rFonts w:eastAsia="PMingLiU"/>
                <w:lang w:eastAsia="zh-TW"/>
              </w:rPr>
            </w:pPr>
          </w:p>
          <w:p w14:paraId="7941C661" w14:textId="77777777" w:rsidR="00940A9E" w:rsidRPr="00532EF7" w:rsidRDefault="00940A9E" w:rsidP="00F838DD">
            <w:pPr>
              <w:spacing w:line="280" w:lineRule="exact"/>
              <w:rPr>
                <w:rFonts w:eastAsia="PMingLiU"/>
                <w:lang w:eastAsia="zh-TW"/>
              </w:rPr>
            </w:pPr>
            <w:r>
              <w:rPr>
                <w:rFonts w:asciiTheme="minorEastAsia" w:eastAsiaTheme="minorEastAsia" w:hAnsiTheme="minorEastAsia" w:hint="eastAsia"/>
                <w:lang w:eastAsia="zh-TW"/>
              </w:rPr>
              <w:t>燻蒸費</w:t>
            </w:r>
          </w:p>
          <w:p w14:paraId="6B6474AA" w14:textId="77777777" w:rsidR="00F838DD" w:rsidRDefault="00F838DD" w:rsidP="00F838DD">
            <w:pPr>
              <w:spacing w:line="280" w:lineRule="exact"/>
              <w:rPr>
                <w:lang w:eastAsia="zh-TW"/>
              </w:rPr>
            </w:pPr>
          </w:p>
          <w:p w14:paraId="07DCA0A9" w14:textId="77777777" w:rsidR="00F838DD" w:rsidRDefault="00F838DD" w:rsidP="00F838DD">
            <w:pPr>
              <w:spacing w:line="280" w:lineRule="exact"/>
              <w:rPr>
                <w:lang w:eastAsia="zh-TW"/>
              </w:rPr>
            </w:pPr>
            <w:r>
              <w:rPr>
                <w:rFonts w:hint="eastAsia"/>
                <w:lang w:eastAsia="zh-TW"/>
              </w:rPr>
              <w:lastRenderedPageBreak/>
              <w:t>運営要員経費</w:t>
            </w:r>
          </w:p>
          <w:p w14:paraId="360C3376" w14:textId="77777777" w:rsidR="00940A9E" w:rsidRDefault="00940A9E" w:rsidP="00F838DD">
            <w:pPr>
              <w:spacing w:line="280" w:lineRule="exact"/>
              <w:rPr>
                <w:lang w:eastAsia="zh-TW"/>
              </w:rPr>
            </w:pPr>
          </w:p>
          <w:p w14:paraId="0D1EF4F6" w14:textId="77777777" w:rsidR="00940A9E" w:rsidRDefault="00940A9E" w:rsidP="00F838DD">
            <w:pPr>
              <w:spacing w:line="280" w:lineRule="exact"/>
              <w:rPr>
                <w:lang w:eastAsia="zh-TW"/>
              </w:rPr>
            </w:pPr>
            <w:r>
              <w:rPr>
                <w:rFonts w:hint="eastAsia"/>
                <w:lang w:eastAsia="zh-TW"/>
              </w:rPr>
              <w:t>企画展制作経費</w:t>
            </w:r>
          </w:p>
          <w:p w14:paraId="77A83298" w14:textId="77777777" w:rsidR="00940A9E" w:rsidRDefault="00940A9E" w:rsidP="00F838DD">
            <w:pPr>
              <w:spacing w:line="280" w:lineRule="exact"/>
              <w:rPr>
                <w:lang w:eastAsia="zh-TW"/>
              </w:rPr>
            </w:pPr>
          </w:p>
          <w:p w14:paraId="0AA9D806" w14:textId="77777777" w:rsidR="00940A9E" w:rsidRPr="00940A9E" w:rsidRDefault="00940A9E" w:rsidP="00F838DD">
            <w:pPr>
              <w:spacing w:line="280" w:lineRule="exact"/>
              <w:rPr>
                <w:rFonts w:asciiTheme="majorEastAsia" w:eastAsiaTheme="majorEastAsia" w:hAnsiTheme="majorEastAsia"/>
                <w:lang w:eastAsia="zh-TW"/>
              </w:rPr>
            </w:pPr>
            <w:r w:rsidRPr="00940A9E">
              <w:rPr>
                <w:rFonts w:asciiTheme="majorEastAsia" w:eastAsiaTheme="majorEastAsia" w:hAnsiTheme="majorEastAsia" w:hint="eastAsia"/>
                <w:lang w:eastAsia="zh-TW"/>
              </w:rPr>
              <w:t>小中学校用展示解説書制作経費</w:t>
            </w:r>
          </w:p>
          <w:p w14:paraId="30D119C0" w14:textId="77777777" w:rsidR="00940A9E" w:rsidRPr="00940A9E" w:rsidRDefault="00940A9E" w:rsidP="00F838DD">
            <w:pPr>
              <w:spacing w:line="280" w:lineRule="exact"/>
              <w:rPr>
                <w:rFonts w:asciiTheme="majorEastAsia" w:eastAsiaTheme="majorEastAsia" w:hAnsiTheme="majorEastAsia"/>
                <w:lang w:eastAsia="zh-TW"/>
              </w:rPr>
            </w:pPr>
          </w:p>
          <w:p w14:paraId="60D59DBC" w14:textId="77777777" w:rsidR="00940A9E" w:rsidRPr="00940A9E" w:rsidRDefault="00940A9E" w:rsidP="00F838DD">
            <w:pPr>
              <w:spacing w:line="280" w:lineRule="exact"/>
              <w:rPr>
                <w:rFonts w:asciiTheme="majorEastAsia" w:eastAsiaTheme="majorEastAsia" w:hAnsiTheme="majorEastAsia"/>
                <w:lang w:eastAsia="zh-TW"/>
              </w:rPr>
            </w:pPr>
            <w:r w:rsidRPr="00940A9E">
              <w:rPr>
                <w:rFonts w:asciiTheme="majorEastAsia" w:eastAsiaTheme="majorEastAsia" w:hAnsiTheme="majorEastAsia" w:hint="eastAsia"/>
                <w:lang w:eastAsia="zh-TW"/>
              </w:rPr>
              <w:t>地方展開催経費</w:t>
            </w:r>
          </w:p>
          <w:p w14:paraId="7E111DF8" w14:textId="77777777" w:rsidR="00940A9E" w:rsidRDefault="00940A9E" w:rsidP="00F838DD">
            <w:pPr>
              <w:spacing w:line="280" w:lineRule="exact"/>
              <w:rPr>
                <w:rFonts w:asciiTheme="majorEastAsia" w:eastAsia="PMingLiU" w:hAnsiTheme="majorEastAsia"/>
                <w:lang w:eastAsia="zh-TW"/>
              </w:rPr>
            </w:pPr>
          </w:p>
          <w:p w14:paraId="71B7A9C7" w14:textId="77777777" w:rsidR="00940A9E" w:rsidRPr="00532EF7" w:rsidRDefault="00940A9E" w:rsidP="00F838DD">
            <w:pPr>
              <w:spacing w:line="280" w:lineRule="exact"/>
              <w:rPr>
                <w:rFonts w:asciiTheme="majorEastAsia" w:eastAsiaTheme="majorEastAsia" w:hAnsiTheme="majorEastAsia"/>
                <w:lang w:eastAsia="zh-TW"/>
              </w:rPr>
            </w:pPr>
            <w:r w:rsidRPr="00532EF7">
              <w:rPr>
                <w:rFonts w:asciiTheme="majorEastAsia" w:eastAsiaTheme="majorEastAsia" w:hAnsiTheme="majorEastAsia" w:hint="eastAsia"/>
                <w:lang w:eastAsia="zh-TW"/>
              </w:rPr>
              <w:t>若年世代</w:t>
            </w:r>
            <w:r w:rsidR="009550AB" w:rsidRPr="00532EF7">
              <w:rPr>
                <w:rFonts w:asciiTheme="majorEastAsia" w:eastAsiaTheme="majorEastAsia" w:hAnsiTheme="majorEastAsia" w:hint="eastAsia"/>
                <w:lang w:eastAsia="zh-TW"/>
              </w:rPr>
              <w:t>来館促進経費</w:t>
            </w:r>
          </w:p>
          <w:p w14:paraId="2DF92CB5" w14:textId="77777777" w:rsidR="009550AB" w:rsidRPr="00532EF7" w:rsidRDefault="009550AB" w:rsidP="00F838DD">
            <w:pPr>
              <w:spacing w:line="280" w:lineRule="exact"/>
              <w:rPr>
                <w:rFonts w:asciiTheme="majorEastAsia" w:eastAsiaTheme="majorEastAsia" w:hAnsiTheme="majorEastAsia"/>
                <w:lang w:eastAsia="zh-TW"/>
              </w:rPr>
            </w:pPr>
          </w:p>
          <w:p w14:paraId="4B34E782" w14:textId="77777777" w:rsidR="009550AB" w:rsidRPr="00532EF7" w:rsidRDefault="009550AB" w:rsidP="00F838DD">
            <w:pPr>
              <w:spacing w:line="280" w:lineRule="exact"/>
              <w:rPr>
                <w:rFonts w:asciiTheme="majorEastAsia" w:eastAsiaTheme="majorEastAsia" w:hAnsiTheme="majorEastAsia"/>
              </w:rPr>
            </w:pPr>
            <w:r w:rsidRPr="00532EF7">
              <w:rPr>
                <w:rFonts w:asciiTheme="majorEastAsia" w:eastAsiaTheme="majorEastAsia" w:hAnsiTheme="majorEastAsia" w:hint="eastAsia"/>
              </w:rPr>
              <w:t>資料データベース更新経費</w:t>
            </w:r>
          </w:p>
          <w:p w14:paraId="47A23234" w14:textId="77777777" w:rsidR="009550AB" w:rsidRPr="00532EF7" w:rsidRDefault="009550AB" w:rsidP="00F838DD">
            <w:pPr>
              <w:spacing w:line="280" w:lineRule="exact"/>
              <w:rPr>
                <w:rFonts w:asciiTheme="majorEastAsia" w:eastAsiaTheme="majorEastAsia" w:hAnsiTheme="majorEastAsia"/>
              </w:rPr>
            </w:pPr>
          </w:p>
          <w:p w14:paraId="3642CE6C" w14:textId="4E6CAB1E" w:rsidR="009550AB" w:rsidRDefault="009550AB" w:rsidP="00F838DD">
            <w:pPr>
              <w:spacing w:line="280" w:lineRule="exact"/>
              <w:rPr>
                <w:rFonts w:asciiTheme="majorEastAsia" w:eastAsiaTheme="majorEastAsia" w:hAnsiTheme="majorEastAsia"/>
              </w:rPr>
            </w:pPr>
            <w:r w:rsidRPr="00532EF7">
              <w:rPr>
                <w:rFonts w:asciiTheme="majorEastAsia" w:eastAsiaTheme="majorEastAsia" w:hAnsiTheme="majorEastAsia" w:hint="eastAsia"/>
              </w:rPr>
              <w:t>語り部活動経費</w:t>
            </w:r>
          </w:p>
          <w:p w14:paraId="39ED805B" w14:textId="6761F075" w:rsidR="00BC52E3" w:rsidRDefault="00BC52E3" w:rsidP="00F838DD">
            <w:pPr>
              <w:spacing w:line="280" w:lineRule="exact"/>
              <w:rPr>
                <w:rFonts w:asciiTheme="majorEastAsia" w:eastAsiaTheme="majorEastAsia" w:hAnsiTheme="majorEastAsia"/>
              </w:rPr>
            </w:pPr>
          </w:p>
          <w:p w14:paraId="3352AAB2" w14:textId="4CBD7C82" w:rsidR="00BC52E3" w:rsidRPr="00532EF7" w:rsidRDefault="00BC52E3" w:rsidP="00F838DD">
            <w:pPr>
              <w:spacing w:line="280" w:lineRule="exact"/>
              <w:rPr>
                <w:rFonts w:asciiTheme="majorEastAsia" w:eastAsiaTheme="majorEastAsia" w:hAnsiTheme="majorEastAsia"/>
              </w:rPr>
            </w:pPr>
            <w:r>
              <w:rPr>
                <w:rFonts w:asciiTheme="majorEastAsia" w:eastAsiaTheme="majorEastAsia" w:hAnsiTheme="majorEastAsia" w:hint="eastAsia"/>
              </w:rPr>
              <w:t>次世代継承推進費</w:t>
            </w:r>
          </w:p>
          <w:p w14:paraId="3BF5D050" w14:textId="77777777" w:rsidR="00940A9E" w:rsidRPr="00532EF7" w:rsidRDefault="00940A9E" w:rsidP="00F838DD">
            <w:pPr>
              <w:spacing w:line="280" w:lineRule="exact"/>
              <w:rPr>
                <w:rFonts w:eastAsia="PMingLiU"/>
              </w:rPr>
            </w:pPr>
          </w:p>
        </w:tc>
        <w:tc>
          <w:tcPr>
            <w:tcW w:w="1559" w:type="dxa"/>
          </w:tcPr>
          <w:p w14:paraId="6045670D" w14:textId="77777777" w:rsidR="006A561A" w:rsidRPr="006A561A" w:rsidRDefault="006A561A" w:rsidP="00F838DD">
            <w:pPr>
              <w:spacing w:line="280" w:lineRule="exact"/>
              <w:jc w:val="right"/>
            </w:pPr>
            <w:r w:rsidRPr="006A561A">
              <w:rPr>
                <w:rFonts w:hint="eastAsia"/>
              </w:rPr>
              <w:lastRenderedPageBreak/>
              <w:t>円</w:t>
            </w:r>
          </w:p>
          <w:p w14:paraId="618F3D54" w14:textId="77777777" w:rsidR="006A561A" w:rsidRDefault="006A561A" w:rsidP="00F838DD">
            <w:pPr>
              <w:spacing w:line="280" w:lineRule="exact"/>
              <w:ind w:rightChars="50" w:right="120"/>
              <w:jc w:val="right"/>
            </w:pPr>
          </w:p>
          <w:p w14:paraId="4F30B707" w14:textId="77777777" w:rsidR="00F838DD" w:rsidRDefault="00F838DD" w:rsidP="00F838DD">
            <w:pPr>
              <w:spacing w:line="280" w:lineRule="exact"/>
              <w:ind w:rightChars="50" w:right="120"/>
              <w:jc w:val="right"/>
            </w:pPr>
          </w:p>
          <w:p w14:paraId="1AEA5685" w14:textId="77777777" w:rsidR="00F838DD" w:rsidRDefault="00F838DD" w:rsidP="00F838DD">
            <w:pPr>
              <w:spacing w:line="280" w:lineRule="exact"/>
              <w:ind w:rightChars="50" w:right="120"/>
              <w:jc w:val="right"/>
            </w:pPr>
          </w:p>
          <w:p w14:paraId="2B05F107" w14:textId="77777777" w:rsidR="00F838DD" w:rsidRDefault="00F838DD" w:rsidP="00F838DD">
            <w:pPr>
              <w:spacing w:line="280" w:lineRule="exact"/>
              <w:ind w:rightChars="50" w:right="120"/>
              <w:jc w:val="right"/>
            </w:pPr>
          </w:p>
          <w:p w14:paraId="1DFC62AD" w14:textId="77777777" w:rsidR="00F838DD" w:rsidRDefault="00F838DD" w:rsidP="00F838DD">
            <w:pPr>
              <w:spacing w:line="280" w:lineRule="exact"/>
              <w:ind w:rightChars="50" w:right="120"/>
              <w:jc w:val="right"/>
            </w:pPr>
          </w:p>
          <w:p w14:paraId="7662451C" w14:textId="77777777" w:rsidR="00F838DD" w:rsidRDefault="00F838DD" w:rsidP="00F838DD">
            <w:pPr>
              <w:spacing w:line="280" w:lineRule="exact"/>
              <w:ind w:rightChars="50" w:right="120"/>
              <w:jc w:val="right"/>
            </w:pPr>
          </w:p>
          <w:p w14:paraId="33024134" w14:textId="77777777" w:rsidR="00F838DD" w:rsidRDefault="00F838DD" w:rsidP="00F838DD">
            <w:pPr>
              <w:spacing w:line="280" w:lineRule="exact"/>
              <w:ind w:rightChars="50" w:right="120"/>
              <w:jc w:val="right"/>
            </w:pPr>
          </w:p>
          <w:p w14:paraId="788C2F72" w14:textId="77777777" w:rsidR="00F838DD" w:rsidRDefault="00F838DD" w:rsidP="00F838DD">
            <w:pPr>
              <w:spacing w:line="280" w:lineRule="exact"/>
              <w:ind w:rightChars="50" w:right="120"/>
              <w:jc w:val="right"/>
            </w:pPr>
          </w:p>
          <w:p w14:paraId="35051429" w14:textId="77777777" w:rsidR="00F838DD" w:rsidRDefault="00F838DD" w:rsidP="00F838DD">
            <w:pPr>
              <w:spacing w:line="280" w:lineRule="exact"/>
              <w:ind w:rightChars="50" w:right="120"/>
              <w:jc w:val="right"/>
            </w:pPr>
          </w:p>
          <w:p w14:paraId="1EE34A87" w14:textId="77777777" w:rsidR="00F838DD" w:rsidRDefault="00F838DD" w:rsidP="00F838DD">
            <w:pPr>
              <w:spacing w:line="280" w:lineRule="exact"/>
              <w:ind w:rightChars="50" w:right="120"/>
              <w:jc w:val="right"/>
            </w:pPr>
          </w:p>
          <w:p w14:paraId="10AEEA86" w14:textId="77777777" w:rsidR="00F838DD" w:rsidRDefault="00F838DD" w:rsidP="00F838DD">
            <w:pPr>
              <w:spacing w:line="280" w:lineRule="exact"/>
              <w:ind w:rightChars="50" w:right="120"/>
              <w:jc w:val="right"/>
            </w:pPr>
          </w:p>
          <w:p w14:paraId="2167C31D" w14:textId="77777777" w:rsidR="00F838DD" w:rsidRDefault="00F838DD" w:rsidP="00F838DD">
            <w:pPr>
              <w:spacing w:line="280" w:lineRule="exact"/>
              <w:ind w:rightChars="50" w:right="120"/>
              <w:jc w:val="right"/>
            </w:pPr>
          </w:p>
          <w:p w14:paraId="24B4FE5D" w14:textId="77777777" w:rsidR="00F838DD" w:rsidRDefault="00F838DD" w:rsidP="00F838DD">
            <w:pPr>
              <w:spacing w:line="280" w:lineRule="exact"/>
              <w:ind w:rightChars="50" w:right="120"/>
              <w:jc w:val="right"/>
            </w:pPr>
          </w:p>
          <w:p w14:paraId="4E8EEC8F" w14:textId="77777777" w:rsidR="00F838DD" w:rsidRDefault="00F838DD" w:rsidP="00F838DD">
            <w:pPr>
              <w:spacing w:line="280" w:lineRule="exact"/>
              <w:ind w:rightChars="50" w:right="120"/>
              <w:jc w:val="right"/>
            </w:pPr>
          </w:p>
          <w:p w14:paraId="5C15FB52" w14:textId="77777777" w:rsidR="00F838DD" w:rsidRDefault="00F838DD" w:rsidP="00F838DD">
            <w:pPr>
              <w:spacing w:line="280" w:lineRule="exact"/>
              <w:ind w:rightChars="50" w:right="120"/>
              <w:jc w:val="right"/>
            </w:pPr>
          </w:p>
          <w:p w14:paraId="52575CAB" w14:textId="77777777" w:rsidR="00F838DD" w:rsidRDefault="00F838DD" w:rsidP="00F838DD">
            <w:pPr>
              <w:spacing w:line="280" w:lineRule="exact"/>
              <w:ind w:rightChars="50" w:right="120"/>
              <w:jc w:val="right"/>
            </w:pPr>
          </w:p>
          <w:p w14:paraId="7C8AEAD4" w14:textId="77777777" w:rsidR="00F838DD" w:rsidRDefault="00F838DD" w:rsidP="00F838DD">
            <w:pPr>
              <w:spacing w:line="280" w:lineRule="exact"/>
              <w:ind w:rightChars="50" w:right="120"/>
              <w:jc w:val="right"/>
            </w:pPr>
          </w:p>
          <w:p w14:paraId="785FB7A1" w14:textId="77777777" w:rsidR="00F838DD" w:rsidRDefault="00F838DD" w:rsidP="00F838DD">
            <w:pPr>
              <w:spacing w:line="280" w:lineRule="exact"/>
              <w:ind w:rightChars="50" w:right="120"/>
              <w:jc w:val="right"/>
            </w:pPr>
          </w:p>
          <w:p w14:paraId="0B149BFE" w14:textId="22BFDF8F" w:rsidR="00F838DD" w:rsidRPr="00CF69E5" w:rsidRDefault="00DC6CED" w:rsidP="00F838DD">
            <w:pPr>
              <w:spacing w:line="280" w:lineRule="exact"/>
              <w:ind w:rightChars="50" w:right="120"/>
              <w:jc w:val="right"/>
              <w:rPr>
                <w:u w:val="single"/>
              </w:rPr>
            </w:pPr>
            <w:r>
              <w:rPr>
                <w:rFonts w:hint="eastAsia"/>
                <w:u w:val="single"/>
              </w:rPr>
              <w:t>6</w:t>
            </w:r>
            <w:r w:rsidR="00904C77">
              <w:rPr>
                <w:rFonts w:hint="eastAsia"/>
                <w:u w:val="single"/>
              </w:rPr>
              <w:t>2,000,000</w:t>
            </w:r>
          </w:p>
        </w:tc>
        <w:tc>
          <w:tcPr>
            <w:tcW w:w="5528" w:type="dxa"/>
            <w:vMerge w:val="restart"/>
          </w:tcPr>
          <w:p w14:paraId="30B12688" w14:textId="77777777" w:rsidR="006A561A" w:rsidRDefault="006A561A" w:rsidP="00F838DD">
            <w:pPr>
              <w:spacing w:line="280" w:lineRule="exact"/>
              <w:ind w:rightChars="100" w:right="240"/>
              <w:jc w:val="right"/>
            </w:pPr>
          </w:p>
          <w:p w14:paraId="171FFF48" w14:textId="77777777" w:rsidR="004E1A31" w:rsidRDefault="004E1A31" w:rsidP="00F838DD">
            <w:pPr>
              <w:spacing w:line="280" w:lineRule="exact"/>
              <w:ind w:rightChars="100" w:right="240"/>
              <w:jc w:val="left"/>
            </w:pPr>
            <w:r>
              <w:rPr>
                <w:rFonts w:hint="eastAsia"/>
              </w:rPr>
              <w:t>事務部門職員の人件費</w:t>
            </w:r>
          </w:p>
          <w:p w14:paraId="419138C2" w14:textId="77777777" w:rsidR="004E1A31" w:rsidRDefault="004E1A31" w:rsidP="00F838DD">
            <w:pPr>
              <w:spacing w:line="280" w:lineRule="exact"/>
              <w:ind w:rightChars="100" w:right="240"/>
              <w:jc w:val="left"/>
            </w:pPr>
          </w:p>
          <w:p w14:paraId="7B3B4EE1" w14:textId="77777777" w:rsidR="004E1A31" w:rsidRDefault="004E1A31" w:rsidP="00F838DD">
            <w:pPr>
              <w:spacing w:line="280" w:lineRule="exact"/>
              <w:ind w:rightChars="100" w:right="240"/>
              <w:jc w:val="left"/>
            </w:pPr>
            <w:r>
              <w:rPr>
                <w:rFonts w:hint="eastAsia"/>
              </w:rPr>
              <w:t>航空運賃、鉄道賃、宿泊料　等</w:t>
            </w:r>
          </w:p>
          <w:p w14:paraId="2D4DF6DD" w14:textId="77777777" w:rsidR="004E1A31" w:rsidRDefault="004E1A31" w:rsidP="00F838DD">
            <w:pPr>
              <w:spacing w:line="280" w:lineRule="exact"/>
              <w:ind w:rightChars="100" w:right="240"/>
              <w:jc w:val="left"/>
            </w:pPr>
          </w:p>
          <w:p w14:paraId="23045022" w14:textId="77777777" w:rsidR="004E1A31" w:rsidRDefault="004E1A31" w:rsidP="00F838DD">
            <w:pPr>
              <w:spacing w:line="280" w:lineRule="exact"/>
              <w:ind w:rightChars="100" w:right="240"/>
              <w:jc w:val="left"/>
            </w:pPr>
          </w:p>
          <w:p w14:paraId="7782E5A4" w14:textId="77777777" w:rsidR="004E1A31" w:rsidRDefault="004E1A31" w:rsidP="00F838DD">
            <w:pPr>
              <w:spacing w:line="280" w:lineRule="exact"/>
              <w:ind w:rightChars="100" w:right="240"/>
              <w:jc w:val="left"/>
            </w:pPr>
          </w:p>
          <w:p w14:paraId="73B0B4BE" w14:textId="77777777" w:rsidR="004E1A31" w:rsidRDefault="004E1A31" w:rsidP="00F838DD">
            <w:pPr>
              <w:spacing w:line="280" w:lineRule="exact"/>
              <w:ind w:rightChars="100" w:right="240"/>
              <w:jc w:val="left"/>
            </w:pPr>
            <w:r>
              <w:rPr>
                <w:rFonts w:hint="eastAsia"/>
              </w:rPr>
              <w:t>消耗品　等</w:t>
            </w:r>
          </w:p>
          <w:p w14:paraId="5D12DA14" w14:textId="77777777" w:rsidR="004E1A31" w:rsidRDefault="004E1A31" w:rsidP="00F838DD">
            <w:pPr>
              <w:spacing w:line="280" w:lineRule="exact"/>
              <w:ind w:rightChars="100" w:right="240"/>
              <w:jc w:val="left"/>
            </w:pPr>
          </w:p>
          <w:p w14:paraId="37451140" w14:textId="77777777" w:rsidR="00F838DD" w:rsidRDefault="00F838DD" w:rsidP="00F838DD">
            <w:pPr>
              <w:spacing w:line="280" w:lineRule="exact"/>
              <w:ind w:rightChars="100" w:right="240"/>
              <w:jc w:val="left"/>
            </w:pPr>
            <w:r>
              <w:rPr>
                <w:rFonts w:hint="eastAsia"/>
              </w:rPr>
              <w:t>職員の健康診断料　等</w:t>
            </w:r>
          </w:p>
          <w:p w14:paraId="6FB391E0" w14:textId="77777777" w:rsidR="00F838DD" w:rsidRDefault="00F838DD" w:rsidP="00F838DD">
            <w:pPr>
              <w:spacing w:line="280" w:lineRule="exact"/>
              <w:ind w:rightChars="100" w:right="240"/>
              <w:jc w:val="left"/>
            </w:pPr>
          </w:p>
          <w:p w14:paraId="56F01F1B" w14:textId="77777777" w:rsidR="00F838DD" w:rsidRDefault="00F838DD" w:rsidP="00F838DD">
            <w:pPr>
              <w:spacing w:line="280" w:lineRule="exact"/>
              <w:ind w:rightChars="100" w:right="240"/>
              <w:jc w:val="left"/>
            </w:pPr>
          </w:p>
          <w:p w14:paraId="54E63BD4" w14:textId="77777777" w:rsidR="00F838DD" w:rsidRDefault="00F838DD" w:rsidP="00F838DD">
            <w:pPr>
              <w:spacing w:line="280" w:lineRule="exact"/>
              <w:ind w:rightChars="100" w:right="240"/>
              <w:jc w:val="left"/>
            </w:pPr>
          </w:p>
          <w:p w14:paraId="1F9218DF" w14:textId="77777777" w:rsidR="00F838DD" w:rsidRDefault="00F838DD" w:rsidP="00F838DD">
            <w:pPr>
              <w:spacing w:line="280" w:lineRule="exact"/>
              <w:ind w:rightChars="100" w:right="240"/>
              <w:jc w:val="left"/>
            </w:pPr>
            <w:r>
              <w:rPr>
                <w:rFonts w:hint="eastAsia"/>
              </w:rPr>
              <w:t>パンフレット、ポスター作成費　等</w:t>
            </w:r>
          </w:p>
          <w:p w14:paraId="42D0E938" w14:textId="77777777" w:rsidR="00F838DD" w:rsidRPr="00F838DD" w:rsidRDefault="00F838DD" w:rsidP="00F838DD">
            <w:pPr>
              <w:spacing w:line="280" w:lineRule="exact"/>
              <w:ind w:rightChars="100" w:right="240"/>
              <w:jc w:val="left"/>
            </w:pPr>
          </w:p>
          <w:p w14:paraId="638FEAC0" w14:textId="77777777" w:rsidR="00F838DD" w:rsidRDefault="00F838DD" w:rsidP="00F838DD">
            <w:pPr>
              <w:spacing w:line="280" w:lineRule="exact"/>
              <w:ind w:rightChars="100" w:right="240"/>
              <w:jc w:val="left"/>
              <w:rPr>
                <w:lang w:eastAsia="zh-TW"/>
              </w:rPr>
            </w:pPr>
            <w:r>
              <w:rPr>
                <w:rFonts w:hint="eastAsia"/>
                <w:lang w:eastAsia="zh-TW"/>
              </w:rPr>
              <w:t>郵便料、電話料、宅配料　等</w:t>
            </w:r>
          </w:p>
          <w:p w14:paraId="232DA6B0" w14:textId="77777777" w:rsidR="00F838DD" w:rsidRDefault="00F838DD" w:rsidP="00F838DD">
            <w:pPr>
              <w:spacing w:line="280" w:lineRule="exact"/>
              <w:ind w:rightChars="100" w:right="240"/>
              <w:jc w:val="left"/>
              <w:rPr>
                <w:lang w:eastAsia="zh-TW"/>
              </w:rPr>
            </w:pPr>
          </w:p>
          <w:p w14:paraId="296066BC" w14:textId="77777777" w:rsidR="00F838DD" w:rsidRDefault="00F838DD" w:rsidP="00F838DD">
            <w:pPr>
              <w:spacing w:line="280" w:lineRule="exact"/>
              <w:ind w:rightChars="100" w:right="240"/>
              <w:jc w:val="left"/>
            </w:pPr>
            <w:r>
              <w:rPr>
                <w:rFonts w:hint="eastAsia"/>
              </w:rPr>
              <w:t>電気料、水道料</w:t>
            </w:r>
          </w:p>
          <w:p w14:paraId="725207FF" w14:textId="77777777" w:rsidR="00F838DD" w:rsidRDefault="00F838DD" w:rsidP="00F838DD">
            <w:pPr>
              <w:spacing w:line="280" w:lineRule="exact"/>
              <w:ind w:rightChars="100" w:right="240"/>
              <w:jc w:val="left"/>
            </w:pPr>
          </w:p>
          <w:p w14:paraId="5009A956" w14:textId="77777777" w:rsidR="00F838DD" w:rsidRDefault="00F838DD" w:rsidP="00F838DD">
            <w:pPr>
              <w:pStyle w:val="aa"/>
              <w:numPr>
                <w:ilvl w:val="0"/>
                <w:numId w:val="3"/>
              </w:numPr>
              <w:spacing w:line="280" w:lineRule="exact"/>
              <w:ind w:leftChars="0" w:rightChars="100" w:right="240"/>
              <w:jc w:val="left"/>
              <w:rPr>
                <w:u w:val="single"/>
              </w:rPr>
            </w:pPr>
            <w:r w:rsidRPr="00F838DD">
              <w:rPr>
                <w:rFonts w:hint="eastAsia"/>
                <w:u w:val="single"/>
              </w:rPr>
              <w:t>施設借上料として、左記金額を</w:t>
            </w:r>
            <w:r w:rsidR="00CB2215">
              <w:rPr>
                <w:rFonts w:hint="eastAsia"/>
                <w:u w:val="single"/>
              </w:rPr>
              <w:t>含めて</w:t>
            </w:r>
            <w:r w:rsidR="00F738C7">
              <w:rPr>
                <w:rFonts w:hint="eastAsia"/>
                <w:u w:val="single"/>
              </w:rPr>
              <w:t>計上</w:t>
            </w:r>
            <w:r w:rsidR="00AA46AB">
              <w:rPr>
                <w:rFonts w:hint="eastAsia"/>
                <w:u w:val="single"/>
              </w:rPr>
              <w:t>すること</w:t>
            </w:r>
          </w:p>
          <w:p w14:paraId="1DB23112" w14:textId="77777777" w:rsidR="00F838DD" w:rsidRPr="00F838DD" w:rsidRDefault="00F838DD" w:rsidP="00F838DD">
            <w:pPr>
              <w:spacing w:line="280" w:lineRule="exact"/>
              <w:ind w:rightChars="100" w:right="240"/>
              <w:jc w:val="left"/>
            </w:pPr>
            <w:r w:rsidRPr="00F838DD">
              <w:rPr>
                <w:rFonts w:hint="eastAsia"/>
              </w:rPr>
              <w:t>その他、パソコン、プリンター　等</w:t>
            </w:r>
          </w:p>
          <w:p w14:paraId="5811376F" w14:textId="77777777" w:rsidR="001761CE" w:rsidRDefault="001761CE" w:rsidP="00F838DD">
            <w:pPr>
              <w:spacing w:line="280" w:lineRule="exact"/>
              <w:ind w:rightChars="100" w:right="240"/>
              <w:jc w:val="left"/>
            </w:pPr>
          </w:p>
          <w:p w14:paraId="27888A7F" w14:textId="77777777" w:rsidR="00F838DD" w:rsidRDefault="00F838DD" w:rsidP="00F838DD">
            <w:pPr>
              <w:spacing w:line="280" w:lineRule="exact"/>
              <w:ind w:rightChars="100" w:right="240"/>
              <w:jc w:val="left"/>
            </w:pPr>
            <w:r w:rsidRPr="00F838DD">
              <w:rPr>
                <w:rFonts w:hint="eastAsia"/>
              </w:rPr>
              <w:t>清掃料、</w:t>
            </w:r>
            <w:r>
              <w:rPr>
                <w:rFonts w:hint="eastAsia"/>
              </w:rPr>
              <w:t>警備経費　等</w:t>
            </w:r>
          </w:p>
          <w:p w14:paraId="3C35F690" w14:textId="77777777" w:rsidR="00F838DD" w:rsidRDefault="00F838DD" w:rsidP="00F838DD">
            <w:pPr>
              <w:spacing w:line="280" w:lineRule="exact"/>
              <w:ind w:rightChars="100" w:right="240"/>
              <w:jc w:val="left"/>
            </w:pPr>
          </w:p>
          <w:p w14:paraId="7D40D6A3" w14:textId="77777777" w:rsidR="00F838DD" w:rsidRDefault="00F838DD" w:rsidP="00F838DD">
            <w:pPr>
              <w:spacing w:line="280" w:lineRule="exact"/>
              <w:ind w:rightChars="100" w:right="240"/>
              <w:jc w:val="left"/>
            </w:pPr>
            <w:r>
              <w:rPr>
                <w:rFonts w:hint="eastAsia"/>
              </w:rPr>
              <w:t>事務補佐員等に対する賃金</w:t>
            </w:r>
          </w:p>
          <w:p w14:paraId="3B7733BC" w14:textId="77777777" w:rsidR="00F838DD" w:rsidRDefault="00F838DD" w:rsidP="00F838DD">
            <w:pPr>
              <w:spacing w:line="280" w:lineRule="exact"/>
              <w:ind w:rightChars="100" w:right="240"/>
              <w:jc w:val="left"/>
            </w:pPr>
          </w:p>
          <w:p w14:paraId="67088B56" w14:textId="77777777" w:rsidR="00F838DD" w:rsidRDefault="00F838DD" w:rsidP="00F838DD">
            <w:pPr>
              <w:spacing w:line="280" w:lineRule="exact"/>
              <w:ind w:rightChars="100" w:right="240"/>
              <w:jc w:val="left"/>
            </w:pPr>
            <w:r>
              <w:rPr>
                <w:rFonts w:hint="eastAsia"/>
              </w:rPr>
              <w:t>プリンター用紙　等</w:t>
            </w:r>
          </w:p>
          <w:p w14:paraId="4DD64C7D" w14:textId="77777777" w:rsidR="00F838DD" w:rsidRDefault="00F838DD" w:rsidP="00F838DD">
            <w:pPr>
              <w:spacing w:line="280" w:lineRule="exact"/>
              <w:ind w:rightChars="100" w:right="240"/>
              <w:jc w:val="left"/>
            </w:pPr>
          </w:p>
          <w:p w14:paraId="314146FB" w14:textId="77777777" w:rsidR="00F838DD" w:rsidRDefault="00F838DD" w:rsidP="00F838DD">
            <w:pPr>
              <w:spacing w:line="280" w:lineRule="exact"/>
              <w:ind w:rightChars="100" w:right="240"/>
              <w:jc w:val="left"/>
            </w:pPr>
          </w:p>
          <w:p w14:paraId="304CD06B" w14:textId="77777777" w:rsidR="00AA46AB" w:rsidRDefault="00AA46AB" w:rsidP="00F838DD">
            <w:pPr>
              <w:spacing w:line="280" w:lineRule="exact"/>
              <w:ind w:rightChars="100" w:right="240"/>
              <w:jc w:val="left"/>
            </w:pPr>
            <w:r>
              <w:rPr>
                <w:rFonts w:hint="eastAsia"/>
              </w:rPr>
              <w:t>学芸員、司書等に対する人件費</w:t>
            </w:r>
          </w:p>
          <w:p w14:paraId="0DE46C6B" w14:textId="77777777" w:rsidR="00AA46AB" w:rsidRDefault="00AA46AB" w:rsidP="00F838DD">
            <w:pPr>
              <w:spacing w:line="280" w:lineRule="exact"/>
              <w:ind w:rightChars="100" w:right="240"/>
              <w:jc w:val="left"/>
            </w:pPr>
          </w:p>
          <w:p w14:paraId="0F200CA8" w14:textId="77777777" w:rsidR="00AA46AB" w:rsidRDefault="00AA46AB" w:rsidP="00F838DD">
            <w:pPr>
              <w:spacing w:line="280" w:lineRule="exact"/>
              <w:ind w:rightChars="100" w:right="240"/>
              <w:jc w:val="left"/>
            </w:pPr>
            <w:r>
              <w:rPr>
                <w:rFonts w:hint="eastAsia"/>
              </w:rPr>
              <w:t>専門員に対する謝金　等</w:t>
            </w:r>
          </w:p>
          <w:p w14:paraId="5B923CF5" w14:textId="77777777" w:rsidR="00AA46AB" w:rsidRDefault="00AA46AB" w:rsidP="00F838DD">
            <w:pPr>
              <w:spacing w:line="280" w:lineRule="exact"/>
              <w:ind w:rightChars="100" w:right="240"/>
              <w:jc w:val="left"/>
            </w:pPr>
          </w:p>
          <w:p w14:paraId="14395820" w14:textId="77777777" w:rsidR="00AA46AB" w:rsidRDefault="00AA46AB" w:rsidP="00F838DD">
            <w:pPr>
              <w:spacing w:line="280" w:lineRule="exact"/>
              <w:ind w:rightChars="100" w:right="240"/>
              <w:jc w:val="left"/>
              <w:rPr>
                <w:lang w:eastAsia="zh-TW"/>
              </w:rPr>
            </w:pPr>
            <w:r>
              <w:rPr>
                <w:rFonts w:hint="eastAsia"/>
                <w:lang w:eastAsia="zh-TW"/>
              </w:rPr>
              <w:t>資料購入、資料所在調査、証言資料収集　等</w:t>
            </w:r>
          </w:p>
          <w:p w14:paraId="76F68449" w14:textId="77777777" w:rsidR="00AA46AB" w:rsidRDefault="00AA46AB" w:rsidP="00F838DD">
            <w:pPr>
              <w:spacing w:line="280" w:lineRule="exact"/>
              <w:ind w:rightChars="100" w:right="240"/>
              <w:jc w:val="left"/>
              <w:rPr>
                <w:lang w:eastAsia="zh-TW"/>
              </w:rPr>
            </w:pPr>
          </w:p>
          <w:p w14:paraId="6A3DDB5B" w14:textId="77777777" w:rsidR="00AA46AB" w:rsidRDefault="00AA46AB" w:rsidP="00F838DD">
            <w:pPr>
              <w:spacing w:line="280" w:lineRule="exact"/>
              <w:ind w:rightChars="100" w:right="240"/>
              <w:jc w:val="left"/>
              <w:rPr>
                <w:lang w:eastAsia="zh-TW"/>
              </w:rPr>
            </w:pPr>
            <w:r>
              <w:rPr>
                <w:rFonts w:hint="eastAsia"/>
                <w:lang w:eastAsia="zh-TW"/>
              </w:rPr>
              <w:t>資料保存庫借料、資料保存経費　等</w:t>
            </w:r>
          </w:p>
          <w:p w14:paraId="62150F31" w14:textId="77777777" w:rsidR="00AA46AB" w:rsidRDefault="00AA46AB" w:rsidP="00F838DD">
            <w:pPr>
              <w:spacing w:line="280" w:lineRule="exact"/>
              <w:ind w:rightChars="100" w:right="240"/>
              <w:jc w:val="left"/>
              <w:rPr>
                <w:lang w:eastAsia="zh-TW"/>
              </w:rPr>
            </w:pPr>
          </w:p>
          <w:p w14:paraId="5CF4C289" w14:textId="77777777" w:rsidR="00AA46AB" w:rsidRDefault="00AA46AB" w:rsidP="00F838DD">
            <w:pPr>
              <w:spacing w:line="280" w:lineRule="exact"/>
              <w:ind w:rightChars="100" w:right="240"/>
              <w:jc w:val="left"/>
            </w:pPr>
            <w:r>
              <w:rPr>
                <w:rFonts w:hint="eastAsia"/>
              </w:rPr>
              <w:t>展示保守経費</w:t>
            </w:r>
          </w:p>
          <w:p w14:paraId="34D7E5A6" w14:textId="77777777" w:rsidR="00940A9E" w:rsidRDefault="00940A9E" w:rsidP="00F838DD">
            <w:pPr>
              <w:spacing w:line="280" w:lineRule="exact"/>
              <w:ind w:rightChars="100" w:right="240"/>
              <w:jc w:val="left"/>
            </w:pPr>
          </w:p>
          <w:p w14:paraId="5991F003" w14:textId="77777777" w:rsidR="00940A9E" w:rsidRDefault="00940A9E" w:rsidP="00F838DD">
            <w:pPr>
              <w:spacing w:line="280" w:lineRule="exact"/>
              <w:ind w:rightChars="100" w:right="240"/>
              <w:jc w:val="left"/>
            </w:pPr>
            <w:r>
              <w:rPr>
                <w:rFonts w:hint="eastAsia"/>
              </w:rPr>
              <w:t>資料の燻蒸のための経費</w:t>
            </w:r>
          </w:p>
          <w:p w14:paraId="4EB193B5" w14:textId="77777777" w:rsidR="00AA46AB" w:rsidRDefault="00AA46AB" w:rsidP="00F838DD">
            <w:pPr>
              <w:spacing w:line="280" w:lineRule="exact"/>
              <w:ind w:rightChars="100" w:right="240"/>
              <w:jc w:val="left"/>
            </w:pPr>
          </w:p>
          <w:p w14:paraId="0D7C60D2" w14:textId="77777777" w:rsidR="00AA46AB" w:rsidRDefault="00AA46AB" w:rsidP="00F838DD">
            <w:pPr>
              <w:spacing w:line="280" w:lineRule="exact"/>
              <w:ind w:rightChars="100" w:right="240"/>
              <w:jc w:val="left"/>
            </w:pPr>
            <w:r>
              <w:rPr>
                <w:rFonts w:hint="eastAsia"/>
              </w:rPr>
              <w:lastRenderedPageBreak/>
              <w:t>受付員に対する経費</w:t>
            </w:r>
          </w:p>
          <w:p w14:paraId="779B1880" w14:textId="77777777" w:rsidR="00940A9E" w:rsidRDefault="00940A9E" w:rsidP="00F838DD">
            <w:pPr>
              <w:spacing w:line="280" w:lineRule="exact"/>
              <w:ind w:rightChars="100" w:right="240"/>
              <w:jc w:val="left"/>
            </w:pPr>
          </w:p>
          <w:p w14:paraId="1407D9E4" w14:textId="77777777" w:rsidR="00940A9E" w:rsidRDefault="00940A9E" w:rsidP="00F838DD">
            <w:pPr>
              <w:spacing w:line="280" w:lineRule="exact"/>
              <w:ind w:rightChars="100" w:right="240"/>
              <w:jc w:val="left"/>
            </w:pPr>
            <w:r>
              <w:rPr>
                <w:rFonts w:hint="eastAsia"/>
              </w:rPr>
              <w:t>企画展の制作に要する経費</w:t>
            </w:r>
          </w:p>
          <w:p w14:paraId="0C3ECF2E" w14:textId="77777777" w:rsidR="00940A9E" w:rsidRDefault="00940A9E" w:rsidP="00F838DD">
            <w:pPr>
              <w:spacing w:line="280" w:lineRule="exact"/>
              <w:ind w:rightChars="100" w:right="240"/>
              <w:jc w:val="left"/>
            </w:pPr>
          </w:p>
          <w:p w14:paraId="609ED8E6" w14:textId="77777777" w:rsidR="00940A9E" w:rsidRDefault="009550AB" w:rsidP="00F838DD">
            <w:pPr>
              <w:spacing w:line="280" w:lineRule="exact"/>
              <w:ind w:rightChars="100" w:right="240"/>
              <w:jc w:val="left"/>
            </w:pPr>
            <w:r>
              <w:rPr>
                <w:rFonts w:hint="eastAsia"/>
              </w:rPr>
              <w:t>小中学校生のための展示解説書制作に要する経費</w:t>
            </w:r>
          </w:p>
          <w:p w14:paraId="48F3CA71" w14:textId="77777777" w:rsidR="009550AB" w:rsidRDefault="009550AB" w:rsidP="00F838DD">
            <w:pPr>
              <w:spacing w:line="280" w:lineRule="exact"/>
              <w:ind w:rightChars="100" w:right="240"/>
              <w:jc w:val="left"/>
            </w:pPr>
          </w:p>
          <w:p w14:paraId="4BAA378D" w14:textId="77777777" w:rsidR="009550AB" w:rsidRDefault="009550AB" w:rsidP="00F838DD">
            <w:pPr>
              <w:spacing w:line="280" w:lineRule="exact"/>
              <w:ind w:rightChars="100" w:right="240"/>
              <w:jc w:val="left"/>
            </w:pPr>
            <w:r>
              <w:rPr>
                <w:rFonts w:hint="eastAsia"/>
              </w:rPr>
              <w:t>地方展開催に要する経費</w:t>
            </w:r>
          </w:p>
          <w:p w14:paraId="5C2208A4" w14:textId="77777777" w:rsidR="009550AB" w:rsidRDefault="009550AB" w:rsidP="00F838DD">
            <w:pPr>
              <w:spacing w:line="280" w:lineRule="exact"/>
              <w:ind w:rightChars="100" w:right="240"/>
              <w:jc w:val="left"/>
            </w:pPr>
          </w:p>
          <w:p w14:paraId="20B2756A" w14:textId="77777777" w:rsidR="009550AB" w:rsidRDefault="009550AB" w:rsidP="00F838DD">
            <w:pPr>
              <w:spacing w:line="280" w:lineRule="exact"/>
              <w:ind w:rightChars="100" w:right="240"/>
              <w:jc w:val="left"/>
            </w:pPr>
            <w:r>
              <w:rPr>
                <w:rFonts w:hint="eastAsia"/>
              </w:rPr>
              <w:t>若年世代来館促進のための版権使用料</w:t>
            </w:r>
          </w:p>
          <w:p w14:paraId="794F2451" w14:textId="77777777" w:rsidR="009550AB" w:rsidRDefault="009550AB" w:rsidP="00F838DD">
            <w:pPr>
              <w:spacing w:line="280" w:lineRule="exact"/>
              <w:ind w:rightChars="100" w:right="240"/>
              <w:jc w:val="left"/>
            </w:pPr>
          </w:p>
          <w:p w14:paraId="6C313C32" w14:textId="77777777" w:rsidR="009550AB" w:rsidRDefault="009550AB" w:rsidP="00F838DD">
            <w:pPr>
              <w:spacing w:line="280" w:lineRule="exact"/>
              <w:ind w:rightChars="100" w:right="240"/>
              <w:jc w:val="left"/>
            </w:pPr>
            <w:r>
              <w:rPr>
                <w:rFonts w:hint="eastAsia"/>
              </w:rPr>
              <w:t>館内データベース更新のための経費</w:t>
            </w:r>
          </w:p>
          <w:p w14:paraId="37DF4546" w14:textId="77777777" w:rsidR="009550AB" w:rsidRDefault="009550AB" w:rsidP="00F838DD">
            <w:pPr>
              <w:spacing w:line="280" w:lineRule="exact"/>
              <w:ind w:rightChars="100" w:right="240"/>
              <w:jc w:val="left"/>
            </w:pPr>
          </w:p>
          <w:p w14:paraId="0B7152B1" w14:textId="77777777" w:rsidR="009550AB" w:rsidRDefault="009550AB" w:rsidP="00F838DD">
            <w:pPr>
              <w:spacing w:line="280" w:lineRule="exact"/>
              <w:ind w:rightChars="100" w:right="240"/>
              <w:jc w:val="left"/>
            </w:pPr>
          </w:p>
          <w:p w14:paraId="1FAF915B" w14:textId="77777777" w:rsidR="009550AB" w:rsidRDefault="009550AB" w:rsidP="00F838DD">
            <w:pPr>
              <w:spacing w:line="280" w:lineRule="exact"/>
              <w:ind w:rightChars="100" w:right="240"/>
              <w:jc w:val="left"/>
            </w:pPr>
            <w:r>
              <w:rPr>
                <w:rFonts w:hint="eastAsia"/>
              </w:rPr>
              <w:t>語り部の活動に要する経費</w:t>
            </w:r>
          </w:p>
          <w:p w14:paraId="0A84AEA2" w14:textId="77777777" w:rsidR="00BC52E3" w:rsidRDefault="00BC52E3" w:rsidP="00F838DD">
            <w:pPr>
              <w:spacing w:line="280" w:lineRule="exact"/>
              <w:ind w:rightChars="100" w:right="240"/>
              <w:jc w:val="left"/>
            </w:pPr>
          </w:p>
          <w:p w14:paraId="1FDEF28E" w14:textId="6A6AD1A5" w:rsidR="00BC52E3" w:rsidRPr="00AA46AB" w:rsidRDefault="00BC52E3" w:rsidP="00F838DD">
            <w:pPr>
              <w:spacing w:line="280" w:lineRule="exact"/>
              <w:ind w:rightChars="100" w:right="240"/>
              <w:jc w:val="left"/>
            </w:pPr>
            <w:r>
              <w:rPr>
                <w:rFonts w:asciiTheme="majorEastAsia" w:eastAsiaTheme="majorEastAsia" w:hAnsiTheme="majorEastAsia" w:hint="eastAsia"/>
              </w:rPr>
              <w:t>次世代継承推に要する経費</w:t>
            </w:r>
          </w:p>
        </w:tc>
      </w:tr>
      <w:tr w:rsidR="006A561A" w:rsidRPr="006A561A" w14:paraId="02D20A0C" w14:textId="77777777" w:rsidTr="009550AB">
        <w:trPr>
          <w:trHeight w:val="58"/>
        </w:trPr>
        <w:tc>
          <w:tcPr>
            <w:tcW w:w="2694" w:type="dxa"/>
          </w:tcPr>
          <w:p w14:paraId="2EC6E3D4" w14:textId="77777777" w:rsidR="006A561A" w:rsidRPr="006A561A" w:rsidRDefault="006A561A" w:rsidP="006A561A">
            <w:pPr>
              <w:jc w:val="center"/>
            </w:pPr>
            <w:r w:rsidRPr="006A561A">
              <w:rPr>
                <w:rFonts w:hint="eastAsia"/>
                <w:spacing w:val="120"/>
                <w:kern w:val="0"/>
                <w:fitText w:val="720" w:id="77319942"/>
              </w:rPr>
              <w:lastRenderedPageBreak/>
              <w:t>合</w:t>
            </w:r>
            <w:r w:rsidRPr="006A561A">
              <w:rPr>
                <w:rFonts w:hint="eastAsia"/>
                <w:kern w:val="0"/>
                <w:fitText w:val="720" w:id="77319942"/>
              </w:rPr>
              <w:t>計</w:t>
            </w:r>
          </w:p>
        </w:tc>
        <w:tc>
          <w:tcPr>
            <w:tcW w:w="1559" w:type="dxa"/>
          </w:tcPr>
          <w:p w14:paraId="1F1F1A81" w14:textId="77777777" w:rsidR="006A561A" w:rsidRPr="006A561A" w:rsidRDefault="006A561A" w:rsidP="006A561A">
            <w:pPr>
              <w:ind w:rightChars="50" w:right="120"/>
              <w:jc w:val="right"/>
            </w:pPr>
            <w:r w:rsidRPr="006A561A">
              <w:rPr>
                <w:rFonts w:hint="eastAsia"/>
              </w:rPr>
              <w:t>X</w:t>
            </w:r>
            <w:r w:rsidRPr="006A561A">
              <w:t>X</w:t>
            </w:r>
            <w:r w:rsidRPr="006A561A">
              <w:rPr>
                <w:rFonts w:hint="eastAsia"/>
              </w:rPr>
              <w:t>,XXX,XXX</w:t>
            </w:r>
          </w:p>
        </w:tc>
        <w:tc>
          <w:tcPr>
            <w:tcW w:w="5528" w:type="dxa"/>
            <w:vMerge/>
          </w:tcPr>
          <w:p w14:paraId="07487C37" w14:textId="77777777" w:rsidR="006A561A" w:rsidRPr="006A561A" w:rsidRDefault="006A561A" w:rsidP="00B40061"/>
        </w:tc>
      </w:tr>
    </w:tbl>
    <w:p w14:paraId="4ED82D73" w14:textId="77777777" w:rsidR="00940A9E" w:rsidRDefault="00940A9E" w:rsidP="006A561A">
      <w:pPr>
        <w:rPr>
          <w:szCs w:val="24"/>
          <w:bdr w:val="single" w:sz="4" w:space="0" w:color="auto"/>
        </w:rPr>
      </w:pPr>
    </w:p>
    <w:p w14:paraId="56546C5F" w14:textId="77777777" w:rsidR="00940A9E" w:rsidRDefault="00940A9E">
      <w:pPr>
        <w:widowControl/>
        <w:jc w:val="left"/>
        <w:rPr>
          <w:szCs w:val="24"/>
          <w:bdr w:val="single" w:sz="4" w:space="0" w:color="auto"/>
        </w:rPr>
      </w:pPr>
      <w:r>
        <w:rPr>
          <w:szCs w:val="24"/>
          <w:bdr w:val="single" w:sz="4" w:space="0" w:color="auto"/>
        </w:rPr>
        <w:br w:type="page"/>
      </w:r>
    </w:p>
    <w:p w14:paraId="7FCE4FF3" w14:textId="77777777" w:rsidR="00B34E93" w:rsidRPr="00711FBA" w:rsidRDefault="000647A2" w:rsidP="006A561A">
      <w:pPr>
        <w:rPr>
          <w:szCs w:val="24"/>
          <w:bdr w:val="single" w:sz="4" w:space="0" w:color="auto"/>
        </w:rPr>
      </w:pPr>
      <w:r w:rsidRPr="00711FBA">
        <w:rPr>
          <w:rFonts w:hint="eastAsia"/>
          <w:szCs w:val="24"/>
          <w:bdr w:val="single" w:sz="4" w:space="0" w:color="auto"/>
        </w:rPr>
        <w:lastRenderedPageBreak/>
        <w:t>別紙</w:t>
      </w:r>
      <w:r w:rsidR="001B78D2">
        <w:rPr>
          <w:rFonts w:hint="eastAsia"/>
          <w:szCs w:val="24"/>
          <w:bdr w:val="single" w:sz="4" w:space="0" w:color="auto"/>
        </w:rPr>
        <w:t>様式</w:t>
      </w:r>
      <w:r w:rsidR="00B34E93">
        <w:rPr>
          <w:rFonts w:hint="eastAsia"/>
          <w:szCs w:val="24"/>
          <w:bdr w:val="single" w:sz="4" w:space="0" w:color="auto"/>
        </w:rPr>
        <w:t>５</w:t>
      </w:r>
    </w:p>
    <w:p w14:paraId="28DE1C82" w14:textId="77777777" w:rsidR="006A561A" w:rsidRPr="00711FBA" w:rsidRDefault="006A561A" w:rsidP="006A561A">
      <w:pPr>
        <w:rPr>
          <w:szCs w:val="24"/>
        </w:rPr>
      </w:pPr>
    </w:p>
    <w:p w14:paraId="6BF86B2F" w14:textId="77777777" w:rsidR="006A561A" w:rsidRPr="00711FBA" w:rsidRDefault="006A561A" w:rsidP="006A561A">
      <w:pPr>
        <w:rPr>
          <w:szCs w:val="24"/>
        </w:rPr>
      </w:pPr>
      <w:r w:rsidRPr="00711FBA">
        <w:rPr>
          <w:rFonts w:hint="eastAsia"/>
          <w:szCs w:val="24"/>
        </w:rPr>
        <w:t>厚生労働大臣　○○　○○　殿</w:t>
      </w:r>
    </w:p>
    <w:p w14:paraId="3434E09D" w14:textId="77777777" w:rsidR="006A561A" w:rsidRPr="00711FBA" w:rsidRDefault="006A561A" w:rsidP="006A561A">
      <w:pPr>
        <w:rPr>
          <w:szCs w:val="24"/>
        </w:rPr>
      </w:pPr>
    </w:p>
    <w:p w14:paraId="6B99A84C" w14:textId="77777777" w:rsidR="006A561A" w:rsidRPr="00711FBA" w:rsidRDefault="006A561A" w:rsidP="006A561A">
      <w:pPr>
        <w:rPr>
          <w:szCs w:val="24"/>
        </w:rPr>
      </w:pPr>
    </w:p>
    <w:p w14:paraId="00DA4D78" w14:textId="77777777" w:rsidR="006A561A" w:rsidRPr="00711FBA" w:rsidRDefault="006A561A" w:rsidP="006A561A">
      <w:pPr>
        <w:jc w:val="center"/>
        <w:rPr>
          <w:szCs w:val="24"/>
        </w:rPr>
      </w:pPr>
      <w:r w:rsidRPr="00711FBA">
        <w:rPr>
          <w:rFonts w:hint="eastAsia"/>
          <w:szCs w:val="24"/>
        </w:rPr>
        <w:t>表明・確約書</w:t>
      </w:r>
    </w:p>
    <w:p w14:paraId="51DAB0C3" w14:textId="77777777" w:rsidR="006A561A" w:rsidRPr="00711FBA" w:rsidRDefault="006A561A" w:rsidP="006A561A">
      <w:pPr>
        <w:rPr>
          <w:szCs w:val="24"/>
        </w:rPr>
      </w:pPr>
    </w:p>
    <w:p w14:paraId="4DBBFD36" w14:textId="77777777" w:rsidR="006A561A" w:rsidRPr="00711FBA" w:rsidRDefault="006A561A" w:rsidP="00711FBA">
      <w:pPr>
        <w:ind w:firstLineChars="100" w:firstLine="240"/>
        <w:rPr>
          <w:szCs w:val="24"/>
        </w:rPr>
      </w:pPr>
      <w:r w:rsidRPr="00711FBA">
        <w:rPr>
          <w:rFonts w:hint="eastAsia"/>
          <w:szCs w:val="24"/>
        </w:rPr>
        <w:t>当団体は、暴力団、その他反社会的勢力（以下、まとめて「反社会的勢力」という）のいずれでもなく、また、反社会的勢力が経営に実質的に関与している法人等ではないことを表明し、かつ将来にわたっても該当しないことを確約</w:t>
      </w:r>
      <w:r w:rsidR="000647A2" w:rsidRPr="00711FBA">
        <w:rPr>
          <w:rFonts w:hint="eastAsia"/>
          <w:szCs w:val="24"/>
        </w:rPr>
        <w:t>します</w:t>
      </w:r>
      <w:r w:rsidRPr="00711FBA">
        <w:rPr>
          <w:rFonts w:hint="eastAsia"/>
          <w:szCs w:val="24"/>
        </w:rPr>
        <w:t>。</w:t>
      </w:r>
    </w:p>
    <w:p w14:paraId="3FEDD3CA" w14:textId="77777777" w:rsidR="006A561A" w:rsidRPr="00711FBA" w:rsidRDefault="006A561A" w:rsidP="006A561A">
      <w:pPr>
        <w:rPr>
          <w:szCs w:val="24"/>
        </w:rPr>
      </w:pPr>
    </w:p>
    <w:p w14:paraId="21E2B7B0" w14:textId="77777777" w:rsidR="006A561A" w:rsidRPr="00711FBA" w:rsidRDefault="006A561A" w:rsidP="006A561A">
      <w:pPr>
        <w:rPr>
          <w:szCs w:val="24"/>
        </w:rPr>
      </w:pPr>
    </w:p>
    <w:p w14:paraId="11ADA379" w14:textId="77777777" w:rsidR="006A561A" w:rsidRPr="00711FBA" w:rsidRDefault="006A561A" w:rsidP="006A561A">
      <w:pPr>
        <w:rPr>
          <w:szCs w:val="24"/>
        </w:rPr>
      </w:pPr>
    </w:p>
    <w:p w14:paraId="4D6505D7" w14:textId="77777777" w:rsidR="006A561A" w:rsidRPr="00711FBA" w:rsidRDefault="00E8049D" w:rsidP="00E8049D">
      <w:pPr>
        <w:ind w:firstLineChars="1000" w:firstLine="2400"/>
        <w:rPr>
          <w:szCs w:val="24"/>
        </w:rPr>
      </w:pPr>
      <w:r>
        <w:rPr>
          <w:rFonts w:hint="eastAsia"/>
          <w:szCs w:val="24"/>
        </w:rPr>
        <w:t xml:space="preserve">令和　　</w:t>
      </w:r>
      <w:r w:rsidR="006A561A" w:rsidRPr="00711FBA">
        <w:rPr>
          <w:rFonts w:hint="eastAsia"/>
          <w:szCs w:val="24"/>
        </w:rPr>
        <w:t>年　　月　　日</w:t>
      </w:r>
    </w:p>
    <w:p w14:paraId="379DDB61" w14:textId="77777777" w:rsidR="006A561A" w:rsidRPr="00711FBA" w:rsidRDefault="006A561A" w:rsidP="00711FBA">
      <w:pPr>
        <w:ind w:firstLineChars="1000" w:firstLine="2400"/>
        <w:rPr>
          <w:szCs w:val="24"/>
        </w:rPr>
      </w:pPr>
    </w:p>
    <w:p w14:paraId="3DF5DCA6" w14:textId="77777777" w:rsidR="006A561A" w:rsidRPr="00711FBA" w:rsidRDefault="006A561A" w:rsidP="00711FBA">
      <w:pPr>
        <w:ind w:firstLineChars="1300" w:firstLine="3120"/>
        <w:rPr>
          <w:szCs w:val="24"/>
        </w:rPr>
      </w:pPr>
      <w:r w:rsidRPr="00711FBA">
        <w:rPr>
          <w:rFonts w:hint="eastAsia"/>
          <w:szCs w:val="24"/>
        </w:rPr>
        <w:t>団 体 名</w:t>
      </w:r>
    </w:p>
    <w:p w14:paraId="1C1E9FED" w14:textId="77777777" w:rsidR="006A561A" w:rsidRPr="00711FBA" w:rsidRDefault="006A561A" w:rsidP="00711FBA">
      <w:pPr>
        <w:ind w:firstLineChars="1300" w:firstLine="3120"/>
        <w:rPr>
          <w:szCs w:val="24"/>
        </w:rPr>
      </w:pPr>
      <w:r w:rsidRPr="00711FBA">
        <w:rPr>
          <w:rFonts w:hint="eastAsia"/>
          <w:szCs w:val="24"/>
        </w:rPr>
        <w:t>代表者名　　　　　　　　　　　　印</w:t>
      </w:r>
    </w:p>
    <w:p w14:paraId="5DEA15D9" w14:textId="77777777" w:rsidR="006A561A" w:rsidRPr="00711FBA" w:rsidRDefault="006A561A" w:rsidP="006A561A">
      <w:pPr>
        <w:rPr>
          <w:szCs w:val="24"/>
        </w:rPr>
      </w:pPr>
    </w:p>
    <w:p w14:paraId="7854FBFF" w14:textId="77777777" w:rsidR="006A561A" w:rsidRPr="00711FBA" w:rsidRDefault="006A561A" w:rsidP="006A561A">
      <w:pPr>
        <w:rPr>
          <w:szCs w:val="24"/>
        </w:rPr>
      </w:pPr>
    </w:p>
    <w:p w14:paraId="6F54617E" w14:textId="77777777" w:rsidR="006A561A" w:rsidRPr="00711FBA" w:rsidRDefault="006A561A" w:rsidP="00577444">
      <w:pPr>
        <w:rPr>
          <w:szCs w:val="24"/>
        </w:rPr>
      </w:pPr>
    </w:p>
    <w:sectPr w:rsidR="006A561A" w:rsidRPr="00711FBA" w:rsidSect="00486AE0">
      <w:headerReference w:type="default" r:id="rId12"/>
      <w:pgSz w:w="11906" w:h="16838" w:code="9"/>
      <w:pgMar w:top="1134" w:right="1134" w:bottom="1134" w:left="1134" w:header="720" w:footer="720" w:gutter="0"/>
      <w:cols w:space="425"/>
      <w:noEndnote/>
      <w:docGrid w:linePitch="34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4981" w14:textId="77777777" w:rsidR="00012F17" w:rsidRDefault="00012F17" w:rsidP="00A8614B">
      <w:r>
        <w:separator/>
      </w:r>
    </w:p>
  </w:endnote>
  <w:endnote w:type="continuationSeparator" w:id="0">
    <w:p w14:paraId="6AFBC182" w14:textId="77777777" w:rsidR="00012F17" w:rsidRDefault="00012F17" w:rsidP="00A8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B691" w14:textId="77777777" w:rsidR="00012F17" w:rsidRDefault="00012F17" w:rsidP="00A8614B">
      <w:r>
        <w:separator/>
      </w:r>
    </w:p>
  </w:footnote>
  <w:footnote w:type="continuationSeparator" w:id="0">
    <w:p w14:paraId="0AE8F5CF" w14:textId="77777777" w:rsidR="00012F17" w:rsidRDefault="00012F17" w:rsidP="00A8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7826" w14:textId="77777777" w:rsidR="00B93DC1" w:rsidRPr="000A512E" w:rsidRDefault="00B93DC1" w:rsidP="00FF2F0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B2F85"/>
    <w:multiLevelType w:val="hybridMultilevel"/>
    <w:tmpl w:val="CB1A3F9E"/>
    <w:lvl w:ilvl="0" w:tplc="9EB86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7851E5"/>
    <w:multiLevelType w:val="hybridMultilevel"/>
    <w:tmpl w:val="8BCCA4AA"/>
    <w:lvl w:ilvl="0" w:tplc="95DA351C">
      <w:start w:val="1"/>
      <w:numFmt w:val="decimalEnclosedCircle"/>
      <w:lvlText w:val="%1"/>
      <w:lvlJc w:val="left"/>
      <w:pPr>
        <w:ind w:left="360" w:hanging="36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536B96"/>
    <w:multiLevelType w:val="hybridMultilevel"/>
    <w:tmpl w:val="590201C2"/>
    <w:lvl w:ilvl="0" w:tplc="9EB86F00">
      <w:start w:val="1"/>
      <w:numFmt w:val="decimalEnclosedCircle"/>
      <w:lvlText w:val="%1"/>
      <w:lvlJc w:val="left"/>
      <w:pPr>
        <w:ind w:left="360" w:hanging="360"/>
      </w:pPr>
      <w:rPr>
        <w:rFonts w:hint="default"/>
        <w:sz w:val="21"/>
      </w:rPr>
    </w:lvl>
    <w:lvl w:ilvl="1" w:tplc="EAF8F2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D47C0"/>
    <w:multiLevelType w:val="hybridMultilevel"/>
    <w:tmpl w:val="2DCA24A4"/>
    <w:lvl w:ilvl="0" w:tplc="8DB8526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38641E"/>
    <w:multiLevelType w:val="hybridMultilevel"/>
    <w:tmpl w:val="6CBCFF5E"/>
    <w:lvl w:ilvl="0" w:tplc="94449EB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495490">
    <w:abstractNumId w:val="4"/>
  </w:num>
  <w:num w:numId="2" w16cid:durableId="862016524">
    <w:abstractNumId w:val="1"/>
  </w:num>
  <w:num w:numId="3" w16cid:durableId="561789317">
    <w:abstractNumId w:val="3"/>
  </w:num>
  <w:num w:numId="4" w16cid:durableId="1773627392">
    <w:abstractNumId w:val="0"/>
  </w:num>
  <w:num w:numId="5" w16cid:durableId="612445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B"/>
    <w:rsid w:val="00007674"/>
    <w:rsid w:val="00012F17"/>
    <w:rsid w:val="000262E5"/>
    <w:rsid w:val="000647A2"/>
    <w:rsid w:val="00082242"/>
    <w:rsid w:val="00091C00"/>
    <w:rsid w:val="000C62B3"/>
    <w:rsid w:val="000D6FA7"/>
    <w:rsid w:val="00116764"/>
    <w:rsid w:val="001329B1"/>
    <w:rsid w:val="00135754"/>
    <w:rsid w:val="00151C5E"/>
    <w:rsid w:val="00153DAD"/>
    <w:rsid w:val="0016093E"/>
    <w:rsid w:val="00173F48"/>
    <w:rsid w:val="001761CE"/>
    <w:rsid w:val="00176E7A"/>
    <w:rsid w:val="001777BC"/>
    <w:rsid w:val="0018449C"/>
    <w:rsid w:val="0018584C"/>
    <w:rsid w:val="00187855"/>
    <w:rsid w:val="00194125"/>
    <w:rsid w:val="001A22AA"/>
    <w:rsid w:val="001B644E"/>
    <w:rsid w:val="001B78D2"/>
    <w:rsid w:val="001D6C9F"/>
    <w:rsid w:val="001E0632"/>
    <w:rsid w:val="002352C8"/>
    <w:rsid w:val="002B1858"/>
    <w:rsid w:val="002D6C90"/>
    <w:rsid w:val="002F2AFB"/>
    <w:rsid w:val="002F3D83"/>
    <w:rsid w:val="00360337"/>
    <w:rsid w:val="00367129"/>
    <w:rsid w:val="003860A7"/>
    <w:rsid w:val="00393DCE"/>
    <w:rsid w:val="003C0E91"/>
    <w:rsid w:val="003F0220"/>
    <w:rsid w:val="00403211"/>
    <w:rsid w:val="00413D15"/>
    <w:rsid w:val="00423BC1"/>
    <w:rsid w:val="00455C60"/>
    <w:rsid w:val="00457627"/>
    <w:rsid w:val="00482418"/>
    <w:rsid w:val="00486AE0"/>
    <w:rsid w:val="00492552"/>
    <w:rsid w:val="004E04ED"/>
    <w:rsid w:val="004E1289"/>
    <w:rsid w:val="004E1A31"/>
    <w:rsid w:val="004E1D8B"/>
    <w:rsid w:val="005106FC"/>
    <w:rsid w:val="00523F0E"/>
    <w:rsid w:val="00532EF7"/>
    <w:rsid w:val="0054438C"/>
    <w:rsid w:val="00545C46"/>
    <w:rsid w:val="00577247"/>
    <w:rsid w:val="00577444"/>
    <w:rsid w:val="00582B8F"/>
    <w:rsid w:val="00585955"/>
    <w:rsid w:val="00591732"/>
    <w:rsid w:val="005B33BC"/>
    <w:rsid w:val="005B6D77"/>
    <w:rsid w:val="005C24EC"/>
    <w:rsid w:val="005C3295"/>
    <w:rsid w:val="005D7A51"/>
    <w:rsid w:val="005F2AFA"/>
    <w:rsid w:val="005F3135"/>
    <w:rsid w:val="00612E2D"/>
    <w:rsid w:val="00625F52"/>
    <w:rsid w:val="0066177E"/>
    <w:rsid w:val="006A561A"/>
    <w:rsid w:val="006D39C8"/>
    <w:rsid w:val="006F6C77"/>
    <w:rsid w:val="007079AF"/>
    <w:rsid w:val="00711FBA"/>
    <w:rsid w:val="00726998"/>
    <w:rsid w:val="007325A8"/>
    <w:rsid w:val="007659D5"/>
    <w:rsid w:val="007672F1"/>
    <w:rsid w:val="007774C0"/>
    <w:rsid w:val="0079226F"/>
    <w:rsid w:val="00795375"/>
    <w:rsid w:val="007B6A19"/>
    <w:rsid w:val="007F4D90"/>
    <w:rsid w:val="008106D4"/>
    <w:rsid w:val="008154FF"/>
    <w:rsid w:val="00864A18"/>
    <w:rsid w:val="008840BA"/>
    <w:rsid w:val="0089025B"/>
    <w:rsid w:val="008929B4"/>
    <w:rsid w:val="008A6C9B"/>
    <w:rsid w:val="008A6E91"/>
    <w:rsid w:val="008B14C4"/>
    <w:rsid w:val="008B1EC9"/>
    <w:rsid w:val="008F3807"/>
    <w:rsid w:val="00904C77"/>
    <w:rsid w:val="0090726C"/>
    <w:rsid w:val="0093326B"/>
    <w:rsid w:val="00940A9E"/>
    <w:rsid w:val="00944478"/>
    <w:rsid w:val="009550AB"/>
    <w:rsid w:val="0095739A"/>
    <w:rsid w:val="00985D7E"/>
    <w:rsid w:val="009A4035"/>
    <w:rsid w:val="009D6DD1"/>
    <w:rsid w:val="009F0F7F"/>
    <w:rsid w:val="009F571C"/>
    <w:rsid w:val="009F5DBF"/>
    <w:rsid w:val="00A30733"/>
    <w:rsid w:val="00A53962"/>
    <w:rsid w:val="00A56733"/>
    <w:rsid w:val="00A8614B"/>
    <w:rsid w:val="00A93FD8"/>
    <w:rsid w:val="00AA46AB"/>
    <w:rsid w:val="00AB65AC"/>
    <w:rsid w:val="00AD11F9"/>
    <w:rsid w:val="00B30FC5"/>
    <w:rsid w:val="00B34E93"/>
    <w:rsid w:val="00B40061"/>
    <w:rsid w:val="00B828DF"/>
    <w:rsid w:val="00B93DC1"/>
    <w:rsid w:val="00BC52E3"/>
    <w:rsid w:val="00BE3585"/>
    <w:rsid w:val="00BF2794"/>
    <w:rsid w:val="00C043BF"/>
    <w:rsid w:val="00C17717"/>
    <w:rsid w:val="00C343A4"/>
    <w:rsid w:val="00C83C37"/>
    <w:rsid w:val="00C85B1D"/>
    <w:rsid w:val="00C90DBC"/>
    <w:rsid w:val="00C96A41"/>
    <w:rsid w:val="00C9736F"/>
    <w:rsid w:val="00CB12B2"/>
    <w:rsid w:val="00CB2215"/>
    <w:rsid w:val="00CB3DC6"/>
    <w:rsid w:val="00CB4175"/>
    <w:rsid w:val="00CC0A41"/>
    <w:rsid w:val="00CC1F9A"/>
    <w:rsid w:val="00CF69E5"/>
    <w:rsid w:val="00D045FA"/>
    <w:rsid w:val="00D22986"/>
    <w:rsid w:val="00D23C42"/>
    <w:rsid w:val="00D240A3"/>
    <w:rsid w:val="00D665F2"/>
    <w:rsid w:val="00D76BE3"/>
    <w:rsid w:val="00D95008"/>
    <w:rsid w:val="00DA427E"/>
    <w:rsid w:val="00DB0CBB"/>
    <w:rsid w:val="00DC27C3"/>
    <w:rsid w:val="00DC6CED"/>
    <w:rsid w:val="00DD02E8"/>
    <w:rsid w:val="00DE1A14"/>
    <w:rsid w:val="00E13DAC"/>
    <w:rsid w:val="00E14FC4"/>
    <w:rsid w:val="00E749C3"/>
    <w:rsid w:val="00E8049D"/>
    <w:rsid w:val="00E84B86"/>
    <w:rsid w:val="00F04D7B"/>
    <w:rsid w:val="00F21E4A"/>
    <w:rsid w:val="00F53910"/>
    <w:rsid w:val="00F738C7"/>
    <w:rsid w:val="00F830DD"/>
    <w:rsid w:val="00F838DD"/>
    <w:rsid w:val="00FC0999"/>
    <w:rsid w:val="00FC52BE"/>
    <w:rsid w:val="00FD4384"/>
    <w:rsid w:val="00FE4D1C"/>
    <w:rsid w:val="00FF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13C4B3"/>
  <w15:docId w15:val="{771FB893-7613-45D8-8623-2A49749B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1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14B"/>
    <w:pPr>
      <w:tabs>
        <w:tab w:val="center" w:pos="4252"/>
        <w:tab w:val="right" w:pos="8504"/>
      </w:tabs>
      <w:snapToGrid w:val="0"/>
    </w:pPr>
  </w:style>
  <w:style w:type="character" w:customStyle="1" w:styleId="a4">
    <w:name w:val="ヘッダー (文字)"/>
    <w:basedOn w:val="a0"/>
    <w:link w:val="a3"/>
    <w:uiPriority w:val="99"/>
    <w:rsid w:val="00A8614B"/>
  </w:style>
  <w:style w:type="paragraph" w:styleId="a5">
    <w:name w:val="footer"/>
    <w:basedOn w:val="a"/>
    <w:link w:val="a6"/>
    <w:uiPriority w:val="99"/>
    <w:unhideWhenUsed/>
    <w:rsid w:val="00A8614B"/>
    <w:pPr>
      <w:tabs>
        <w:tab w:val="center" w:pos="4252"/>
        <w:tab w:val="right" w:pos="8504"/>
      </w:tabs>
      <w:snapToGrid w:val="0"/>
    </w:pPr>
  </w:style>
  <w:style w:type="character" w:customStyle="1" w:styleId="a6">
    <w:name w:val="フッター (文字)"/>
    <w:basedOn w:val="a0"/>
    <w:link w:val="a5"/>
    <w:uiPriority w:val="99"/>
    <w:rsid w:val="00A8614B"/>
  </w:style>
  <w:style w:type="table" w:styleId="a7">
    <w:name w:val="Table Grid"/>
    <w:basedOn w:val="a1"/>
    <w:uiPriority w:val="59"/>
    <w:rsid w:val="00815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777BC"/>
    <w:rPr>
      <w:rFonts w:ascii="Arial" w:hAnsi="Arial"/>
      <w:sz w:val="18"/>
      <w:szCs w:val="18"/>
    </w:rPr>
  </w:style>
  <w:style w:type="character" w:customStyle="1" w:styleId="a9">
    <w:name w:val="吹き出し (文字)"/>
    <w:basedOn w:val="a0"/>
    <w:link w:val="a8"/>
    <w:uiPriority w:val="99"/>
    <w:semiHidden/>
    <w:rsid w:val="001777BC"/>
    <w:rPr>
      <w:rFonts w:ascii="Arial" w:eastAsia="ＭＳ ゴシック" w:hAnsi="Arial" w:cs="Times New Roman"/>
      <w:sz w:val="18"/>
      <w:szCs w:val="18"/>
    </w:rPr>
  </w:style>
  <w:style w:type="paragraph" w:styleId="aa">
    <w:name w:val="List Paragraph"/>
    <w:basedOn w:val="a"/>
    <w:uiPriority w:val="34"/>
    <w:qFormat/>
    <w:rsid w:val="006A561A"/>
    <w:pPr>
      <w:ind w:leftChars="400" w:left="840"/>
    </w:pPr>
  </w:style>
  <w:style w:type="paragraph" w:customStyle="1" w:styleId="ab">
    <w:name w:val="標準(太郎文書スタイル)"/>
    <w:uiPriority w:val="99"/>
    <w:rsid w:val="006A561A"/>
    <w:pPr>
      <w:widowControl w:val="0"/>
      <w:overflowPunct w:val="0"/>
      <w:adjustRightInd w:val="0"/>
      <w:jc w:val="both"/>
      <w:textAlignment w:val="baseline"/>
    </w:pPr>
    <w:rPr>
      <w:rFonts w:ascii="Times New Roman" w:eastAsia="ＭＳ 明朝" w:hAnsi="Times New Roman"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EF65E95D6DDD2438419A0746C2DE0D5" ma:contentTypeVersion="11" ma:contentTypeDescription="" ma:contentTypeScope="" ma:versionID="7f6d56117ff670a68f665a133e21805c">
  <xsd:schema xmlns:xsd="http://www.w3.org/2001/XMLSchema" xmlns:p="http://schemas.microsoft.com/office/2006/metadata/properties" xmlns:ns2="8B97BE19-CDDD-400E-817A-CFDD13F7EC12" xmlns:ns3="bee27cbf-68ce-4733-a34f-8abdd557dc46" targetNamespace="http://schemas.microsoft.com/office/2006/metadata/properties" ma:root="true" ma:fieldsID="0e2cea251c468996cd717597e8060f6f" ns2:_="" ns3:_="">
    <xsd:import namespace="8B97BE19-CDDD-400E-817A-CFDD13F7EC12"/>
    <xsd:import namespace="bee27cbf-68ce-4733-a34f-8abdd557dc4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e27cbf-68ce-4733-a34f-8abdd557dc4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DE63DC-47B1-4B0F-BD23-4D385E5B7153}">
  <ds:schemaRefs>
    <ds:schemaRef ds:uri="http://schemas.microsoft.com/office/2006/metadata/properties"/>
  </ds:schemaRefs>
</ds:datastoreItem>
</file>

<file path=customXml/itemProps2.xml><?xml version="1.0" encoding="utf-8"?>
<ds:datastoreItem xmlns:ds="http://schemas.openxmlformats.org/officeDocument/2006/customXml" ds:itemID="{69F45974-D2C7-42FF-B357-4059482A910C}">
  <ds:schemaRefs>
    <ds:schemaRef ds:uri="http://schemas.openxmlformats.org/officeDocument/2006/bibliography"/>
  </ds:schemaRefs>
</ds:datastoreItem>
</file>

<file path=customXml/itemProps3.xml><?xml version="1.0" encoding="utf-8"?>
<ds:datastoreItem xmlns:ds="http://schemas.openxmlformats.org/officeDocument/2006/customXml" ds:itemID="{6245D625-DE13-4181-B558-EFA698D7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e27cbf-68ce-4733-a34f-8abdd557dc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2BF0DB-5203-48C4-A17F-F897649359D5}">
  <ds:schemaRefs>
    <ds:schemaRef ds:uri="http://schemas.microsoft.com/sharepoint/v3/contenttype/forms"/>
  </ds:schemaRefs>
</ds:datastoreItem>
</file>

<file path=customXml/itemProps5.xml><?xml version="1.0" encoding="utf-8"?>
<ds:datastoreItem xmlns:ds="http://schemas.openxmlformats.org/officeDocument/2006/customXml" ds:itemID="{20332AEF-4C27-403A-8667-D89AF09A1E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dc:creator>
  <cp:lastModifiedBy>谷山 里之(taniyama-satoshi)</cp:lastModifiedBy>
  <cp:revision>3</cp:revision>
  <cp:lastPrinted>2019-12-10T09:17:00Z</cp:lastPrinted>
  <dcterms:created xsi:type="dcterms:W3CDTF">2024-02-01T05:09:00Z</dcterms:created>
  <dcterms:modified xsi:type="dcterms:W3CDTF">2024-02-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7EF65E95D6DDD2438419A0746C2DE0D5</vt:lpwstr>
  </property>
  <property fmtid="{D5CDD505-2E9C-101B-9397-08002B2CF9AE}" pid="3" name="ContentType">
    <vt:lpwstr>ドキュメント</vt:lpwstr>
  </property>
</Properties>
</file>